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15FF6" w14:textId="1665C3DF" w:rsidR="00FF6995" w:rsidRPr="006D710F" w:rsidRDefault="006C2A14" w:rsidP="006D710F">
      <w:pPr>
        <w:jc w:val="right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 xml:space="preserve">Kielce, dnia </w:t>
      </w:r>
      <w:r w:rsidRPr="006D710F">
        <w:rPr>
          <w:rFonts w:ascii="Arial Narrow" w:hAnsi="Arial Narrow" w:cstheme="minorHAnsi"/>
          <w:b/>
          <w:sz w:val="20"/>
          <w:szCs w:val="20"/>
        </w:rPr>
        <w:t>08</w:t>
      </w:r>
      <w:r w:rsidR="00FF6995" w:rsidRPr="006D710F">
        <w:rPr>
          <w:rFonts w:ascii="Arial Narrow" w:hAnsi="Arial Narrow" w:cstheme="minorHAnsi"/>
          <w:b/>
          <w:sz w:val="20"/>
          <w:szCs w:val="20"/>
        </w:rPr>
        <w:t>.0</w:t>
      </w:r>
      <w:r w:rsidRPr="006D710F">
        <w:rPr>
          <w:rFonts w:ascii="Arial Narrow" w:hAnsi="Arial Narrow" w:cs="Times New Roman"/>
          <w:b/>
          <w:sz w:val="20"/>
          <w:szCs w:val="20"/>
        </w:rPr>
        <w:t>8</w:t>
      </w:r>
      <w:r w:rsidR="00FF6995" w:rsidRPr="006D710F">
        <w:rPr>
          <w:rFonts w:ascii="Arial Narrow" w:hAnsi="Arial Narrow" w:cstheme="minorHAnsi"/>
          <w:b/>
          <w:sz w:val="20"/>
          <w:szCs w:val="20"/>
        </w:rPr>
        <w:t>.201</w:t>
      </w:r>
      <w:r w:rsidRPr="006D710F">
        <w:rPr>
          <w:rFonts w:ascii="Arial Narrow" w:hAnsi="Arial Narrow" w:cs="Times New Roman"/>
          <w:b/>
          <w:sz w:val="20"/>
          <w:szCs w:val="20"/>
        </w:rPr>
        <w:t>9</w:t>
      </w:r>
      <w:r w:rsidR="00FF6995" w:rsidRPr="006D710F">
        <w:rPr>
          <w:rFonts w:ascii="Arial Narrow" w:hAnsi="Arial Narrow" w:cstheme="minorHAnsi"/>
          <w:b/>
          <w:sz w:val="20"/>
          <w:szCs w:val="20"/>
        </w:rPr>
        <w:t>r.</w:t>
      </w:r>
    </w:p>
    <w:p w14:paraId="041849F2" w14:textId="77777777" w:rsidR="00B66BF4" w:rsidRPr="006D710F" w:rsidRDefault="00B66BF4" w:rsidP="006D710F">
      <w:pPr>
        <w:rPr>
          <w:rFonts w:ascii="Arial Narrow" w:hAnsi="Arial Narrow" w:cs="Times New Roman"/>
          <w:sz w:val="20"/>
          <w:szCs w:val="20"/>
        </w:rPr>
      </w:pPr>
    </w:p>
    <w:p w14:paraId="00990969" w14:textId="77777777" w:rsidR="00FB698C" w:rsidRPr="006D710F" w:rsidRDefault="00FB698C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32D97B0B" w14:textId="0A4E321E" w:rsidR="00B66BF4" w:rsidRPr="006D710F" w:rsidRDefault="00B66BF4" w:rsidP="006D710F">
      <w:pPr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………………………..</w:t>
      </w:r>
    </w:p>
    <w:p w14:paraId="43814EC4" w14:textId="1D0D74F3" w:rsidR="0053057B" w:rsidRDefault="00B66BF4" w:rsidP="006D710F">
      <w:pPr>
        <w:rPr>
          <w:rFonts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 xml:space="preserve">     </w:t>
      </w:r>
      <w:r w:rsidR="00FF6995" w:rsidRPr="006D710F">
        <w:rPr>
          <w:rFonts w:ascii="Arial Narrow" w:hAnsi="Arial Narrow" w:cstheme="minorHAnsi"/>
          <w:b/>
          <w:sz w:val="20"/>
          <w:szCs w:val="20"/>
        </w:rPr>
        <w:t>ZATWIERDZAM</w:t>
      </w:r>
    </w:p>
    <w:p w14:paraId="6CCC9571" w14:textId="77777777" w:rsidR="00D34080" w:rsidRPr="00D34080" w:rsidRDefault="00D34080" w:rsidP="006D710F">
      <w:pPr>
        <w:rPr>
          <w:rFonts w:cs="Times New Roman"/>
          <w:b/>
          <w:sz w:val="20"/>
          <w:szCs w:val="20"/>
        </w:rPr>
      </w:pPr>
    </w:p>
    <w:p w14:paraId="51F30EEB" w14:textId="3536BC4A" w:rsidR="00FF6995" w:rsidRPr="006D710F" w:rsidRDefault="00FF6995" w:rsidP="006D710F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</w:rPr>
        <w:t>ZAPROSZENIE</w:t>
      </w:r>
    </w:p>
    <w:p w14:paraId="761ACD0C" w14:textId="77777777" w:rsidR="00B66BF4" w:rsidRPr="006D710F" w:rsidRDefault="00FF6995" w:rsidP="006D710F">
      <w:pPr>
        <w:jc w:val="center"/>
        <w:rPr>
          <w:rFonts w:ascii="Arial Narrow" w:hAnsi="Arial Narrow" w:cstheme="minorHAnsi"/>
          <w:i/>
          <w:sz w:val="20"/>
          <w:szCs w:val="20"/>
        </w:rPr>
      </w:pPr>
      <w:r w:rsidRPr="006D710F">
        <w:rPr>
          <w:rFonts w:ascii="Arial Narrow" w:hAnsi="Arial Narrow" w:cstheme="minorHAnsi"/>
          <w:i/>
          <w:sz w:val="20"/>
          <w:szCs w:val="20"/>
        </w:rPr>
        <w:t>do złożenia oferty cenowej w prowadzonym zgodnie z zasadą konkurencyjności postępowaniu na</w:t>
      </w:r>
      <w:r w:rsidR="00B66BF4" w:rsidRPr="006D710F">
        <w:rPr>
          <w:rFonts w:ascii="Arial Narrow" w:hAnsi="Arial Narrow" w:cstheme="minorHAnsi"/>
          <w:i/>
          <w:sz w:val="20"/>
          <w:szCs w:val="20"/>
        </w:rPr>
        <w:t>:</w:t>
      </w:r>
    </w:p>
    <w:p w14:paraId="68B41084" w14:textId="4AA2D43A" w:rsidR="00B66BF4" w:rsidRPr="006D710F" w:rsidRDefault="00FF6995" w:rsidP="006D710F">
      <w:pPr>
        <w:suppressAutoHyphens/>
        <w:jc w:val="center"/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ar-SA"/>
        </w:rPr>
      </w:pPr>
      <w:r w:rsidRPr="006D710F">
        <w:rPr>
          <w:rFonts w:ascii="Arial Narrow" w:hAnsi="Arial Narrow" w:cstheme="minorHAnsi"/>
          <w:b/>
          <w:i/>
          <w:sz w:val="20"/>
          <w:szCs w:val="20"/>
        </w:rPr>
        <w:t>„Usługę w zakresie zatrudnienia doradc</w:t>
      </w:r>
      <w:r w:rsidR="00B66BF4" w:rsidRPr="006D710F">
        <w:rPr>
          <w:rFonts w:ascii="Arial Narrow" w:hAnsi="Arial Narrow" w:cs="Times New Roman"/>
          <w:b/>
          <w:i/>
          <w:sz w:val="20"/>
          <w:szCs w:val="20"/>
        </w:rPr>
        <w:t>y</w:t>
      </w:r>
      <w:r w:rsidRPr="006D710F">
        <w:rPr>
          <w:rFonts w:ascii="Arial Narrow" w:hAnsi="Arial Narrow" w:cstheme="minorHAnsi"/>
          <w:b/>
          <w:i/>
          <w:sz w:val="20"/>
          <w:szCs w:val="20"/>
        </w:rPr>
        <w:t xml:space="preserve"> zawodow</w:t>
      </w:r>
      <w:r w:rsidR="00B66BF4" w:rsidRPr="006D710F">
        <w:rPr>
          <w:rFonts w:ascii="Arial Narrow" w:hAnsi="Arial Narrow" w:cs="Times New Roman"/>
          <w:b/>
          <w:i/>
          <w:sz w:val="20"/>
          <w:szCs w:val="20"/>
        </w:rPr>
        <w:t>ego</w:t>
      </w:r>
      <w:r w:rsidR="00AE1CFE" w:rsidRPr="006D710F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Pr="006D710F">
        <w:rPr>
          <w:rFonts w:ascii="Arial Narrow" w:hAnsi="Arial Narrow" w:cstheme="minorHAnsi"/>
          <w:b/>
          <w:i/>
          <w:sz w:val="20"/>
          <w:szCs w:val="20"/>
        </w:rPr>
        <w:t xml:space="preserve">w celu realizacji </w:t>
      </w:r>
      <w:r w:rsidR="00B66BF4" w:rsidRPr="006D710F">
        <w:rPr>
          <w:rFonts w:ascii="Arial Narrow" w:hAnsi="Arial Narrow" w:cstheme="minorHAnsi"/>
          <w:b/>
          <w:i/>
          <w:sz w:val="20"/>
          <w:szCs w:val="20"/>
        </w:rPr>
        <w:t>P</w:t>
      </w:r>
      <w:r w:rsidRPr="006D710F">
        <w:rPr>
          <w:rFonts w:ascii="Arial Narrow" w:hAnsi="Arial Narrow" w:cstheme="minorHAnsi"/>
          <w:b/>
          <w:i/>
          <w:sz w:val="20"/>
          <w:szCs w:val="20"/>
        </w:rPr>
        <w:t xml:space="preserve">rojektu pn. </w:t>
      </w:r>
      <w:r w:rsidR="00AE1CFE" w:rsidRPr="006D710F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ar-SA"/>
        </w:rPr>
        <w:t>„Akcja Aktywizacja</w:t>
      </w:r>
      <w:r w:rsidRPr="006D710F">
        <w:rPr>
          <w:rFonts w:ascii="Arial Narrow" w:hAnsi="Arial Narrow" w:cstheme="minorHAnsi"/>
          <w:b/>
          <w:i/>
          <w:sz w:val="20"/>
          <w:szCs w:val="20"/>
        </w:rPr>
        <w:t>”</w:t>
      </w:r>
    </w:p>
    <w:p w14:paraId="74903D76" w14:textId="1DFEC595" w:rsidR="00FF6995" w:rsidRPr="006D710F" w:rsidRDefault="00FF6995" w:rsidP="006D710F">
      <w:pPr>
        <w:jc w:val="center"/>
        <w:rPr>
          <w:rFonts w:ascii="Arial Narrow" w:hAnsi="Arial Narrow" w:cs="Times New Roman"/>
          <w:i/>
          <w:sz w:val="20"/>
          <w:szCs w:val="20"/>
        </w:rPr>
      </w:pPr>
      <w:r w:rsidRPr="006D710F">
        <w:rPr>
          <w:rFonts w:ascii="Arial Narrow" w:hAnsi="Arial Narrow" w:cstheme="minorHAnsi"/>
          <w:i/>
          <w:sz w:val="20"/>
          <w:szCs w:val="20"/>
        </w:rPr>
        <w:t>współfinansowanego ze środków Unii Europejskiej w ramach Eur</w:t>
      </w:r>
      <w:r w:rsidR="00D037D2" w:rsidRPr="006D710F">
        <w:rPr>
          <w:rFonts w:ascii="Arial Narrow" w:hAnsi="Arial Narrow" w:cstheme="minorHAnsi"/>
          <w:i/>
          <w:sz w:val="20"/>
          <w:szCs w:val="20"/>
        </w:rPr>
        <w:t xml:space="preserve">opejskiego Funduszu Społecznego </w:t>
      </w:r>
      <w:r w:rsidR="00B96439" w:rsidRPr="006D710F">
        <w:rPr>
          <w:rFonts w:ascii="Arial Narrow" w:hAnsi="Arial Narrow" w:cs="Times New Roman"/>
          <w:i/>
          <w:sz w:val="20"/>
          <w:szCs w:val="20"/>
        </w:rPr>
        <w:br/>
      </w:r>
      <w:r w:rsidR="00D037D2" w:rsidRPr="006D710F">
        <w:rPr>
          <w:rFonts w:ascii="Arial Narrow" w:hAnsi="Arial Narrow" w:cstheme="minorHAnsi"/>
          <w:i/>
          <w:sz w:val="20"/>
          <w:szCs w:val="20"/>
        </w:rPr>
        <w:t xml:space="preserve">i Regionalnego Programu Operacyjnego </w:t>
      </w:r>
      <w:r w:rsidR="00B96439" w:rsidRPr="006D710F">
        <w:rPr>
          <w:rFonts w:ascii="Arial Narrow" w:hAnsi="Arial Narrow" w:cs="Times New Roman"/>
          <w:i/>
          <w:sz w:val="20"/>
          <w:szCs w:val="20"/>
        </w:rPr>
        <w:t>Województwa Świętokrzyskiego na lata 2014-2020.</w:t>
      </w:r>
    </w:p>
    <w:p w14:paraId="65E5844A" w14:textId="77777777" w:rsidR="006C2A14" w:rsidRPr="006D710F" w:rsidRDefault="006C2A14" w:rsidP="006D710F">
      <w:pPr>
        <w:keepNext/>
        <w:outlineLvl w:val="3"/>
        <w:rPr>
          <w:rFonts w:ascii="Arial Narrow" w:eastAsiaTheme="majorEastAsia" w:hAnsi="Arial Narrow" w:cs="Times New Roman"/>
          <w:iCs/>
          <w:sz w:val="20"/>
          <w:szCs w:val="20"/>
          <w:u w:val="single"/>
        </w:rPr>
      </w:pPr>
    </w:p>
    <w:p w14:paraId="5C92CDE1" w14:textId="75D1DD70" w:rsidR="00FF6995" w:rsidRPr="006D710F" w:rsidRDefault="00FF6995" w:rsidP="006D710F">
      <w:pPr>
        <w:keepNext/>
        <w:outlineLvl w:val="3"/>
        <w:rPr>
          <w:rFonts w:ascii="Arial Narrow" w:eastAsiaTheme="majorEastAsia" w:hAnsi="Arial Narrow" w:cstheme="minorHAnsi"/>
          <w:b/>
          <w:iCs/>
          <w:sz w:val="20"/>
          <w:szCs w:val="20"/>
          <w:u w:val="single"/>
        </w:rPr>
      </w:pPr>
      <w:r w:rsidRPr="006D710F">
        <w:rPr>
          <w:rFonts w:ascii="Arial Narrow" w:eastAsiaTheme="majorEastAsia" w:hAnsi="Arial Narrow" w:cstheme="minorHAnsi"/>
          <w:b/>
          <w:iCs/>
          <w:sz w:val="20"/>
          <w:szCs w:val="20"/>
          <w:u w:val="single"/>
        </w:rPr>
        <w:t xml:space="preserve">Nazwa i adres </w:t>
      </w:r>
      <w:r w:rsidR="006C2A14" w:rsidRPr="006D710F">
        <w:rPr>
          <w:rFonts w:ascii="Arial Narrow" w:eastAsiaTheme="majorEastAsia" w:hAnsi="Arial Narrow" w:cstheme="minorHAnsi"/>
          <w:b/>
          <w:iCs/>
          <w:sz w:val="20"/>
          <w:szCs w:val="20"/>
          <w:u w:val="single"/>
        </w:rPr>
        <w:t>Z</w:t>
      </w:r>
      <w:r w:rsidRPr="006D710F">
        <w:rPr>
          <w:rFonts w:ascii="Arial Narrow" w:eastAsiaTheme="majorEastAsia" w:hAnsi="Arial Narrow" w:cstheme="minorHAnsi"/>
          <w:b/>
          <w:iCs/>
          <w:sz w:val="20"/>
          <w:szCs w:val="20"/>
          <w:u w:val="single"/>
        </w:rPr>
        <w:t>amawiającego:</w:t>
      </w:r>
      <w:r w:rsidRPr="006D710F">
        <w:rPr>
          <w:rFonts w:ascii="Arial Narrow" w:eastAsiaTheme="majorEastAsia" w:hAnsi="Arial Narrow" w:cstheme="minorHAnsi"/>
          <w:b/>
          <w:iCs/>
          <w:sz w:val="20"/>
          <w:szCs w:val="20"/>
          <w:u w:val="single"/>
        </w:rPr>
        <w:br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FF6995" w:rsidRPr="006D710F" w14:paraId="7A6B5243" w14:textId="77777777" w:rsidTr="00B66BF4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10DE1" w14:textId="77777777" w:rsidR="00FF6995" w:rsidRPr="006D710F" w:rsidRDefault="00FF6995" w:rsidP="006D710F">
            <w:pPr>
              <w:tabs>
                <w:tab w:val="left" w:pos="2410"/>
              </w:tabs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6D710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E1BBF" w14:textId="77777777" w:rsidR="00FF6995" w:rsidRPr="006D710F" w:rsidRDefault="00FF6995" w:rsidP="006D710F">
            <w:pPr>
              <w:tabs>
                <w:tab w:val="left" w:pos="709"/>
              </w:tabs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D710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Zakład Doskonalenia Zawodowego w Kielcach </w:t>
            </w:r>
            <w:r w:rsidRPr="006D710F">
              <w:rPr>
                <w:rFonts w:ascii="Arial Narrow" w:hAnsi="Arial Narrow" w:cstheme="minorHAnsi"/>
                <w:b/>
                <w:sz w:val="20"/>
                <w:szCs w:val="20"/>
              </w:rPr>
              <w:br/>
            </w:r>
            <w:r w:rsidRPr="006D710F">
              <w:rPr>
                <w:rFonts w:ascii="Arial Narrow" w:hAnsi="Arial Narrow" w:cstheme="minorHAnsi"/>
                <w:sz w:val="20"/>
                <w:szCs w:val="20"/>
              </w:rPr>
              <w:t xml:space="preserve">ul. Paderewskiego 55, 25-950 Kielce </w:t>
            </w:r>
          </w:p>
        </w:tc>
      </w:tr>
      <w:tr w:rsidR="00FF6995" w:rsidRPr="006D710F" w14:paraId="346BC70B" w14:textId="77777777" w:rsidTr="00B66BF4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FD96B" w14:textId="77777777" w:rsidR="00FF6995" w:rsidRPr="006D710F" w:rsidRDefault="00FF6995" w:rsidP="006D710F">
            <w:pPr>
              <w:tabs>
                <w:tab w:val="left" w:pos="2410"/>
              </w:tabs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6D710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481C2" w14:textId="77777777" w:rsidR="00FF6995" w:rsidRPr="006D710F" w:rsidRDefault="00FF6995" w:rsidP="006D710F">
            <w:pPr>
              <w:tabs>
                <w:tab w:val="left" w:pos="709"/>
              </w:tabs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D710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Zakład Doskonalenia Zawodowego w Kielcach </w:t>
            </w:r>
            <w:r w:rsidRPr="006D710F">
              <w:rPr>
                <w:rFonts w:ascii="Arial Narrow" w:hAnsi="Arial Narrow" w:cstheme="minorHAnsi"/>
                <w:b/>
                <w:sz w:val="20"/>
                <w:szCs w:val="20"/>
              </w:rPr>
              <w:br/>
            </w:r>
            <w:r w:rsidRPr="006D710F">
              <w:rPr>
                <w:rFonts w:ascii="Arial Narrow" w:hAnsi="Arial Narrow" w:cstheme="minorHAnsi"/>
                <w:sz w:val="20"/>
                <w:szCs w:val="20"/>
              </w:rPr>
              <w:t>ul. Paderewskiego 55, 25-950 Kielce</w:t>
            </w:r>
          </w:p>
          <w:p w14:paraId="0472EFE9" w14:textId="77777777" w:rsidR="00FF6995" w:rsidRPr="006D710F" w:rsidRDefault="00FF6995" w:rsidP="006D710F">
            <w:pPr>
              <w:tabs>
                <w:tab w:val="left" w:pos="709"/>
              </w:tabs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D710F">
              <w:rPr>
                <w:rFonts w:ascii="Arial Narrow" w:hAnsi="Arial Narrow" w:cstheme="minorHAnsi"/>
                <w:b/>
                <w:sz w:val="20"/>
                <w:szCs w:val="20"/>
              </w:rPr>
              <w:t>Stanowiska ds. Zamówień Publicznych i Kontraktowania Wydatków</w:t>
            </w:r>
          </w:p>
          <w:p w14:paraId="486A6E7F" w14:textId="77777777" w:rsidR="00FF6995" w:rsidRPr="006D710F" w:rsidRDefault="00FF6995" w:rsidP="006D710F">
            <w:pPr>
              <w:tabs>
                <w:tab w:val="left" w:pos="709"/>
              </w:tabs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D710F">
              <w:rPr>
                <w:rFonts w:ascii="Arial Narrow" w:hAnsi="Arial Narrow" w:cstheme="minorHAnsi"/>
                <w:b/>
                <w:sz w:val="20"/>
                <w:szCs w:val="20"/>
              </w:rPr>
              <w:t>Biuro Zakładu</w:t>
            </w:r>
            <w:r w:rsidRPr="006D710F">
              <w:rPr>
                <w:rFonts w:ascii="Arial Narrow" w:hAnsi="Arial Narrow" w:cstheme="minorHAnsi"/>
                <w:b/>
                <w:sz w:val="20"/>
                <w:szCs w:val="20"/>
              </w:rPr>
              <w:br/>
            </w:r>
            <w:r w:rsidRPr="006D710F">
              <w:rPr>
                <w:rFonts w:ascii="Arial Narrow" w:hAnsi="Arial Narrow" w:cstheme="minorHAnsi"/>
                <w:sz w:val="20"/>
                <w:szCs w:val="20"/>
              </w:rPr>
              <w:t>ul. Śląska 9, 25-328 Kielce</w:t>
            </w:r>
            <w:r w:rsidRPr="006D710F">
              <w:rPr>
                <w:rFonts w:ascii="Arial Narrow" w:hAnsi="Arial Narrow" w:cstheme="minorHAnsi"/>
                <w:sz w:val="20"/>
                <w:szCs w:val="20"/>
              </w:rPr>
              <w:br/>
            </w:r>
          </w:p>
          <w:p w14:paraId="361DE876" w14:textId="57F33149" w:rsidR="00FF6995" w:rsidRPr="006D710F" w:rsidRDefault="00FF6995" w:rsidP="006D710F">
            <w:pPr>
              <w:tabs>
                <w:tab w:val="left" w:pos="709"/>
              </w:tabs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D710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godziny pracy: od poniedziałku do piątku </w:t>
            </w:r>
            <w:r w:rsidRPr="006D710F">
              <w:rPr>
                <w:rFonts w:ascii="Arial Narrow" w:hAnsi="Arial Narrow" w:cstheme="minorHAnsi"/>
                <w:b/>
                <w:sz w:val="20"/>
                <w:szCs w:val="20"/>
              </w:rPr>
              <w:br/>
              <w:t>w godzinach od 8:00 do 16:00</w:t>
            </w:r>
            <w:r w:rsidRPr="006D710F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D710F">
              <w:rPr>
                <w:rFonts w:ascii="Arial Narrow" w:hAnsi="Arial Narrow" w:cstheme="minorHAnsi"/>
                <w:sz w:val="20"/>
                <w:szCs w:val="20"/>
              </w:rPr>
              <w:br/>
              <w:t xml:space="preserve">tel. 41/ 366-47-91, fax. 41/ 366-39-26, </w:t>
            </w:r>
            <w:r w:rsidRPr="006D710F">
              <w:rPr>
                <w:rFonts w:ascii="Arial Narrow" w:hAnsi="Arial Narrow" w:cstheme="minorHAnsi"/>
                <w:sz w:val="20"/>
                <w:szCs w:val="20"/>
              </w:rPr>
              <w:br/>
            </w:r>
            <w:hyperlink r:id="rId9" w:history="1">
              <w:r w:rsidRPr="006D710F">
                <w:rPr>
                  <w:rFonts w:ascii="Arial Narrow" w:hAnsi="Arial Narrow" w:cstheme="minorHAnsi"/>
                  <w:sz w:val="20"/>
                  <w:szCs w:val="20"/>
                </w:rPr>
                <w:t>www.zdz.kielce.pl</w:t>
              </w:r>
            </w:hyperlink>
            <w:r w:rsidR="00053B0A" w:rsidRPr="006D710F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D710F">
              <w:rPr>
                <w:rFonts w:ascii="Arial Narrow" w:hAnsi="Arial Narrow" w:cstheme="minorHAnsi"/>
                <w:sz w:val="20"/>
                <w:szCs w:val="20"/>
              </w:rPr>
              <w:t>e-mail:</w:t>
            </w:r>
            <w:r w:rsidR="00053B0A" w:rsidRPr="006D710F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hyperlink r:id="rId10" w:history="1">
              <w:r w:rsidR="00021E39" w:rsidRPr="006D710F">
                <w:rPr>
                  <w:rStyle w:val="Hipercze"/>
                  <w:rFonts w:ascii="Arial Narrow" w:hAnsi="Arial Narrow" w:cstheme="minorHAnsi"/>
                  <w:color w:val="auto"/>
                  <w:sz w:val="20"/>
                  <w:szCs w:val="20"/>
                  <w:u w:val="none"/>
                </w:rPr>
                <w:t>eflorek@zdz.kielce.pl</w:t>
              </w:r>
            </w:hyperlink>
          </w:p>
        </w:tc>
      </w:tr>
    </w:tbl>
    <w:p w14:paraId="25BFB21C" w14:textId="3DBDD80D" w:rsidR="00FF6995" w:rsidRPr="006D710F" w:rsidRDefault="00FF6995" w:rsidP="006D710F">
      <w:pPr>
        <w:jc w:val="both"/>
        <w:rPr>
          <w:rFonts w:ascii="Arial Narrow" w:eastAsia="Times New Roman" w:hAnsi="Arial Narrow" w:cs="Times New Roman"/>
          <w:i/>
          <w:spacing w:val="-4"/>
          <w:sz w:val="20"/>
          <w:szCs w:val="20"/>
          <w:lang w:eastAsia="pl-PL"/>
        </w:rPr>
      </w:pPr>
      <w:r w:rsidRPr="006D710F">
        <w:rPr>
          <w:rFonts w:ascii="Arial Narrow" w:hAnsi="Arial Narrow" w:cstheme="minorHAnsi"/>
          <w:b/>
          <w:sz w:val="20"/>
          <w:szCs w:val="20"/>
        </w:rPr>
        <w:br/>
      </w:r>
      <w:r w:rsidRPr="006D710F">
        <w:rPr>
          <w:rFonts w:ascii="Arial Narrow" w:eastAsia="Times New Roman" w:hAnsi="Arial Narrow" w:cstheme="minorHAnsi"/>
          <w:bCs/>
          <w:i/>
          <w:sz w:val="20"/>
          <w:szCs w:val="20"/>
          <w:lang w:eastAsia="pl-PL"/>
        </w:rPr>
        <w:t xml:space="preserve">Postępowanie jest prowadzone w celu udzielenia zamówienia zgodnie z wytycznymi zawartymi w Komunikacie Wyjaśniającym Komisji </w:t>
      </w:r>
      <w:hyperlink r:id="rId11" w:history="1">
        <w:r w:rsidRPr="006D710F">
          <w:rPr>
            <w:rFonts w:ascii="Arial Narrow" w:eastAsia="Times New Roman" w:hAnsi="Arial Narrow" w:cstheme="minorHAnsi"/>
            <w:bCs/>
            <w:i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6D710F">
        <w:rPr>
          <w:rFonts w:ascii="Arial Narrow" w:eastAsia="Times New Roman" w:hAnsi="Arial Narrow" w:cstheme="minorHAnsi"/>
          <w:bCs/>
          <w:i/>
          <w:sz w:val="20"/>
          <w:szCs w:val="20"/>
          <w:lang w:eastAsia="pl-PL"/>
        </w:rPr>
        <w:t> </w:t>
      </w:r>
      <w:r w:rsidRPr="006D710F">
        <w:rPr>
          <w:rFonts w:ascii="Arial Narrow" w:eastAsia="Times New Roman" w:hAnsi="Arial Narrow" w:cstheme="minorHAnsi"/>
          <w:i/>
          <w:sz w:val="20"/>
          <w:szCs w:val="20"/>
          <w:lang w:eastAsia="pl-PL"/>
        </w:rPr>
        <w:t xml:space="preserve">Dziennik Urzędowy UE (2006/C 179/02) </w:t>
      </w:r>
      <w:r w:rsidRPr="006D710F">
        <w:rPr>
          <w:rFonts w:ascii="Arial Narrow" w:eastAsia="Times New Roman" w:hAnsi="Arial Narrow" w:cstheme="minorHAnsi"/>
          <w:bCs/>
          <w:i/>
          <w:sz w:val="20"/>
          <w:szCs w:val="20"/>
          <w:lang w:eastAsia="pl-PL"/>
        </w:rPr>
        <w:t xml:space="preserve">oraz wytycznymi w zakresie kwalifikowalności wydatków w ramach Europejskiego Funduszu Rozwoju Regionalnego, Europejskiego Funduszu Społecznego oraz Funduszu Spójności </w:t>
      </w:r>
      <w:r w:rsidR="004218D4" w:rsidRPr="006D710F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br/>
      </w:r>
      <w:r w:rsidRPr="006D710F">
        <w:rPr>
          <w:rFonts w:ascii="Arial Narrow" w:eastAsia="Times New Roman" w:hAnsi="Arial Narrow" w:cstheme="minorHAnsi"/>
          <w:bCs/>
          <w:i/>
          <w:sz w:val="20"/>
          <w:szCs w:val="20"/>
          <w:lang w:eastAsia="pl-PL"/>
        </w:rPr>
        <w:t xml:space="preserve">na lata 2014-2020 odnoszącego się do zasady konkurencyjności w trybie otwartym </w:t>
      </w:r>
      <w:r w:rsidRPr="006D710F">
        <w:rPr>
          <w:rFonts w:ascii="Arial Narrow" w:eastAsia="Times New Roman" w:hAnsi="Arial Narrow" w:cstheme="minorHAnsi"/>
          <w:i/>
          <w:sz w:val="20"/>
          <w:szCs w:val="20"/>
          <w:lang w:eastAsia="pl-PL"/>
        </w:rPr>
        <w:t>„PRZETARGU NIEOGRANICZONEGO”</w:t>
      </w:r>
      <w:r w:rsidRPr="006D710F">
        <w:rPr>
          <w:rFonts w:ascii="Arial Narrow" w:eastAsia="Times New Roman" w:hAnsi="Arial Narrow" w:cstheme="minorHAnsi"/>
          <w:bCs/>
          <w:i/>
          <w:sz w:val="20"/>
          <w:szCs w:val="20"/>
          <w:lang w:eastAsia="pl-PL"/>
        </w:rPr>
        <w:t xml:space="preserve"> Zamawiający informuje, że prowadzonym postępowaniu posiłkuje się</w:t>
      </w:r>
      <w:r w:rsidR="006309C1">
        <w:rPr>
          <w:rFonts w:ascii="Arial Narrow" w:eastAsia="Times New Roman" w:hAnsi="Arial Narrow" w:cstheme="minorHAnsi"/>
          <w:bCs/>
          <w:i/>
          <w:sz w:val="20"/>
          <w:szCs w:val="20"/>
          <w:lang w:eastAsia="pl-PL"/>
        </w:rPr>
        <w:t xml:space="preserve"> ustawą z dnia 29 stycznia 2004</w:t>
      </w:r>
      <w:r w:rsidRPr="006D710F">
        <w:rPr>
          <w:rFonts w:ascii="Arial Narrow" w:eastAsia="Times New Roman" w:hAnsi="Arial Narrow" w:cstheme="minorHAnsi"/>
          <w:bCs/>
          <w:i/>
          <w:sz w:val="20"/>
          <w:szCs w:val="20"/>
          <w:lang w:eastAsia="pl-PL"/>
        </w:rPr>
        <w:t>r. P</w:t>
      </w:r>
      <w:r w:rsidR="004218D4" w:rsidRPr="006D710F">
        <w:rPr>
          <w:rFonts w:ascii="Arial Narrow" w:eastAsia="Times New Roman" w:hAnsi="Arial Narrow" w:cstheme="minorHAnsi"/>
          <w:bCs/>
          <w:i/>
          <w:sz w:val="20"/>
          <w:szCs w:val="20"/>
          <w:lang w:eastAsia="pl-PL"/>
        </w:rPr>
        <w:t>rawo zamówień publicznych, (Dz.</w:t>
      </w:r>
      <w:r w:rsidR="00D037D2" w:rsidRPr="006D710F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</w:t>
      </w:r>
      <w:r w:rsidRPr="006D710F">
        <w:rPr>
          <w:rFonts w:ascii="Arial Narrow" w:eastAsia="Times New Roman" w:hAnsi="Arial Narrow" w:cstheme="minorHAnsi"/>
          <w:bCs/>
          <w:i/>
          <w:sz w:val="20"/>
          <w:szCs w:val="20"/>
          <w:lang w:eastAsia="pl-PL"/>
        </w:rPr>
        <w:t xml:space="preserve">U. z </w:t>
      </w:r>
      <w:r w:rsidRPr="006D710F">
        <w:rPr>
          <w:rFonts w:ascii="Arial Narrow" w:eastAsia="Times New Roman" w:hAnsi="Arial Narrow" w:cstheme="minorHAnsi"/>
          <w:i/>
          <w:spacing w:val="-4"/>
          <w:sz w:val="20"/>
          <w:szCs w:val="20"/>
          <w:lang w:eastAsia="pl-PL"/>
        </w:rPr>
        <w:t>201</w:t>
      </w:r>
      <w:r w:rsidR="00053B0A" w:rsidRPr="006D710F">
        <w:rPr>
          <w:rFonts w:ascii="Arial Narrow" w:eastAsia="Times New Roman" w:hAnsi="Arial Narrow" w:cstheme="minorHAnsi"/>
          <w:i/>
          <w:spacing w:val="-4"/>
          <w:sz w:val="20"/>
          <w:szCs w:val="20"/>
          <w:lang w:eastAsia="pl-PL"/>
        </w:rPr>
        <w:t>8</w:t>
      </w:r>
      <w:r w:rsidRPr="006D710F">
        <w:rPr>
          <w:rFonts w:ascii="Arial Narrow" w:eastAsia="Times New Roman" w:hAnsi="Arial Narrow" w:cstheme="minorHAnsi"/>
          <w:i/>
          <w:spacing w:val="-4"/>
          <w:sz w:val="20"/>
          <w:szCs w:val="20"/>
          <w:lang w:eastAsia="pl-PL"/>
        </w:rPr>
        <w:t xml:space="preserve">r. poz. </w:t>
      </w:r>
      <w:r w:rsidR="00053B0A" w:rsidRPr="006D710F">
        <w:rPr>
          <w:rFonts w:ascii="Arial Narrow" w:eastAsia="Times New Roman" w:hAnsi="Arial Narrow" w:cstheme="minorHAnsi"/>
          <w:i/>
          <w:spacing w:val="-4"/>
          <w:sz w:val="20"/>
          <w:szCs w:val="20"/>
          <w:lang w:eastAsia="pl-PL"/>
        </w:rPr>
        <w:t>1986</w:t>
      </w:r>
      <w:r w:rsidRPr="006D710F">
        <w:rPr>
          <w:rFonts w:ascii="Arial Narrow" w:eastAsia="Times New Roman" w:hAnsi="Arial Narrow" w:cstheme="minorHAnsi"/>
          <w:i/>
          <w:spacing w:val="-4"/>
          <w:sz w:val="20"/>
          <w:szCs w:val="20"/>
          <w:lang w:eastAsia="pl-PL"/>
        </w:rPr>
        <w:t xml:space="preserve"> ze zm.</w:t>
      </w:r>
      <w:r w:rsidRPr="006D710F">
        <w:rPr>
          <w:rFonts w:ascii="Arial Narrow" w:eastAsia="Times New Roman" w:hAnsi="Arial Narrow" w:cstheme="minorHAnsi"/>
          <w:bCs/>
          <w:i/>
          <w:sz w:val="20"/>
          <w:szCs w:val="20"/>
          <w:lang w:eastAsia="pl-PL"/>
        </w:rPr>
        <w:t>) zwanej dalej ustawą.</w:t>
      </w:r>
    </w:p>
    <w:p w14:paraId="4620B017" w14:textId="77777777" w:rsidR="00FF6995" w:rsidRPr="006D710F" w:rsidRDefault="00FF6995" w:rsidP="006D710F">
      <w:pPr>
        <w:ind w:left="425"/>
        <w:jc w:val="both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6F104CFA" w14:textId="321D8A83" w:rsidR="00FF6995" w:rsidRPr="006D710F" w:rsidRDefault="00FF6995" w:rsidP="006D710F">
      <w:pPr>
        <w:keepNext/>
        <w:numPr>
          <w:ilvl w:val="0"/>
          <w:numId w:val="1"/>
        </w:numPr>
        <w:ind w:left="284" w:hanging="284"/>
        <w:jc w:val="both"/>
        <w:outlineLvl w:val="3"/>
        <w:rPr>
          <w:rFonts w:ascii="Arial Narrow" w:eastAsiaTheme="majorEastAsia" w:hAnsi="Arial Narrow" w:cstheme="minorHAnsi"/>
          <w:b/>
          <w:bCs/>
          <w:iCs/>
          <w:sz w:val="20"/>
          <w:szCs w:val="20"/>
          <w:u w:val="single"/>
        </w:rPr>
      </w:pPr>
      <w:r w:rsidRPr="006D710F">
        <w:rPr>
          <w:rFonts w:ascii="Arial Narrow" w:eastAsiaTheme="majorEastAsia" w:hAnsi="Arial Narrow" w:cstheme="minorHAnsi"/>
          <w:b/>
          <w:iCs/>
          <w:sz w:val="20"/>
          <w:szCs w:val="20"/>
          <w:u w:val="single"/>
        </w:rPr>
        <w:t>Opis przedmiotu zamówienia</w:t>
      </w:r>
      <w:r w:rsidR="004218D4" w:rsidRPr="006D710F">
        <w:rPr>
          <w:rFonts w:ascii="Arial Narrow" w:eastAsiaTheme="majorEastAsia" w:hAnsi="Arial Narrow" w:cs="Times New Roman"/>
          <w:b/>
          <w:iCs/>
          <w:sz w:val="20"/>
          <w:szCs w:val="20"/>
          <w:u w:val="single"/>
        </w:rPr>
        <w:t>:</w:t>
      </w:r>
    </w:p>
    <w:p w14:paraId="5F65FEDE" w14:textId="77777777" w:rsidR="00FF6995" w:rsidRPr="006D710F" w:rsidRDefault="00FF6995" w:rsidP="006D710F">
      <w:pPr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 xml:space="preserve">Nazwy i kody przedmiotu zamówienia zgodne ze Wspólnym Słownikiem Zamówień: </w:t>
      </w:r>
      <w:r w:rsidRPr="006D710F">
        <w:rPr>
          <w:rFonts w:ascii="Arial Narrow" w:hAnsi="Arial Narrow" w:cstheme="minorHAnsi"/>
          <w:b/>
          <w:bCs/>
          <w:sz w:val="20"/>
          <w:szCs w:val="20"/>
          <w:bdr w:val="none" w:sz="0" w:space="0" w:color="auto" w:frame="1"/>
        </w:rPr>
        <w:t>85312320-8 usługi doradztwa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Pr="006D710F">
        <w:rPr>
          <w:rFonts w:ascii="Arial Narrow" w:hAnsi="Arial Narrow" w:cstheme="minorHAnsi"/>
          <w:sz w:val="20"/>
          <w:szCs w:val="20"/>
        </w:rPr>
        <w:t>CPV: 80000000-4 usługi edukacyjne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Pr="006D710F">
        <w:rPr>
          <w:rFonts w:ascii="Arial Narrow" w:hAnsi="Arial Narrow" w:cstheme="minorHAnsi"/>
          <w:sz w:val="20"/>
          <w:szCs w:val="20"/>
        </w:rPr>
        <w:t>i szkoleniowe.</w:t>
      </w:r>
    </w:p>
    <w:p w14:paraId="3585A5E6" w14:textId="57DBFB36" w:rsidR="00B35812" w:rsidRPr="006D710F" w:rsidRDefault="00A0419B" w:rsidP="006D710F">
      <w:pPr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Szczegółową </w:t>
      </w:r>
      <w:r w:rsidR="00FF6995" w:rsidRPr="006D710F">
        <w:rPr>
          <w:rFonts w:ascii="Arial Narrow" w:hAnsi="Arial Narrow" w:cstheme="minorHAnsi"/>
          <w:sz w:val="20"/>
          <w:szCs w:val="20"/>
        </w:rPr>
        <w:t>Charakterystyk</w:t>
      </w:r>
      <w:r w:rsidR="00B96439" w:rsidRPr="006D710F">
        <w:rPr>
          <w:rFonts w:ascii="Arial Narrow" w:hAnsi="Arial Narrow" w:cs="Times New Roman"/>
          <w:sz w:val="20"/>
          <w:szCs w:val="20"/>
        </w:rPr>
        <w:t>ę</w:t>
      </w:r>
      <w:r w:rsidR="00FF6995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Pr="006D710F">
        <w:rPr>
          <w:rFonts w:ascii="Arial Narrow" w:hAnsi="Arial Narrow" w:cs="Times New Roman"/>
          <w:sz w:val="20"/>
          <w:szCs w:val="20"/>
        </w:rPr>
        <w:t>P</w:t>
      </w:r>
      <w:r w:rsidR="00FF6995" w:rsidRPr="006D710F">
        <w:rPr>
          <w:rFonts w:ascii="Arial Narrow" w:hAnsi="Arial Narrow" w:cstheme="minorHAnsi"/>
          <w:sz w:val="20"/>
          <w:szCs w:val="20"/>
        </w:rPr>
        <w:t xml:space="preserve">rzedmiotu </w:t>
      </w:r>
      <w:r w:rsidRPr="006D710F">
        <w:rPr>
          <w:rFonts w:ascii="Arial Narrow" w:hAnsi="Arial Narrow" w:cstheme="minorHAnsi"/>
          <w:sz w:val="20"/>
          <w:szCs w:val="20"/>
        </w:rPr>
        <w:t>Z</w:t>
      </w:r>
      <w:r w:rsidR="00FF6995" w:rsidRPr="006D710F">
        <w:rPr>
          <w:rFonts w:ascii="Arial Narrow" w:hAnsi="Arial Narrow" w:cstheme="minorHAnsi"/>
          <w:sz w:val="20"/>
          <w:szCs w:val="20"/>
        </w:rPr>
        <w:t xml:space="preserve">amówienia określa </w:t>
      </w:r>
      <w:r w:rsidR="0099209D" w:rsidRPr="006D710F">
        <w:rPr>
          <w:rFonts w:ascii="Arial Narrow" w:hAnsi="Arial Narrow" w:cstheme="minorHAnsi"/>
          <w:sz w:val="20"/>
          <w:szCs w:val="20"/>
        </w:rPr>
        <w:t>Za</w:t>
      </w:r>
      <w:r w:rsidR="00FF6995" w:rsidRPr="006D710F">
        <w:rPr>
          <w:rFonts w:ascii="Arial Narrow" w:hAnsi="Arial Narrow" w:cstheme="minorHAnsi"/>
          <w:sz w:val="20"/>
          <w:szCs w:val="20"/>
        </w:rPr>
        <w:t xml:space="preserve">łącznik nr 1 do </w:t>
      </w:r>
      <w:r w:rsidR="0099209D" w:rsidRPr="006D710F">
        <w:rPr>
          <w:rFonts w:ascii="Arial Narrow" w:hAnsi="Arial Narrow" w:cs="Times New Roman"/>
          <w:sz w:val="20"/>
          <w:szCs w:val="20"/>
        </w:rPr>
        <w:t>Z</w:t>
      </w:r>
      <w:r w:rsidR="00FF6995" w:rsidRPr="006D710F">
        <w:rPr>
          <w:rFonts w:ascii="Arial Narrow" w:hAnsi="Arial Narrow" w:cstheme="minorHAnsi"/>
          <w:sz w:val="20"/>
          <w:szCs w:val="20"/>
        </w:rPr>
        <w:t>aproszenia.</w:t>
      </w:r>
    </w:p>
    <w:p w14:paraId="50FA9835" w14:textId="367B7AB2" w:rsidR="00424BC6" w:rsidRPr="006D710F" w:rsidRDefault="00FF6995" w:rsidP="006D710F">
      <w:pPr>
        <w:numPr>
          <w:ilvl w:val="0"/>
          <w:numId w:val="20"/>
        </w:numPr>
        <w:jc w:val="both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</w:rPr>
        <w:t xml:space="preserve">Zamawiający </w:t>
      </w:r>
      <w:r w:rsidR="00424BC6" w:rsidRPr="006D710F">
        <w:rPr>
          <w:rFonts w:ascii="Arial Narrow" w:hAnsi="Arial Narrow" w:cs="Times New Roman"/>
          <w:b/>
          <w:sz w:val="20"/>
          <w:szCs w:val="20"/>
        </w:rPr>
        <w:t xml:space="preserve">nie </w:t>
      </w:r>
      <w:r w:rsidRPr="006D710F">
        <w:rPr>
          <w:rFonts w:ascii="Arial Narrow" w:hAnsi="Arial Narrow" w:cstheme="minorHAnsi"/>
          <w:b/>
          <w:sz w:val="20"/>
          <w:szCs w:val="20"/>
        </w:rPr>
        <w:t>dopuszcza składani</w:t>
      </w:r>
      <w:r w:rsidR="00424BC6" w:rsidRPr="006D710F">
        <w:rPr>
          <w:rFonts w:ascii="Arial Narrow" w:hAnsi="Arial Narrow" w:cstheme="minorHAnsi"/>
          <w:b/>
          <w:sz w:val="20"/>
          <w:szCs w:val="20"/>
        </w:rPr>
        <w:t>a</w:t>
      </w:r>
      <w:r w:rsidRPr="006D710F">
        <w:rPr>
          <w:rFonts w:ascii="Arial Narrow" w:hAnsi="Arial Narrow" w:cstheme="minorHAnsi"/>
          <w:b/>
          <w:sz w:val="20"/>
          <w:szCs w:val="20"/>
        </w:rPr>
        <w:t xml:space="preserve"> ofert częściowych</w:t>
      </w:r>
      <w:r w:rsidR="00B35812" w:rsidRPr="006D710F">
        <w:rPr>
          <w:rFonts w:ascii="Arial Narrow" w:hAnsi="Arial Narrow" w:cs="Times New Roman"/>
          <w:b/>
          <w:sz w:val="20"/>
          <w:szCs w:val="20"/>
        </w:rPr>
        <w:t xml:space="preserve"> ani ofert wariantowych. </w:t>
      </w:r>
    </w:p>
    <w:p w14:paraId="088765BE" w14:textId="4FA270B9" w:rsidR="00FF6995" w:rsidRPr="006D710F" w:rsidRDefault="00424BC6" w:rsidP="006D710F">
      <w:pPr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>Z</w:t>
      </w:r>
      <w:r w:rsidR="00FF6995" w:rsidRPr="006D710F">
        <w:rPr>
          <w:rFonts w:ascii="Arial Narrow" w:hAnsi="Arial Narrow" w:cstheme="minorHAnsi"/>
          <w:sz w:val="20"/>
          <w:szCs w:val="20"/>
        </w:rPr>
        <w:t>amówieni</w:t>
      </w:r>
      <w:r w:rsidRPr="006D710F">
        <w:rPr>
          <w:rFonts w:ascii="Arial Narrow" w:hAnsi="Arial Narrow" w:cs="Times New Roman"/>
          <w:sz w:val="20"/>
          <w:szCs w:val="20"/>
        </w:rPr>
        <w:t>e</w:t>
      </w:r>
      <w:r w:rsidR="00FF6995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Pr="006D710F">
        <w:rPr>
          <w:rFonts w:ascii="Arial Narrow" w:hAnsi="Arial Narrow" w:cs="Times New Roman"/>
          <w:sz w:val="20"/>
          <w:szCs w:val="20"/>
        </w:rPr>
        <w:t>składa się z</w:t>
      </w:r>
      <w:r w:rsidR="00FF6995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E533DD" w:rsidRPr="006D710F">
        <w:rPr>
          <w:rFonts w:ascii="Arial Narrow" w:hAnsi="Arial Narrow" w:cstheme="minorHAnsi"/>
          <w:sz w:val="20"/>
          <w:szCs w:val="20"/>
        </w:rPr>
        <w:t>2</w:t>
      </w:r>
      <w:r w:rsidR="00FF6995" w:rsidRPr="006D710F">
        <w:rPr>
          <w:rFonts w:ascii="Arial Narrow" w:hAnsi="Arial Narrow" w:cstheme="minorHAnsi"/>
          <w:sz w:val="20"/>
          <w:szCs w:val="20"/>
        </w:rPr>
        <w:t xml:space="preserve"> części</w:t>
      </w:r>
      <w:r w:rsidR="00755910">
        <w:rPr>
          <w:rFonts w:ascii="Arial Narrow" w:hAnsi="Arial Narrow" w:cstheme="minorHAnsi"/>
          <w:sz w:val="20"/>
          <w:szCs w:val="20"/>
        </w:rPr>
        <w:t xml:space="preserve"> </w:t>
      </w:r>
      <w:r w:rsidR="00755910" w:rsidRPr="003509EE">
        <w:rPr>
          <w:rFonts w:ascii="Arial Narrow" w:hAnsi="Arial Narrow" w:cstheme="minorHAnsi"/>
          <w:sz w:val="20"/>
          <w:szCs w:val="20"/>
          <w:u w:val="single"/>
        </w:rPr>
        <w:t>(jedno ZADANIE):</w:t>
      </w:r>
    </w:p>
    <w:p w14:paraId="4D56D7F4" w14:textId="3351F1C4" w:rsidR="00FF6995" w:rsidRPr="006D710F" w:rsidRDefault="00424BC6" w:rsidP="006D710F">
      <w:pPr>
        <w:numPr>
          <w:ilvl w:val="1"/>
          <w:numId w:val="19"/>
        </w:numPr>
        <w:tabs>
          <w:tab w:val="clear" w:pos="1046"/>
          <w:tab w:val="num" w:pos="851"/>
        </w:tabs>
        <w:ind w:left="851" w:hanging="208"/>
        <w:jc w:val="both"/>
        <w:rPr>
          <w:rFonts w:ascii="Arial Narrow" w:hAnsi="Arial Narrow" w:cs="Arial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Część</w:t>
      </w:r>
      <w:r w:rsidR="00B758D6" w:rsidRPr="006D710F">
        <w:rPr>
          <w:rFonts w:ascii="Arial Narrow" w:hAnsi="Arial Narrow"/>
          <w:b/>
          <w:sz w:val="20"/>
          <w:szCs w:val="20"/>
        </w:rPr>
        <w:t xml:space="preserve"> </w:t>
      </w:r>
      <w:r w:rsidR="00FF6995" w:rsidRPr="006D710F">
        <w:rPr>
          <w:rFonts w:ascii="Arial Narrow" w:hAnsi="Arial Narrow"/>
          <w:b/>
          <w:sz w:val="20"/>
          <w:szCs w:val="20"/>
        </w:rPr>
        <w:t xml:space="preserve">1 </w:t>
      </w:r>
      <w:r w:rsidR="00EC46AC" w:rsidRPr="006D710F">
        <w:rPr>
          <w:rFonts w:ascii="Arial Narrow" w:hAnsi="Arial Narrow"/>
          <w:b/>
          <w:sz w:val="20"/>
          <w:szCs w:val="20"/>
        </w:rPr>
        <w:t>–</w:t>
      </w:r>
      <w:r w:rsidR="00FF6995" w:rsidRPr="006D710F">
        <w:rPr>
          <w:rFonts w:ascii="Arial Narrow" w:hAnsi="Arial Narrow"/>
          <w:b/>
          <w:sz w:val="20"/>
          <w:szCs w:val="20"/>
        </w:rPr>
        <w:t xml:space="preserve"> Przeprowadzenie w CKZ w </w:t>
      </w:r>
      <w:r w:rsidR="00E533DD" w:rsidRPr="006D710F">
        <w:rPr>
          <w:rFonts w:ascii="Arial Narrow" w:hAnsi="Arial Narrow"/>
          <w:b/>
          <w:sz w:val="20"/>
          <w:szCs w:val="20"/>
        </w:rPr>
        <w:t>Ostrowcu Świętokrzyskim</w:t>
      </w:r>
      <w:r w:rsidR="00FF6995" w:rsidRPr="006D710F">
        <w:rPr>
          <w:rFonts w:ascii="Arial Narrow" w:hAnsi="Arial Narrow"/>
          <w:b/>
          <w:sz w:val="20"/>
          <w:szCs w:val="20"/>
        </w:rPr>
        <w:t xml:space="preserve"> indywidualnego doradztwa zawodowego </w:t>
      </w:r>
      <w:r w:rsidR="00A42F7D" w:rsidRPr="006D710F">
        <w:rPr>
          <w:rFonts w:ascii="Arial Narrow" w:hAnsi="Arial Narrow" w:cs="Times New Roman"/>
          <w:b/>
          <w:sz w:val="20"/>
          <w:szCs w:val="20"/>
        </w:rPr>
        <w:t xml:space="preserve">z elementami pośrednictwa pracy </w:t>
      </w:r>
      <w:r w:rsidR="00FF6995" w:rsidRPr="006D710F">
        <w:rPr>
          <w:rFonts w:ascii="Arial Narrow" w:hAnsi="Arial Narrow"/>
          <w:b/>
          <w:sz w:val="20"/>
          <w:szCs w:val="20"/>
        </w:rPr>
        <w:t xml:space="preserve">wraz z opracowaniem Indywidualnego Planu Działania (IPD) i </w:t>
      </w:r>
      <w:r w:rsidR="002B15BD" w:rsidRPr="006D710F">
        <w:rPr>
          <w:rFonts w:ascii="Arial Narrow" w:hAnsi="Arial Narrow" w:cs="Times New Roman"/>
          <w:b/>
          <w:sz w:val="20"/>
          <w:szCs w:val="20"/>
        </w:rPr>
        <w:t xml:space="preserve">szczegółową </w:t>
      </w:r>
      <w:r w:rsidR="00021E39" w:rsidRPr="006D710F">
        <w:rPr>
          <w:rFonts w:ascii="Arial Narrow" w:hAnsi="Arial Narrow"/>
          <w:b/>
          <w:sz w:val="20"/>
          <w:szCs w:val="20"/>
        </w:rPr>
        <w:t xml:space="preserve">analizą </w:t>
      </w:r>
      <w:r w:rsidR="002B15BD" w:rsidRPr="006D710F">
        <w:rPr>
          <w:rFonts w:ascii="Arial Narrow" w:hAnsi="Arial Narrow" w:cs="Times New Roman"/>
          <w:b/>
          <w:sz w:val="20"/>
          <w:szCs w:val="20"/>
        </w:rPr>
        <w:t>U</w:t>
      </w:r>
      <w:r w:rsidR="00021E39" w:rsidRPr="006D710F">
        <w:rPr>
          <w:rFonts w:ascii="Arial Narrow" w:hAnsi="Arial Narrow"/>
          <w:b/>
          <w:sz w:val="20"/>
          <w:szCs w:val="20"/>
        </w:rPr>
        <w:t>czestnik</w:t>
      </w:r>
      <w:r w:rsidR="002B15BD" w:rsidRPr="006D710F">
        <w:rPr>
          <w:rFonts w:ascii="Arial Narrow" w:hAnsi="Arial Narrow" w:cs="Times New Roman"/>
          <w:b/>
          <w:sz w:val="20"/>
          <w:szCs w:val="20"/>
        </w:rPr>
        <w:t>ów Projektu,</w:t>
      </w:r>
      <w:r w:rsidR="00021E39" w:rsidRPr="006D710F">
        <w:rPr>
          <w:rFonts w:ascii="Arial Narrow" w:hAnsi="Arial Narrow"/>
          <w:b/>
          <w:sz w:val="20"/>
          <w:szCs w:val="20"/>
        </w:rPr>
        <w:t xml:space="preserve"> w tym Karta Celów</w:t>
      </w:r>
      <w:r w:rsidR="00B66513" w:rsidRPr="006D710F">
        <w:rPr>
          <w:rFonts w:ascii="Arial Narrow" w:hAnsi="Arial Narrow"/>
          <w:b/>
          <w:sz w:val="20"/>
          <w:szCs w:val="20"/>
        </w:rPr>
        <w:t>.</w:t>
      </w:r>
    </w:p>
    <w:p w14:paraId="17A792BF" w14:textId="47C8C086" w:rsidR="00FF6995" w:rsidRPr="006D710F" w:rsidRDefault="00B758D6" w:rsidP="006D710F">
      <w:pPr>
        <w:numPr>
          <w:ilvl w:val="1"/>
          <w:numId w:val="19"/>
        </w:numPr>
        <w:tabs>
          <w:tab w:val="clear" w:pos="1046"/>
          <w:tab w:val="num" w:pos="851"/>
        </w:tabs>
        <w:ind w:left="851" w:hanging="208"/>
        <w:jc w:val="both"/>
        <w:rPr>
          <w:rFonts w:ascii="Arial Narrow" w:hAnsi="Arial Narrow" w:cs="Arial"/>
          <w:b/>
          <w:sz w:val="20"/>
          <w:szCs w:val="20"/>
        </w:rPr>
      </w:pPr>
      <w:r w:rsidRPr="006D710F">
        <w:rPr>
          <w:rFonts w:ascii="Arial Narrow" w:hAnsi="Arial Narrow"/>
          <w:b/>
          <w:sz w:val="20"/>
          <w:szCs w:val="20"/>
        </w:rPr>
        <w:t xml:space="preserve">Część </w:t>
      </w:r>
      <w:r w:rsidR="00FF6995" w:rsidRPr="006D710F">
        <w:rPr>
          <w:rFonts w:ascii="Arial Narrow" w:hAnsi="Arial Narrow"/>
          <w:b/>
          <w:sz w:val="20"/>
          <w:szCs w:val="20"/>
        </w:rPr>
        <w:t xml:space="preserve">2 </w:t>
      </w:r>
      <w:r w:rsidR="00EC46AC" w:rsidRPr="006D710F">
        <w:rPr>
          <w:rFonts w:ascii="Arial Narrow" w:hAnsi="Arial Narrow"/>
          <w:b/>
          <w:sz w:val="20"/>
          <w:szCs w:val="20"/>
        </w:rPr>
        <w:t>–</w:t>
      </w:r>
      <w:r w:rsidR="00FF6995" w:rsidRPr="006D710F">
        <w:rPr>
          <w:rFonts w:ascii="Arial Narrow" w:hAnsi="Arial Narrow"/>
          <w:b/>
          <w:sz w:val="20"/>
          <w:szCs w:val="20"/>
        </w:rPr>
        <w:t xml:space="preserve"> Przeprowadzenie w </w:t>
      </w:r>
      <w:r w:rsidR="00E533DD" w:rsidRPr="006D710F">
        <w:rPr>
          <w:rFonts w:ascii="Arial Narrow" w:hAnsi="Arial Narrow"/>
          <w:b/>
          <w:sz w:val="20"/>
          <w:szCs w:val="20"/>
        </w:rPr>
        <w:t>C</w:t>
      </w:r>
      <w:r w:rsidR="00FF6995" w:rsidRPr="006D710F">
        <w:rPr>
          <w:rFonts w:ascii="Arial Narrow" w:hAnsi="Arial Narrow"/>
          <w:b/>
          <w:sz w:val="20"/>
          <w:szCs w:val="20"/>
        </w:rPr>
        <w:t xml:space="preserve">KZ w </w:t>
      </w:r>
      <w:r w:rsidR="00E533DD" w:rsidRPr="006D710F">
        <w:rPr>
          <w:rFonts w:ascii="Arial Narrow" w:hAnsi="Arial Narrow"/>
          <w:b/>
          <w:sz w:val="20"/>
          <w:szCs w:val="20"/>
        </w:rPr>
        <w:t>Ostrowcu Świętokrzyskim</w:t>
      </w:r>
      <w:r w:rsidR="00053B0A" w:rsidRPr="006D710F">
        <w:rPr>
          <w:rFonts w:ascii="Arial Narrow" w:hAnsi="Arial Narrow"/>
          <w:b/>
          <w:sz w:val="20"/>
          <w:szCs w:val="20"/>
        </w:rPr>
        <w:t xml:space="preserve"> </w:t>
      </w:r>
      <w:r w:rsidR="00FF6995" w:rsidRPr="006D710F">
        <w:rPr>
          <w:rFonts w:ascii="Arial Narrow" w:hAnsi="Arial Narrow"/>
          <w:b/>
          <w:sz w:val="20"/>
          <w:szCs w:val="20"/>
        </w:rPr>
        <w:t xml:space="preserve">grupowych warsztatów z doradztwa zawodowego; </w:t>
      </w:r>
    </w:p>
    <w:p w14:paraId="12B55A78" w14:textId="77777777" w:rsidR="00FF6995" w:rsidRPr="006D710F" w:rsidRDefault="00FF6995" w:rsidP="006D710F">
      <w:pPr>
        <w:jc w:val="both"/>
        <w:rPr>
          <w:rFonts w:ascii="Arial Narrow" w:hAnsi="Arial Narrow" w:cstheme="minorHAnsi"/>
          <w:sz w:val="20"/>
          <w:szCs w:val="20"/>
        </w:rPr>
      </w:pPr>
    </w:p>
    <w:p w14:paraId="7492FE0D" w14:textId="77777777" w:rsidR="001E490B" w:rsidRPr="006D710F" w:rsidRDefault="00FF6995" w:rsidP="006D710F">
      <w:pPr>
        <w:tabs>
          <w:tab w:val="num" w:pos="709"/>
        </w:tabs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</w:rPr>
        <w:t>Termin wykonania zamówienia</w:t>
      </w:r>
      <w:r w:rsidR="001E490B" w:rsidRPr="006D710F">
        <w:rPr>
          <w:rFonts w:ascii="Arial Narrow" w:hAnsi="Arial Narrow" w:cs="Times New Roman"/>
          <w:b/>
          <w:sz w:val="20"/>
          <w:szCs w:val="20"/>
        </w:rPr>
        <w:t xml:space="preserve"> (dotyczy Części 1 i 2)</w:t>
      </w:r>
      <w:r w:rsidRPr="006D710F">
        <w:rPr>
          <w:rFonts w:ascii="Arial Narrow" w:hAnsi="Arial Narrow" w:cstheme="minorHAnsi"/>
          <w:b/>
          <w:sz w:val="20"/>
          <w:szCs w:val="20"/>
        </w:rPr>
        <w:t>:</w:t>
      </w:r>
      <w:r w:rsidR="00053B0A" w:rsidRPr="006D710F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6D710F">
        <w:rPr>
          <w:rFonts w:ascii="Arial Narrow" w:hAnsi="Arial Narrow" w:cstheme="minorHAnsi"/>
          <w:b/>
          <w:sz w:val="20"/>
          <w:szCs w:val="20"/>
        </w:rPr>
        <w:t xml:space="preserve">od </w:t>
      </w:r>
      <w:r w:rsidR="00C40062" w:rsidRPr="006D710F">
        <w:rPr>
          <w:rFonts w:ascii="Arial Narrow" w:hAnsi="Arial Narrow" w:cstheme="minorHAnsi"/>
          <w:b/>
          <w:sz w:val="20"/>
          <w:szCs w:val="20"/>
        </w:rPr>
        <w:t>sierpnia</w:t>
      </w:r>
      <w:r w:rsidR="00053B0A" w:rsidRPr="006D710F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6D710F">
        <w:rPr>
          <w:rFonts w:ascii="Arial Narrow" w:hAnsi="Arial Narrow" w:cstheme="minorHAnsi"/>
          <w:b/>
          <w:sz w:val="20"/>
          <w:szCs w:val="20"/>
        </w:rPr>
        <w:t>201</w:t>
      </w:r>
      <w:r w:rsidR="00C40062" w:rsidRPr="006D710F">
        <w:rPr>
          <w:rFonts w:ascii="Arial Narrow" w:hAnsi="Arial Narrow" w:cstheme="minorHAnsi"/>
          <w:b/>
          <w:sz w:val="20"/>
          <w:szCs w:val="20"/>
        </w:rPr>
        <w:t>9</w:t>
      </w:r>
      <w:r w:rsidR="00EE2BCE" w:rsidRPr="006D710F">
        <w:rPr>
          <w:rFonts w:ascii="Arial Narrow" w:hAnsi="Arial Narrow" w:cs="Times New Roman"/>
          <w:b/>
          <w:sz w:val="20"/>
          <w:szCs w:val="20"/>
        </w:rPr>
        <w:t xml:space="preserve"> roku</w:t>
      </w:r>
      <w:r w:rsidRPr="006D710F">
        <w:rPr>
          <w:rFonts w:ascii="Arial Narrow" w:hAnsi="Arial Narrow" w:cstheme="minorHAnsi"/>
          <w:b/>
          <w:sz w:val="20"/>
          <w:szCs w:val="20"/>
        </w:rPr>
        <w:t xml:space="preserve"> do </w:t>
      </w:r>
      <w:r w:rsidR="00454233" w:rsidRPr="006D710F">
        <w:rPr>
          <w:rFonts w:ascii="Arial Narrow" w:hAnsi="Arial Narrow" w:cs="Times New Roman"/>
          <w:b/>
          <w:sz w:val="20"/>
          <w:szCs w:val="20"/>
        </w:rPr>
        <w:t xml:space="preserve">czerwca </w:t>
      </w:r>
      <w:r w:rsidRPr="006D710F">
        <w:rPr>
          <w:rFonts w:ascii="Arial Narrow" w:hAnsi="Arial Narrow" w:cstheme="minorHAnsi"/>
          <w:b/>
          <w:sz w:val="20"/>
          <w:szCs w:val="20"/>
        </w:rPr>
        <w:t>20</w:t>
      </w:r>
      <w:r w:rsidR="00F03CCE" w:rsidRPr="006D710F">
        <w:rPr>
          <w:rFonts w:ascii="Arial Narrow" w:hAnsi="Arial Narrow" w:cstheme="minorHAnsi"/>
          <w:b/>
          <w:sz w:val="20"/>
          <w:szCs w:val="20"/>
        </w:rPr>
        <w:t>21</w:t>
      </w:r>
      <w:r w:rsidRPr="006D710F">
        <w:rPr>
          <w:rFonts w:ascii="Arial Narrow" w:hAnsi="Arial Narrow" w:cstheme="minorHAnsi"/>
          <w:b/>
          <w:sz w:val="20"/>
          <w:szCs w:val="20"/>
        </w:rPr>
        <w:t xml:space="preserve"> roku</w:t>
      </w:r>
      <w:r w:rsidR="001E490B" w:rsidRPr="006D710F">
        <w:rPr>
          <w:rFonts w:ascii="Arial Narrow" w:hAnsi="Arial Narrow" w:cstheme="minorHAnsi"/>
          <w:b/>
          <w:sz w:val="20"/>
          <w:szCs w:val="20"/>
        </w:rPr>
        <w:t>.</w:t>
      </w:r>
    </w:p>
    <w:p w14:paraId="33211462" w14:textId="77777777" w:rsidR="001E490B" w:rsidRPr="006D710F" w:rsidRDefault="001E490B" w:rsidP="006D710F">
      <w:pPr>
        <w:tabs>
          <w:tab w:val="num" w:pos="709"/>
        </w:tabs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525C6018" w14:textId="083C8DB3" w:rsidR="00FF6995" w:rsidRPr="006D710F" w:rsidRDefault="00B35812" w:rsidP="006D710F">
      <w:pPr>
        <w:tabs>
          <w:tab w:val="num" w:pos="709"/>
        </w:tabs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 xml:space="preserve">Termin </w:t>
      </w:r>
      <w:r w:rsidR="001E490B" w:rsidRPr="006D710F">
        <w:rPr>
          <w:rFonts w:ascii="Arial Narrow" w:hAnsi="Arial Narrow" w:cs="Times New Roman"/>
          <w:sz w:val="20"/>
          <w:szCs w:val="20"/>
        </w:rPr>
        <w:t xml:space="preserve">realizacji </w:t>
      </w:r>
      <w:r w:rsidRPr="006D710F">
        <w:rPr>
          <w:rFonts w:ascii="Arial Narrow" w:hAnsi="Arial Narrow" w:cstheme="minorHAnsi"/>
          <w:sz w:val="20"/>
          <w:szCs w:val="20"/>
        </w:rPr>
        <w:t>może ulec zmianie w zależności od naboru</w:t>
      </w:r>
      <w:r w:rsidR="001E490B" w:rsidRPr="006D710F">
        <w:rPr>
          <w:rFonts w:ascii="Arial Narrow" w:hAnsi="Arial Narrow" w:cs="Times New Roman"/>
          <w:sz w:val="20"/>
          <w:szCs w:val="20"/>
        </w:rPr>
        <w:t xml:space="preserve"> uczestników na zajęcia</w:t>
      </w:r>
      <w:r w:rsidRPr="006D710F">
        <w:rPr>
          <w:rFonts w:ascii="Arial Narrow" w:hAnsi="Arial Narrow" w:cstheme="minorHAnsi"/>
          <w:sz w:val="20"/>
          <w:szCs w:val="20"/>
        </w:rPr>
        <w:t xml:space="preserve"> i </w:t>
      </w:r>
      <w:r w:rsidRPr="006D710F">
        <w:rPr>
          <w:rFonts w:ascii="Arial Narrow" w:hAnsi="Arial Narrow" w:cs="Times New Roman"/>
          <w:sz w:val="20"/>
          <w:szCs w:val="20"/>
        </w:rPr>
        <w:t xml:space="preserve">bieżących </w:t>
      </w:r>
      <w:r w:rsidRPr="006D710F">
        <w:rPr>
          <w:rFonts w:ascii="Arial Narrow" w:hAnsi="Arial Narrow" w:cstheme="minorHAnsi"/>
          <w:sz w:val="20"/>
          <w:szCs w:val="20"/>
        </w:rPr>
        <w:t>potrzeb oraz możliwości</w:t>
      </w:r>
      <w:r w:rsidRPr="006D710F">
        <w:rPr>
          <w:rFonts w:ascii="Arial Narrow" w:hAnsi="Arial Narrow" w:cs="Times New Roman"/>
          <w:sz w:val="20"/>
          <w:szCs w:val="20"/>
        </w:rPr>
        <w:t xml:space="preserve"> Uczestników Projektu. </w:t>
      </w:r>
      <w:r w:rsidRPr="006D710F">
        <w:rPr>
          <w:rFonts w:ascii="Arial Narrow" w:hAnsi="Arial Narrow" w:cstheme="minorHAnsi"/>
          <w:sz w:val="20"/>
          <w:szCs w:val="20"/>
        </w:rPr>
        <w:t xml:space="preserve"> </w:t>
      </w:r>
    </w:p>
    <w:p w14:paraId="0BE9DAA0" w14:textId="77777777" w:rsidR="00EC46AC" w:rsidRPr="006D710F" w:rsidRDefault="00EC46AC" w:rsidP="006D710F">
      <w:pPr>
        <w:jc w:val="both"/>
        <w:rPr>
          <w:rFonts w:ascii="Arial Narrow" w:hAnsi="Arial Narrow" w:cs="Times New Roman"/>
          <w:sz w:val="20"/>
          <w:szCs w:val="20"/>
          <w:u w:val="single"/>
        </w:rPr>
      </w:pPr>
    </w:p>
    <w:p w14:paraId="6CA93594" w14:textId="32795545" w:rsidR="00143500" w:rsidRPr="006D710F" w:rsidRDefault="00FF6995" w:rsidP="006D710F">
      <w:pPr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6D710F">
        <w:rPr>
          <w:rFonts w:ascii="Arial Narrow" w:hAnsi="Arial Narrow" w:cstheme="minorHAnsi"/>
          <w:sz w:val="20"/>
          <w:szCs w:val="20"/>
          <w:u w:val="single"/>
        </w:rPr>
        <w:t xml:space="preserve">Harmonogramy spotkań będą ustalane indywidualnie z Wykonawcą w terminie minimum </w:t>
      </w:r>
      <w:r w:rsidR="00EC46AC" w:rsidRPr="006D710F">
        <w:rPr>
          <w:rFonts w:ascii="Arial Narrow" w:hAnsi="Arial Narrow" w:cs="Times New Roman"/>
          <w:sz w:val="20"/>
          <w:szCs w:val="20"/>
          <w:u w:val="single"/>
        </w:rPr>
        <w:t>7</w:t>
      </w:r>
      <w:r w:rsidR="00143500" w:rsidRPr="006D710F">
        <w:rPr>
          <w:rFonts w:ascii="Arial Narrow" w:hAnsi="Arial Narrow" w:cstheme="minorHAnsi"/>
          <w:sz w:val="20"/>
          <w:szCs w:val="20"/>
          <w:u w:val="single"/>
        </w:rPr>
        <w:t xml:space="preserve"> dni przed rozpoczęciem zajęć w danym miesiącu. </w:t>
      </w:r>
    </w:p>
    <w:p w14:paraId="73C8FE1F" w14:textId="77777777" w:rsidR="00143500" w:rsidRPr="006D710F" w:rsidRDefault="00143500" w:rsidP="006D710F">
      <w:pPr>
        <w:jc w:val="both"/>
        <w:rPr>
          <w:rFonts w:ascii="Arial Narrow" w:hAnsi="Arial Narrow" w:cstheme="minorHAnsi"/>
          <w:sz w:val="20"/>
          <w:szCs w:val="20"/>
          <w:u w:val="single"/>
        </w:rPr>
      </w:pPr>
    </w:p>
    <w:p w14:paraId="5335A4E2" w14:textId="52184E9B" w:rsidR="000054AF" w:rsidRPr="006D710F" w:rsidRDefault="00143500" w:rsidP="006D710F">
      <w:pPr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6D710F">
        <w:rPr>
          <w:rFonts w:ascii="Arial Narrow" w:hAnsi="Arial Narrow" w:cstheme="minorHAnsi"/>
          <w:sz w:val="20"/>
          <w:szCs w:val="20"/>
          <w:u w:val="single"/>
        </w:rPr>
        <w:t xml:space="preserve">Harmonogram na pierwsze dwa miesiące </w:t>
      </w:r>
      <w:r w:rsidR="00476002" w:rsidRPr="006D710F">
        <w:rPr>
          <w:rFonts w:ascii="Arial Narrow" w:hAnsi="Arial Narrow" w:cs="Times New Roman"/>
          <w:sz w:val="20"/>
          <w:szCs w:val="20"/>
          <w:u w:val="single"/>
        </w:rPr>
        <w:t xml:space="preserve">świadczenia </w:t>
      </w:r>
      <w:r w:rsidRPr="006D710F">
        <w:rPr>
          <w:rFonts w:ascii="Arial Narrow" w:hAnsi="Arial Narrow" w:cstheme="minorHAnsi"/>
          <w:sz w:val="20"/>
          <w:szCs w:val="20"/>
          <w:u w:val="single"/>
        </w:rPr>
        <w:t xml:space="preserve">usługi został określony / opisany przez Zamawiającego w </w:t>
      </w:r>
      <w:r w:rsidR="009E5953" w:rsidRPr="006D710F">
        <w:rPr>
          <w:rFonts w:ascii="Arial Narrow" w:hAnsi="Arial Narrow" w:cstheme="minorHAnsi"/>
          <w:b/>
          <w:bCs/>
          <w:sz w:val="20"/>
          <w:szCs w:val="20"/>
          <w:u w:val="single"/>
        </w:rPr>
        <w:t>Szczegółowy</w:t>
      </w:r>
      <w:r w:rsidRPr="006D710F">
        <w:rPr>
          <w:rFonts w:ascii="Arial Narrow" w:hAnsi="Arial Narrow" w:cs="Times New Roman"/>
          <w:b/>
          <w:bCs/>
          <w:sz w:val="20"/>
          <w:szCs w:val="20"/>
          <w:u w:val="single"/>
        </w:rPr>
        <w:t>m</w:t>
      </w:r>
      <w:r w:rsidR="000054AF" w:rsidRPr="006D710F">
        <w:rPr>
          <w:rFonts w:ascii="Arial Narrow" w:hAnsi="Arial Narrow" w:cstheme="minorHAnsi"/>
          <w:b/>
          <w:bCs/>
          <w:sz w:val="20"/>
          <w:szCs w:val="20"/>
          <w:u w:val="single"/>
        </w:rPr>
        <w:t xml:space="preserve"> </w:t>
      </w:r>
      <w:r w:rsidR="00BC595F" w:rsidRPr="006D710F">
        <w:rPr>
          <w:rFonts w:ascii="Arial Narrow" w:hAnsi="Arial Narrow" w:cs="Times New Roman"/>
          <w:b/>
          <w:bCs/>
          <w:sz w:val="20"/>
          <w:szCs w:val="20"/>
          <w:u w:val="single"/>
        </w:rPr>
        <w:t>O</w:t>
      </w:r>
      <w:r w:rsidR="000054AF" w:rsidRPr="006D710F">
        <w:rPr>
          <w:rFonts w:ascii="Arial Narrow" w:hAnsi="Arial Narrow" w:cstheme="minorHAnsi"/>
          <w:b/>
          <w:bCs/>
          <w:sz w:val="20"/>
          <w:szCs w:val="20"/>
          <w:u w:val="single"/>
        </w:rPr>
        <w:t>pis</w:t>
      </w:r>
      <w:r w:rsidRPr="006D710F">
        <w:rPr>
          <w:rFonts w:ascii="Arial Narrow" w:hAnsi="Arial Narrow" w:cs="Times New Roman"/>
          <w:b/>
          <w:bCs/>
          <w:sz w:val="20"/>
          <w:szCs w:val="20"/>
          <w:u w:val="single"/>
        </w:rPr>
        <w:t>ie</w:t>
      </w:r>
      <w:r w:rsidR="000054AF" w:rsidRPr="006D710F">
        <w:rPr>
          <w:rFonts w:ascii="Arial Narrow" w:hAnsi="Arial Narrow" w:cstheme="minorHAnsi"/>
          <w:b/>
          <w:bCs/>
          <w:sz w:val="20"/>
          <w:szCs w:val="20"/>
          <w:u w:val="single"/>
        </w:rPr>
        <w:t xml:space="preserve"> </w:t>
      </w:r>
      <w:r w:rsidR="00BC595F" w:rsidRPr="006D710F">
        <w:rPr>
          <w:rFonts w:ascii="Arial Narrow" w:hAnsi="Arial Narrow" w:cs="Times New Roman"/>
          <w:b/>
          <w:bCs/>
          <w:sz w:val="20"/>
          <w:szCs w:val="20"/>
          <w:u w:val="single"/>
        </w:rPr>
        <w:t>P</w:t>
      </w:r>
      <w:r w:rsidR="000054AF" w:rsidRPr="006D710F">
        <w:rPr>
          <w:rFonts w:ascii="Arial Narrow" w:hAnsi="Arial Narrow" w:cstheme="minorHAnsi"/>
          <w:b/>
          <w:bCs/>
          <w:sz w:val="20"/>
          <w:szCs w:val="20"/>
          <w:u w:val="single"/>
        </w:rPr>
        <w:t>rzedm</w:t>
      </w:r>
      <w:r w:rsidR="00EC46AC" w:rsidRPr="006D710F">
        <w:rPr>
          <w:rFonts w:ascii="Arial Narrow" w:hAnsi="Arial Narrow" w:cstheme="minorHAnsi"/>
          <w:b/>
          <w:bCs/>
          <w:sz w:val="20"/>
          <w:szCs w:val="20"/>
          <w:u w:val="single"/>
        </w:rPr>
        <w:t xml:space="preserve">iotu </w:t>
      </w:r>
      <w:r w:rsidR="00BC595F" w:rsidRPr="006D710F">
        <w:rPr>
          <w:rFonts w:ascii="Arial Narrow" w:hAnsi="Arial Narrow" w:cs="Times New Roman"/>
          <w:b/>
          <w:bCs/>
          <w:sz w:val="20"/>
          <w:szCs w:val="20"/>
          <w:u w:val="single"/>
        </w:rPr>
        <w:t>Z</w:t>
      </w:r>
      <w:r w:rsidR="00EC46AC" w:rsidRPr="006D710F">
        <w:rPr>
          <w:rFonts w:ascii="Arial Narrow" w:hAnsi="Arial Narrow" w:cstheme="minorHAnsi"/>
          <w:b/>
          <w:bCs/>
          <w:sz w:val="20"/>
          <w:szCs w:val="20"/>
          <w:u w:val="single"/>
        </w:rPr>
        <w:t xml:space="preserve">amówienia </w:t>
      </w:r>
      <w:r w:rsidR="00A72584" w:rsidRPr="006D710F">
        <w:rPr>
          <w:rFonts w:ascii="Arial Narrow" w:hAnsi="Arial Narrow" w:cs="Times New Roman"/>
          <w:b/>
          <w:bCs/>
          <w:sz w:val="20"/>
          <w:szCs w:val="20"/>
          <w:u w:val="single"/>
        </w:rPr>
        <w:t>stanowiącym</w:t>
      </w:r>
      <w:r w:rsidR="00EC46AC" w:rsidRPr="006D710F">
        <w:rPr>
          <w:rFonts w:ascii="Arial Narrow" w:hAnsi="Arial Narrow" w:cstheme="minorHAnsi"/>
          <w:b/>
          <w:bCs/>
          <w:sz w:val="20"/>
          <w:szCs w:val="20"/>
          <w:u w:val="single"/>
        </w:rPr>
        <w:t xml:space="preserve"> Z</w:t>
      </w:r>
      <w:r w:rsidR="00A72584" w:rsidRPr="006D710F">
        <w:rPr>
          <w:rFonts w:ascii="Arial Narrow" w:hAnsi="Arial Narrow" w:cstheme="minorHAnsi"/>
          <w:b/>
          <w:bCs/>
          <w:sz w:val="20"/>
          <w:szCs w:val="20"/>
          <w:u w:val="single"/>
        </w:rPr>
        <w:t>ałącznik</w:t>
      </w:r>
      <w:r w:rsidR="000054AF" w:rsidRPr="006D710F">
        <w:rPr>
          <w:rFonts w:ascii="Arial Narrow" w:hAnsi="Arial Narrow" w:cstheme="minorHAnsi"/>
          <w:b/>
          <w:bCs/>
          <w:sz w:val="20"/>
          <w:szCs w:val="20"/>
          <w:u w:val="single"/>
        </w:rPr>
        <w:t xml:space="preserve"> nr </w:t>
      </w:r>
      <w:r w:rsidR="00BC595F" w:rsidRPr="006D710F">
        <w:rPr>
          <w:rFonts w:ascii="Arial Narrow" w:hAnsi="Arial Narrow" w:cs="Times New Roman"/>
          <w:b/>
          <w:bCs/>
          <w:sz w:val="20"/>
          <w:szCs w:val="20"/>
          <w:u w:val="single"/>
        </w:rPr>
        <w:t>1</w:t>
      </w:r>
      <w:r w:rsidR="000054AF" w:rsidRPr="006D710F">
        <w:rPr>
          <w:rFonts w:ascii="Arial Narrow" w:hAnsi="Arial Narrow" w:cstheme="minorHAnsi"/>
          <w:b/>
          <w:bCs/>
          <w:sz w:val="20"/>
          <w:szCs w:val="20"/>
          <w:u w:val="single"/>
        </w:rPr>
        <w:t xml:space="preserve"> do </w:t>
      </w:r>
      <w:r w:rsidR="00EC46AC" w:rsidRPr="006D710F">
        <w:rPr>
          <w:rFonts w:ascii="Arial Narrow" w:hAnsi="Arial Narrow" w:cs="Times New Roman"/>
          <w:b/>
          <w:bCs/>
          <w:sz w:val="20"/>
          <w:szCs w:val="20"/>
          <w:u w:val="single"/>
        </w:rPr>
        <w:t>Z</w:t>
      </w:r>
      <w:r w:rsidR="000054AF" w:rsidRPr="006D710F">
        <w:rPr>
          <w:rFonts w:ascii="Arial Narrow" w:hAnsi="Arial Narrow" w:cstheme="minorHAnsi"/>
          <w:b/>
          <w:bCs/>
          <w:sz w:val="20"/>
          <w:szCs w:val="20"/>
          <w:u w:val="single"/>
        </w:rPr>
        <w:t>aproszenia</w:t>
      </w:r>
      <w:r w:rsidR="00EC46AC" w:rsidRPr="006D710F">
        <w:rPr>
          <w:rFonts w:ascii="Arial Narrow" w:hAnsi="Arial Narrow" w:cstheme="minorHAnsi"/>
          <w:b/>
          <w:bCs/>
          <w:sz w:val="20"/>
          <w:szCs w:val="20"/>
          <w:u w:val="single"/>
        </w:rPr>
        <w:t>.</w:t>
      </w:r>
    </w:p>
    <w:p w14:paraId="116F102F" w14:textId="77777777" w:rsidR="00D34080" w:rsidRDefault="00D34080" w:rsidP="006D710F">
      <w:pPr>
        <w:jc w:val="both"/>
        <w:rPr>
          <w:rFonts w:ascii="Arial Narrow" w:hAnsi="Arial Narrow" w:cs="Times New Roman"/>
          <w:sz w:val="20"/>
          <w:szCs w:val="20"/>
        </w:rPr>
      </w:pPr>
    </w:p>
    <w:p w14:paraId="7F8DFCFE" w14:textId="77777777" w:rsidR="00D34080" w:rsidRPr="00D34080" w:rsidRDefault="00D34080" w:rsidP="006D710F">
      <w:pPr>
        <w:jc w:val="both"/>
        <w:rPr>
          <w:rFonts w:cs="Times New Roman"/>
          <w:sz w:val="20"/>
          <w:szCs w:val="20"/>
        </w:rPr>
      </w:pPr>
    </w:p>
    <w:p w14:paraId="38ACE9E2" w14:textId="2076E10A" w:rsidR="00FF6995" w:rsidRPr="006D710F" w:rsidRDefault="00FF6995" w:rsidP="006D710F">
      <w:pPr>
        <w:numPr>
          <w:ilvl w:val="0"/>
          <w:numId w:val="1"/>
        </w:numPr>
        <w:ind w:left="284" w:hanging="284"/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  <w:u w:val="single"/>
        </w:rPr>
        <w:lastRenderedPageBreak/>
        <w:t>Warunki udziału w rozpoznaniu oraz opis sposobu dokonywania oceny spełniania tych warunków</w:t>
      </w:r>
      <w:r w:rsidR="005C0E45" w:rsidRPr="006D710F">
        <w:rPr>
          <w:rFonts w:ascii="Arial Narrow" w:hAnsi="Arial Narrow" w:cs="Times New Roman"/>
          <w:b/>
          <w:sz w:val="20"/>
          <w:szCs w:val="20"/>
          <w:u w:val="single"/>
        </w:rPr>
        <w:t>:</w:t>
      </w:r>
    </w:p>
    <w:p w14:paraId="5C95555F" w14:textId="77777777" w:rsidR="00FF6995" w:rsidRPr="006D710F" w:rsidRDefault="00FF6995" w:rsidP="006D710F">
      <w:pPr>
        <w:ind w:left="1080"/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67F90848" w14:textId="609E8C42" w:rsidR="00FF6995" w:rsidRPr="006D710F" w:rsidRDefault="00FF6995" w:rsidP="006D710F">
      <w:pPr>
        <w:numPr>
          <w:ilvl w:val="0"/>
          <w:numId w:val="2"/>
        </w:numPr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O realizację zamówienia mogą ubiegać się osoby fizyczne, osoby fizyczne prowadzące działalność gospodarczą oraz firmy posiadające osobowość prawną, które p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 xml:space="preserve">osiadają niezbędną wiedzę, kwalifikacje i doświadczenie do wykonania przedmiotu zamówienia, tj. </w:t>
      </w:r>
      <w:r w:rsidRPr="006D710F">
        <w:rPr>
          <w:rFonts w:ascii="Arial Narrow" w:hAnsi="Arial Narrow" w:cstheme="minorHAnsi"/>
          <w:b/>
          <w:sz w:val="20"/>
          <w:szCs w:val="20"/>
          <w:lang w:eastAsia="pl-PL"/>
        </w:rPr>
        <w:t>doradca zawodowy</w:t>
      </w:r>
      <w:r w:rsidR="00A72584" w:rsidRPr="006D710F">
        <w:rPr>
          <w:rFonts w:ascii="Arial Narrow" w:hAnsi="Arial Narrow" w:cs="Times New Roman"/>
          <w:b/>
          <w:sz w:val="20"/>
          <w:szCs w:val="20"/>
          <w:lang w:eastAsia="pl-PL"/>
        </w:rPr>
        <w:t xml:space="preserve"> </w:t>
      </w:r>
      <w:r w:rsidRPr="006D710F">
        <w:rPr>
          <w:rFonts w:ascii="Arial Narrow" w:hAnsi="Arial Narrow" w:cstheme="minorHAnsi"/>
          <w:b/>
          <w:sz w:val="20"/>
          <w:szCs w:val="20"/>
          <w:lang w:eastAsia="pl-PL"/>
        </w:rPr>
        <w:t>/</w:t>
      </w:r>
      <w:r w:rsidR="00A72584" w:rsidRPr="006D710F">
        <w:rPr>
          <w:rFonts w:ascii="Arial Narrow" w:hAnsi="Arial Narrow" w:cs="Times New Roman"/>
          <w:b/>
          <w:sz w:val="20"/>
          <w:szCs w:val="20"/>
          <w:lang w:eastAsia="pl-PL"/>
        </w:rPr>
        <w:t xml:space="preserve"> </w:t>
      </w:r>
      <w:r w:rsidRPr="006D710F">
        <w:rPr>
          <w:rFonts w:ascii="Arial Narrow" w:hAnsi="Arial Narrow" w:cstheme="minorHAnsi"/>
          <w:b/>
          <w:sz w:val="20"/>
          <w:szCs w:val="20"/>
          <w:lang w:eastAsia="pl-PL"/>
        </w:rPr>
        <w:t>firma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 xml:space="preserve"> wskazany/a w ofercie musi spełniać poniższe minimalne wymagania: </w:t>
      </w:r>
    </w:p>
    <w:p w14:paraId="57BFAC23" w14:textId="77777777" w:rsidR="00FF6995" w:rsidRPr="006D710F" w:rsidRDefault="00FF6995" w:rsidP="006D710F">
      <w:pPr>
        <w:ind w:left="720"/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6F3BAFD3" w14:textId="6280DAD3" w:rsidR="00FF6995" w:rsidRPr="006D710F" w:rsidRDefault="00FF6995" w:rsidP="006D710F">
      <w:pPr>
        <w:numPr>
          <w:ilvl w:val="0"/>
          <w:numId w:val="3"/>
        </w:numPr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  <w:lang w:eastAsia="pl-PL"/>
        </w:rPr>
        <w:t xml:space="preserve">wykształcenie wyższe </w:t>
      </w:r>
      <w:r w:rsidR="000C0A3B" w:rsidRPr="006D710F">
        <w:rPr>
          <w:rFonts w:ascii="Arial Narrow" w:hAnsi="Arial Narrow" w:cs="Times New Roman"/>
          <w:b/>
          <w:sz w:val="20"/>
          <w:szCs w:val="20"/>
          <w:lang w:eastAsia="pl-PL"/>
        </w:rPr>
        <w:t xml:space="preserve">magisterskie </w:t>
      </w:r>
      <w:r w:rsidRPr="006D710F">
        <w:rPr>
          <w:rFonts w:ascii="Arial Narrow" w:hAnsi="Arial Narrow" w:cstheme="minorHAnsi"/>
          <w:b/>
          <w:sz w:val="20"/>
          <w:szCs w:val="20"/>
          <w:lang w:eastAsia="pl-PL"/>
        </w:rPr>
        <w:t xml:space="preserve">z </w:t>
      </w:r>
      <w:r w:rsidR="007F51EC" w:rsidRPr="006D710F">
        <w:rPr>
          <w:rFonts w:ascii="Arial Narrow" w:hAnsi="Arial Narrow" w:cstheme="minorHAnsi"/>
          <w:b/>
          <w:sz w:val="20"/>
          <w:szCs w:val="20"/>
          <w:lang w:eastAsia="pl-PL"/>
        </w:rPr>
        <w:t xml:space="preserve">doradztwa zawodowego </w:t>
      </w:r>
      <w:r w:rsidR="007F51EC" w:rsidRPr="006D710F">
        <w:rPr>
          <w:rFonts w:ascii="Arial Narrow" w:hAnsi="Arial Narrow" w:cstheme="minorHAnsi"/>
          <w:sz w:val="20"/>
          <w:szCs w:val="20"/>
          <w:u w:val="single"/>
          <w:lang w:eastAsia="pl-PL"/>
        </w:rPr>
        <w:t>lub</w:t>
      </w:r>
      <w:r w:rsidR="007F51EC" w:rsidRPr="006D710F">
        <w:rPr>
          <w:rFonts w:ascii="Arial Narrow" w:hAnsi="Arial Narrow" w:cstheme="minorHAnsi"/>
          <w:b/>
          <w:sz w:val="20"/>
          <w:szCs w:val="20"/>
          <w:lang w:eastAsia="pl-PL"/>
        </w:rPr>
        <w:t xml:space="preserve"> wykszt</w:t>
      </w:r>
      <w:r w:rsidR="007F51EC" w:rsidRPr="006D710F">
        <w:rPr>
          <w:rFonts w:ascii="Arial Narrow" w:hAnsi="Arial Narrow" w:cs="Times New Roman"/>
          <w:b/>
          <w:sz w:val="20"/>
          <w:szCs w:val="20"/>
          <w:lang w:eastAsia="pl-PL"/>
        </w:rPr>
        <w:t xml:space="preserve">ałcenie wyższe </w:t>
      </w:r>
      <w:r w:rsidR="000C0A3B" w:rsidRPr="006D710F">
        <w:rPr>
          <w:rFonts w:ascii="Arial Narrow" w:hAnsi="Arial Narrow" w:cs="Times New Roman"/>
          <w:b/>
          <w:sz w:val="20"/>
          <w:szCs w:val="20"/>
          <w:lang w:eastAsia="pl-PL"/>
        </w:rPr>
        <w:t xml:space="preserve">magisterskie na </w:t>
      </w:r>
      <w:r w:rsidR="00C227AF" w:rsidRPr="006D710F">
        <w:rPr>
          <w:rFonts w:ascii="Arial Narrow" w:hAnsi="Arial Narrow" w:cs="Times New Roman"/>
          <w:b/>
          <w:sz w:val="20"/>
          <w:szCs w:val="20"/>
          <w:lang w:eastAsia="pl-PL"/>
        </w:rPr>
        <w:t xml:space="preserve">dowolnym </w:t>
      </w:r>
      <w:r w:rsidR="000C0A3B" w:rsidRPr="006D710F">
        <w:rPr>
          <w:rFonts w:ascii="Arial Narrow" w:hAnsi="Arial Narrow" w:cs="Times New Roman"/>
          <w:b/>
          <w:sz w:val="20"/>
          <w:szCs w:val="20"/>
          <w:lang w:eastAsia="pl-PL"/>
        </w:rPr>
        <w:t xml:space="preserve">kierunku </w:t>
      </w:r>
      <w:r w:rsidR="007F51EC" w:rsidRPr="006D710F">
        <w:rPr>
          <w:rFonts w:ascii="Arial Narrow" w:hAnsi="Arial Narrow" w:cs="Times New Roman"/>
          <w:b/>
          <w:sz w:val="20"/>
          <w:szCs w:val="20"/>
          <w:lang w:eastAsia="pl-PL"/>
        </w:rPr>
        <w:t xml:space="preserve">oraz </w:t>
      </w:r>
      <w:r w:rsidRPr="006D710F">
        <w:rPr>
          <w:rFonts w:ascii="Arial Narrow" w:hAnsi="Arial Narrow" w:cstheme="minorHAnsi"/>
          <w:b/>
          <w:sz w:val="20"/>
          <w:szCs w:val="20"/>
          <w:lang w:eastAsia="pl-PL"/>
        </w:rPr>
        <w:t>ukończone studia podyplomowe</w:t>
      </w:r>
      <w:r w:rsidR="007F51EC" w:rsidRPr="006D710F">
        <w:rPr>
          <w:rFonts w:ascii="Arial Narrow" w:hAnsi="Arial Narrow" w:cstheme="minorHAnsi"/>
          <w:b/>
          <w:sz w:val="20"/>
          <w:szCs w:val="20"/>
          <w:lang w:eastAsia="pl-PL"/>
        </w:rPr>
        <w:t xml:space="preserve"> z zakresu doradztwa zawodowego.</w:t>
      </w:r>
      <w:r w:rsidRPr="006D710F">
        <w:rPr>
          <w:rFonts w:ascii="Arial Narrow" w:hAnsi="Arial Narrow" w:cstheme="minorHAnsi"/>
          <w:b/>
          <w:sz w:val="20"/>
          <w:szCs w:val="20"/>
          <w:lang w:eastAsia="pl-PL"/>
        </w:rPr>
        <w:t xml:space="preserve"> </w:t>
      </w:r>
    </w:p>
    <w:p w14:paraId="3D77B324" w14:textId="77777777" w:rsidR="00A72584" w:rsidRPr="006D710F" w:rsidRDefault="00A72584" w:rsidP="006D710F">
      <w:pPr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6E3912B" w14:textId="579D3E00" w:rsidR="002F0F33" w:rsidRPr="002F0F33" w:rsidRDefault="002F0F33" w:rsidP="002F0F33">
      <w:pPr>
        <w:numPr>
          <w:ilvl w:val="0"/>
          <w:numId w:val="3"/>
        </w:numPr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 xml:space="preserve">uprawnienia pedagogiczne. </w:t>
      </w:r>
    </w:p>
    <w:p w14:paraId="5344E414" w14:textId="77777777" w:rsidR="002F0F33" w:rsidRDefault="002F0F33" w:rsidP="002F0F33">
      <w:pPr>
        <w:contextualSpacing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5599BF79" w14:textId="7AE0ACDE" w:rsidR="00080B80" w:rsidRPr="006D710F" w:rsidRDefault="00C227AF" w:rsidP="006D710F">
      <w:pPr>
        <w:numPr>
          <w:ilvl w:val="0"/>
          <w:numId w:val="3"/>
        </w:numPr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m</w:t>
      </w:r>
      <w:r w:rsidR="00DD1857" w:rsidRPr="006D710F">
        <w:rPr>
          <w:rFonts w:ascii="Arial Narrow" w:hAnsi="Arial Narrow" w:cstheme="minorHAnsi"/>
          <w:b/>
          <w:sz w:val="20"/>
          <w:szCs w:val="20"/>
        </w:rPr>
        <w:t>inimum</w:t>
      </w:r>
      <w:r w:rsidR="00A72584" w:rsidRPr="006D710F">
        <w:rPr>
          <w:rFonts w:ascii="Arial Narrow" w:hAnsi="Arial Narrow" w:cstheme="minorHAnsi"/>
          <w:b/>
          <w:sz w:val="20"/>
          <w:szCs w:val="20"/>
        </w:rPr>
        <w:t xml:space="preserve"> 3-</w:t>
      </w:r>
      <w:r w:rsidR="00DD1857" w:rsidRPr="006D710F">
        <w:rPr>
          <w:rFonts w:ascii="Arial Narrow" w:hAnsi="Arial Narrow" w:cstheme="minorHAnsi"/>
          <w:b/>
          <w:sz w:val="20"/>
          <w:szCs w:val="20"/>
        </w:rPr>
        <w:t xml:space="preserve">letnie doświadczenie </w:t>
      </w:r>
      <w:r w:rsidR="00A72584" w:rsidRPr="006D710F">
        <w:rPr>
          <w:rFonts w:ascii="Arial Narrow" w:hAnsi="Arial Narrow" w:cs="Times New Roman"/>
          <w:b/>
          <w:sz w:val="20"/>
          <w:szCs w:val="20"/>
        </w:rPr>
        <w:t xml:space="preserve">zawodowe </w:t>
      </w:r>
      <w:r w:rsidR="00DD1857" w:rsidRPr="006D710F">
        <w:rPr>
          <w:rFonts w:ascii="Arial Narrow" w:hAnsi="Arial Narrow" w:cstheme="minorHAnsi"/>
          <w:b/>
          <w:sz w:val="20"/>
          <w:szCs w:val="20"/>
        </w:rPr>
        <w:t>jako doradca zawodowy w pracy z osobami</w:t>
      </w:r>
      <w:r w:rsidR="00053B0A" w:rsidRPr="006D710F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DD1857" w:rsidRPr="006D710F">
        <w:rPr>
          <w:rFonts w:ascii="Arial Narrow" w:hAnsi="Arial Narrow" w:cstheme="minorHAnsi"/>
          <w:b/>
          <w:sz w:val="20"/>
          <w:szCs w:val="20"/>
        </w:rPr>
        <w:t xml:space="preserve">wykluczonymi </w:t>
      </w:r>
      <w:r w:rsidRPr="006D710F">
        <w:rPr>
          <w:rFonts w:ascii="Arial Narrow" w:hAnsi="Arial Narrow" w:cs="Times New Roman"/>
          <w:b/>
          <w:sz w:val="20"/>
          <w:szCs w:val="20"/>
        </w:rPr>
        <w:br/>
      </w:r>
      <w:r w:rsidR="00DD1857" w:rsidRPr="006D710F">
        <w:rPr>
          <w:rFonts w:ascii="Arial Narrow" w:hAnsi="Arial Narrow" w:cstheme="minorHAnsi"/>
          <w:b/>
          <w:sz w:val="20"/>
          <w:szCs w:val="20"/>
        </w:rPr>
        <w:t>i</w:t>
      </w:r>
      <w:r w:rsidR="00053B0A" w:rsidRPr="006D710F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DD1857" w:rsidRPr="006D710F">
        <w:rPr>
          <w:rFonts w:ascii="Arial Narrow" w:hAnsi="Arial Narrow" w:cstheme="minorHAnsi"/>
          <w:b/>
          <w:sz w:val="20"/>
          <w:szCs w:val="20"/>
        </w:rPr>
        <w:t xml:space="preserve">zagrożonymi wykluczeniem społecznym </w:t>
      </w:r>
      <w:r w:rsidR="00A72584" w:rsidRPr="006D710F">
        <w:rPr>
          <w:rFonts w:ascii="Arial Narrow" w:hAnsi="Arial Narrow" w:cs="Times New Roman"/>
          <w:b/>
          <w:sz w:val="20"/>
          <w:szCs w:val="20"/>
        </w:rPr>
        <w:t>– klientami pomocy społecznej (</w:t>
      </w:r>
      <w:r w:rsidRPr="006D710F">
        <w:rPr>
          <w:rFonts w:ascii="Arial Narrow" w:hAnsi="Arial Narrow" w:cs="Times New Roman"/>
          <w:b/>
          <w:sz w:val="20"/>
          <w:szCs w:val="20"/>
        </w:rPr>
        <w:t xml:space="preserve">np. klienci </w:t>
      </w:r>
      <w:r w:rsidR="00A72584" w:rsidRPr="006D710F">
        <w:rPr>
          <w:rFonts w:ascii="Arial Narrow" w:hAnsi="Arial Narrow" w:cs="Times New Roman"/>
          <w:b/>
          <w:sz w:val="20"/>
          <w:szCs w:val="20"/>
        </w:rPr>
        <w:t>PCPR / GOPS / CIS / KIS)</w:t>
      </w:r>
      <w:r w:rsidR="007F51EC" w:rsidRPr="006D710F">
        <w:rPr>
          <w:rFonts w:ascii="Arial Narrow" w:hAnsi="Arial Narrow" w:cs="Times New Roman"/>
          <w:b/>
          <w:sz w:val="20"/>
          <w:szCs w:val="20"/>
        </w:rPr>
        <w:t>.</w:t>
      </w:r>
    </w:p>
    <w:p w14:paraId="34204CE3" w14:textId="77777777" w:rsidR="00A72584" w:rsidRPr="002F0F33" w:rsidRDefault="00A72584" w:rsidP="006D710F">
      <w:pPr>
        <w:contextualSpacing/>
        <w:jc w:val="both"/>
        <w:rPr>
          <w:rFonts w:cs="Times New Roman"/>
          <w:color w:val="FF0000"/>
          <w:sz w:val="20"/>
          <w:szCs w:val="20"/>
        </w:rPr>
      </w:pPr>
    </w:p>
    <w:p w14:paraId="27143407" w14:textId="77777777" w:rsidR="00BC0B5B" w:rsidRPr="00B13D58" w:rsidRDefault="00FF6995" w:rsidP="00BC0B5B">
      <w:pPr>
        <w:numPr>
          <w:ilvl w:val="0"/>
          <w:numId w:val="3"/>
        </w:numPr>
        <w:contextualSpacing/>
        <w:jc w:val="both"/>
        <w:rPr>
          <w:rFonts w:ascii="Arial Narrow" w:hAnsi="Arial Narrow" w:cstheme="minorHAnsi"/>
          <w:sz w:val="20"/>
          <w:szCs w:val="20"/>
        </w:rPr>
      </w:pPr>
      <w:r w:rsidRPr="00CA11E2">
        <w:rPr>
          <w:rFonts w:ascii="Arial Narrow" w:hAnsi="Arial Narrow" w:cstheme="minorHAnsi"/>
          <w:b/>
          <w:sz w:val="20"/>
          <w:szCs w:val="20"/>
          <w:lang w:eastAsia="pl-PL"/>
        </w:rPr>
        <w:t xml:space="preserve">Doradca </w:t>
      </w:r>
      <w:r w:rsidRPr="00B13D58">
        <w:rPr>
          <w:rFonts w:ascii="Arial Narrow" w:hAnsi="Arial Narrow" w:cstheme="minorHAnsi"/>
          <w:b/>
          <w:sz w:val="20"/>
          <w:szCs w:val="20"/>
          <w:lang w:eastAsia="pl-PL"/>
        </w:rPr>
        <w:t>zawodowy realizujący zamówienie</w:t>
      </w:r>
      <w:r w:rsidRPr="00B13D58">
        <w:rPr>
          <w:rFonts w:ascii="Arial Narrow" w:hAnsi="Arial Narrow" w:cstheme="minorHAnsi"/>
          <w:sz w:val="20"/>
          <w:szCs w:val="20"/>
          <w:lang w:eastAsia="pl-PL"/>
        </w:rPr>
        <w:t xml:space="preserve"> musi się wykazać zrealizowaniem usług wykonanych, a w przypadku świadczeń okresowych lub ciągłych również wykonywanych, w okresie ostatnich 3 lat przed upływem terminu składania ofert,</w:t>
      </w:r>
      <w:r w:rsidR="00053B0A" w:rsidRPr="00B13D58">
        <w:rPr>
          <w:rFonts w:ascii="Arial Narrow" w:hAnsi="Arial Narrow" w:cstheme="minorHAnsi"/>
          <w:sz w:val="20"/>
          <w:szCs w:val="20"/>
          <w:lang w:eastAsia="pl-PL"/>
        </w:rPr>
        <w:t xml:space="preserve"> </w:t>
      </w:r>
      <w:r w:rsidRPr="00B13D58">
        <w:rPr>
          <w:rFonts w:ascii="Arial Narrow" w:hAnsi="Arial Narrow" w:cstheme="minorHAnsi"/>
          <w:sz w:val="20"/>
          <w:szCs w:val="20"/>
          <w:lang w:eastAsia="pl-PL"/>
        </w:rPr>
        <w:t>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</w:t>
      </w:r>
      <w:r w:rsidR="00053B0A" w:rsidRPr="00B13D58">
        <w:rPr>
          <w:rFonts w:ascii="Arial Narrow" w:hAnsi="Arial Narrow" w:cstheme="minorHAnsi"/>
          <w:sz w:val="20"/>
          <w:szCs w:val="20"/>
          <w:lang w:eastAsia="pl-PL"/>
        </w:rPr>
        <w:t xml:space="preserve"> </w:t>
      </w:r>
      <w:r w:rsidRPr="00B13D58">
        <w:rPr>
          <w:rFonts w:ascii="Arial Narrow" w:hAnsi="Arial Narrow" w:cstheme="minorHAnsi"/>
          <w:sz w:val="20"/>
          <w:szCs w:val="20"/>
          <w:lang w:eastAsia="pl-PL"/>
        </w:rPr>
        <w:t xml:space="preserve">a jeżeli </w:t>
      </w:r>
      <w:r w:rsidR="008E3521" w:rsidRPr="00B13D58">
        <w:rPr>
          <w:rFonts w:ascii="Arial Narrow" w:hAnsi="Arial Narrow" w:cs="Times New Roman"/>
          <w:sz w:val="20"/>
          <w:szCs w:val="20"/>
          <w:lang w:eastAsia="pl-PL"/>
        </w:rPr>
        <w:br/>
      </w:r>
      <w:r w:rsidRPr="00B13D58">
        <w:rPr>
          <w:rFonts w:ascii="Arial Narrow" w:hAnsi="Arial Narrow" w:cstheme="minorHAnsi"/>
          <w:sz w:val="20"/>
          <w:szCs w:val="20"/>
          <w:lang w:eastAsia="pl-PL"/>
        </w:rPr>
        <w:t xml:space="preserve">z uzasadnionej przyczyny o obiektywnym charakterze </w:t>
      </w:r>
      <w:r w:rsidR="0059717E" w:rsidRPr="00B13D58">
        <w:rPr>
          <w:rFonts w:ascii="Arial Narrow" w:hAnsi="Arial Narrow" w:cstheme="minorHAnsi"/>
          <w:sz w:val="20"/>
          <w:szCs w:val="20"/>
          <w:lang w:eastAsia="pl-PL"/>
        </w:rPr>
        <w:t>W</w:t>
      </w:r>
      <w:r w:rsidRPr="00B13D58">
        <w:rPr>
          <w:rFonts w:ascii="Arial Narrow" w:hAnsi="Arial Narrow" w:cstheme="minorHAnsi"/>
          <w:sz w:val="20"/>
          <w:szCs w:val="20"/>
          <w:lang w:eastAsia="pl-PL"/>
        </w:rPr>
        <w:t xml:space="preserve">ykonawca nie jest w stanie uzyskać tych dokumentów – oświadczenie </w:t>
      </w:r>
      <w:r w:rsidR="008E3521" w:rsidRPr="00B13D58">
        <w:rPr>
          <w:rFonts w:ascii="Arial Narrow" w:hAnsi="Arial Narrow" w:cs="Times New Roman"/>
          <w:sz w:val="20"/>
          <w:szCs w:val="20"/>
          <w:lang w:eastAsia="pl-PL"/>
        </w:rPr>
        <w:t>doradcy zawodowego</w:t>
      </w:r>
      <w:r w:rsidRPr="00B13D58">
        <w:rPr>
          <w:rFonts w:ascii="Arial Narrow" w:hAnsi="Arial Narrow" w:cstheme="minorHAnsi"/>
          <w:sz w:val="20"/>
          <w:szCs w:val="20"/>
          <w:lang w:eastAsia="pl-PL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14:paraId="5F5FBEE4" w14:textId="77777777" w:rsidR="00BC0B5B" w:rsidRPr="00B13D58" w:rsidRDefault="00BC0B5B" w:rsidP="00BC0B5B">
      <w:pPr>
        <w:contextualSpacing/>
        <w:jc w:val="both"/>
        <w:rPr>
          <w:rFonts w:ascii="Arial Narrow" w:hAnsi="Arial Narrow" w:cstheme="minorHAnsi"/>
          <w:sz w:val="20"/>
          <w:szCs w:val="20"/>
          <w:lang w:eastAsia="pl-PL"/>
        </w:rPr>
      </w:pPr>
    </w:p>
    <w:p w14:paraId="326C18F8" w14:textId="01226A54" w:rsidR="003F133F" w:rsidRPr="00B13D58" w:rsidRDefault="00FF6995" w:rsidP="003F133F">
      <w:pPr>
        <w:ind w:left="928"/>
        <w:contextualSpacing/>
        <w:jc w:val="both"/>
        <w:rPr>
          <w:rFonts w:ascii="Arial Narrow" w:hAnsi="Arial Narrow" w:cs="Times New Roman"/>
          <w:b/>
          <w:sz w:val="20"/>
          <w:szCs w:val="20"/>
          <w:lang w:eastAsia="pl-PL"/>
        </w:rPr>
      </w:pPr>
      <w:r w:rsidRPr="00B13D58">
        <w:rPr>
          <w:rFonts w:ascii="Arial Narrow" w:hAnsi="Arial Narrow" w:cstheme="minorHAnsi"/>
          <w:sz w:val="20"/>
          <w:szCs w:val="20"/>
          <w:lang w:eastAsia="pl-PL"/>
        </w:rPr>
        <w:t xml:space="preserve">Na potwierdzenie warunku </w:t>
      </w:r>
      <w:r w:rsidR="00F44B94" w:rsidRPr="00B13D58">
        <w:rPr>
          <w:rFonts w:ascii="Arial Narrow" w:hAnsi="Arial Narrow" w:cs="Times New Roman"/>
          <w:sz w:val="20"/>
          <w:szCs w:val="20"/>
          <w:lang w:eastAsia="pl-PL"/>
        </w:rPr>
        <w:t xml:space="preserve">należy </w:t>
      </w:r>
      <w:r w:rsidRPr="00B13D58">
        <w:rPr>
          <w:rFonts w:ascii="Arial Narrow" w:hAnsi="Arial Narrow" w:cstheme="minorHAnsi"/>
          <w:sz w:val="20"/>
          <w:szCs w:val="20"/>
          <w:lang w:eastAsia="pl-PL"/>
        </w:rPr>
        <w:t xml:space="preserve">złożyć wykaz wykonanych usług przeprowadzenia doradztwa zawodowego </w:t>
      </w:r>
      <w:r w:rsidR="00CA11E2" w:rsidRPr="00B13D58">
        <w:rPr>
          <w:rFonts w:ascii="Arial Narrow" w:hAnsi="Arial Narrow" w:cs="Times New Roman"/>
          <w:sz w:val="20"/>
          <w:szCs w:val="20"/>
          <w:lang w:eastAsia="pl-PL"/>
        </w:rPr>
        <w:t xml:space="preserve">(grupowego lub indywidualnego) </w:t>
      </w:r>
      <w:r w:rsidRPr="00D42181">
        <w:rPr>
          <w:rFonts w:ascii="Arial Narrow" w:hAnsi="Arial Narrow" w:cstheme="minorHAnsi"/>
          <w:sz w:val="20"/>
          <w:szCs w:val="20"/>
          <w:lang w:eastAsia="pl-PL"/>
        </w:rPr>
        <w:t>odpowiadając</w:t>
      </w:r>
      <w:r w:rsidR="00F44B94" w:rsidRPr="00D42181">
        <w:rPr>
          <w:rFonts w:ascii="Arial Narrow" w:hAnsi="Arial Narrow" w:cs="Times New Roman"/>
          <w:sz w:val="20"/>
          <w:szCs w:val="20"/>
          <w:lang w:eastAsia="pl-PL"/>
        </w:rPr>
        <w:t>ych</w:t>
      </w:r>
      <w:r w:rsidRPr="00D42181">
        <w:rPr>
          <w:rFonts w:ascii="Arial Narrow" w:hAnsi="Arial Narrow" w:cstheme="minorHAnsi"/>
          <w:sz w:val="20"/>
          <w:szCs w:val="20"/>
          <w:lang w:eastAsia="pl-PL"/>
        </w:rPr>
        <w:t xml:space="preserve"> swoim rodzajem </w:t>
      </w:r>
      <w:r w:rsidR="00CA11E2" w:rsidRPr="00D42181">
        <w:rPr>
          <w:rFonts w:ascii="Arial Narrow" w:hAnsi="Arial Narrow" w:cstheme="minorHAnsi"/>
          <w:sz w:val="20"/>
          <w:szCs w:val="20"/>
          <w:lang w:eastAsia="pl-PL"/>
        </w:rPr>
        <w:t xml:space="preserve">usłudze stanowiącej przedmiot zamówienia </w:t>
      </w:r>
      <w:r w:rsidRPr="00D42181">
        <w:rPr>
          <w:rFonts w:ascii="Arial Narrow" w:hAnsi="Arial Narrow" w:cstheme="minorHAnsi"/>
          <w:sz w:val="20"/>
          <w:szCs w:val="20"/>
          <w:lang w:eastAsia="pl-PL"/>
        </w:rPr>
        <w:t>przez osobę realizującą przedmiot zamówienia, zgodnie z warunkiem powyżej odpowiednio</w:t>
      </w:r>
      <w:r w:rsidR="00D21954" w:rsidRPr="00D42181">
        <w:rPr>
          <w:rFonts w:ascii="Arial Narrow" w:hAnsi="Arial Narrow" w:cs="Times New Roman"/>
          <w:sz w:val="20"/>
          <w:szCs w:val="20"/>
          <w:lang w:eastAsia="pl-PL"/>
        </w:rPr>
        <w:t xml:space="preserve">: </w:t>
      </w:r>
      <w:r w:rsidR="00D21954" w:rsidRPr="00D42181">
        <w:rPr>
          <w:rFonts w:ascii="Arial Narrow" w:hAnsi="Arial Narrow" w:cs="Times New Roman"/>
          <w:b/>
          <w:sz w:val="20"/>
          <w:szCs w:val="20"/>
          <w:lang w:eastAsia="pl-PL"/>
        </w:rPr>
        <w:t xml:space="preserve">1 </w:t>
      </w:r>
      <w:r w:rsidRPr="00D42181">
        <w:rPr>
          <w:rFonts w:ascii="Arial Narrow" w:hAnsi="Arial Narrow" w:cstheme="minorHAnsi"/>
          <w:b/>
          <w:sz w:val="20"/>
          <w:szCs w:val="20"/>
          <w:lang w:eastAsia="pl-PL"/>
        </w:rPr>
        <w:t>usług</w:t>
      </w:r>
      <w:r w:rsidR="00D21954" w:rsidRPr="00D42181">
        <w:rPr>
          <w:rFonts w:ascii="Arial Narrow" w:hAnsi="Arial Narrow" w:cstheme="minorHAnsi"/>
          <w:b/>
          <w:sz w:val="20"/>
          <w:szCs w:val="20"/>
          <w:lang w:eastAsia="pl-PL"/>
        </w:rPr>
        <w:t>a</w:t>
      </w:r>
      <w:r w:rsidRPr="00D42181">
        <w:rPr>
          <w:rFonts w:ascii="Arial Narrow" w:hAnsi="Arial Narrow" w:cstheme="minorHAnsi"/>
          <w:b/>
          <w:sz w:val="20"/>
          <w:szCs w:val="20"/>
          <w:lang w:eastAsia="pl-PL"/>
        </w:rPr>
        <w:t xml:space="preserve"> </w:t>
      </w:r>
      <w:r w:rsidR="006B5C1D" w:rsidRPr="00D42181">
        <w:rPr>
          <w:rFonts w:ascii="Arial Narrow" w:hAnsi="Arial Narrow" w:cs="Times New Roman"/>
          <w:b/>
          <w:sz w:val="20"/>
          <w:szCs w:val="20"/>
          <w:lang w:eastAsia="pl-PL"/>
        </w:rPr>
        <w:t>z zakresu przeprowadzenia</w:t>
      </w:r>
      <w:r w:rsidR="00D21954" w:rsidRPr="00D42181">
        <w:rPr>
          <w:rFonts w:ascii="Arial Narrow" w:hAnsi="Arial Narrow" w:cs="Times New Roman"/>
          <w:b/>
          <w:sz w:val="20"/>
          <w:szCs w:val="20"/>
          <w:lang w:eastAsia="pl-PL"/>
        </w:rPr>
        <w:t xml:space="preserve"> </w:t>
      </w:r>
      <w:r w:rsidR="00F967D5" w:rsidRPr="00D42181">
        <w:rPr>
          <w:rFonts w:ascii="Arial Narrow" w:hAnsi="Arial Narrow" w:cs="Times New Roman"/>
          <w:b/>
          <w:sz w:val="20"/>
          <w:szCs w:val="20"/>
          <w:lang w:eastAsia="pl-PL"/>
        </w:rPr>
        <w:t xml:space="preserve">doradztwa zawodowego, w ramach której było </w:t>
      </w:r>
      <w:r w:rsidR="006B5C1D" w:rsidRPr="00D42181">
        <w:rPr>
          <w:rFonts w:ascii="Arial Narrow" w:hAnsi="Arial Narrow" w:cs="Times New Roman"/>
          <w:b/>
          <w:sz w:val="20"/>
          <w:szCs w:val="20"/>
          <w:lang w:eastAsia="pl-PL"/>
        </w:rPr>
        <w:t xml:space="preserve">przeprowadzonych minimum 400 godzin </w:t>
      </w:r>
      <w:r w:rsidR="00B13D58" w:rsidRPr="00D42181">
        <w:rPr>
          <w:rFonts w:ascii="Arial Narrow" w:hAnsi="Arial Narrow" w:cs="Times New Roman"/>
          <w:b/>
          <w:sz w:val="20"/>
          <w:szCs w:val="20"/>
          <w:lang w:eastAsia="pl-PL"/>
        </w:rPr>
        <w:t>doradztwa</w:t>
      </w:r>
      <w:r w:rsidR="006B5C1D" w:rsidRPr="00D42181">
        <w:rPr>
          <w:rFonts w:ascii="Arial Narrow" w:hAnsi="Arial Narrow" w:cs="Times New Roman"/>
          <w:b/>
          <w:sz w:val="20"/>
          <w:szCs w:val="20"/>
          <w:lang w:eastAsia="pl-PL"/>
        </w:rPr>
        <w:t xml:space="preserve"> zawodowego</w:t>
      </w:r>
      <w:r w:rsidR="00B13D58" w:rsidRPr="00D42181">
        <w:rPr>
          <w:rFonts w:ascii="Arial Narrow" w:hAnsi="Arial Narrow" w:cs="Times New Roman"/>
          <w:b/>
          <w:sz w:val="20"/>
          <w:szCs w:val="20"/>
          <w:lang w:eastAsia="pl-PL"/>
        </w:rPr>
        <w:t xml:space="preserve"> (indywidualnego lub grupowego)</w:t>
      </w:r>
      <w:r w:rsidR="006B5C1D" w:rsidRPr="00D42181">
        <w:rPr>
          <w:rFonts w:ascii="Arial Narrow" w:hAnsi="Arial Narrow" w:cs="Times New Roman"/>
          <w:b/>
          <w:sz w:val="20"/>
          <w:szCs w:val="20"/>
          <w:lang w:eastAsia="pl-PL"/>
        </w:rPr>
        <w:t xml:space="preserve"> i w ramach której </w:t>
      </w:r>
      <w:r w:rsidR="00B13D58" w:rsidRPr="00D42181">
        <w:rPr>
          <w:rFonts w:ascii="Arial Narrow" w:hAnsi="Arial Narrow" w:cs="Times New Roman"/>
          <w:b/>
          <w:sz w:val="20"/>
          <w:szCs w:val="20"/>
          <w:lang w:eastAsia="pl-PL"/>
        </w:rPr>
        <w:t xml:space="preserve">było </w:t>
      </w:r>
      <w:r w:rsidR="00F967D5" w:rsidRPr="00D42181">
        <w:rPr>
          <w:rFonts w:ascii="Arial Narrow" w:hAnsi="Arial Narrow" w:cs="Times New Roman"/>
          <w:b/>
          <w:sz w:val="20"/>
          <w:szCs w:val="20"/>
          <w:lang w:eastAsia="pl-PL"/>
        </w:rPr>
        <w:t xml:space="preserve">przygotowanych minimum </w:t>
      </w:r>
      <w:r w:rsidR="00D42181" w:rsidRPr="00D42181">
        <w:rPr>
          <w:rFonts w:ascii="Arial Narrow" w:hAnsi="Arial Narrow" w:cs="Times New Roman"/>
          <w:b/>
          <w:sz w:val="20"/>
          <w:szCs w:val="20"/>
          <w:lang w:eastAsia="pl-PL"/>
        </w:rPr>
        <w:t>60</w:t>
      </w:r>
      <w:r w:rsidR="00F967D5" w:rsidRPr="00D42181">
        <w:rPr>
          <w:rFonts w:ascii="Arial Narrow" w:hAnsi="Arial Narrow" w:cs="Times New Roman"/>
          <w:b/>
          <w:sz w:val="20"/>
          <w:szCs w:val="20"/>
          <w:lang w:eastAsia="pl-PL"/>
        </w:rPr>
        <w:t xml:space="preserve"> Indywidualnych Planów Działania.</w:t>
      </w:r>
    </w:p>
    <w:p w14:paraId="3461DD23" w14:textId="77777777" w:rsidR="003F133F" w:rsidRPr="00F44B94" w:rsidRDefault="003F133F" w:rsidP="003F133F">
      <w:pPr>
        <w:ind w:left="928"/>
        <w:contextualSpacing/>
        <w:jc w:val="both"/>
        <w:rPr>
          <w:rFonts w:ascii="Arial Narrow" w:hAnsi="Arial Narrow" w:cs="Times New Roman"/>
          <w:b/>
          <w:sz w:val="20"/>
          <w:szCs w:val="20"/>
          <w:lang w:eastAsia="pl-PL"/>
        </w:rPr>
      </w:pPr>
    </w:p>
    <w:p w14:paraId="0C7E425E" w14:textId="1D687829" w:rsidR="003F133F" w:rsidRPr="00D42181" w:rsidRDefault="003F133F" w:rsidP="003F133F">
      <w:pPr>
        <w:ind w:left="928"/>
        <w:contextualSpacing/>
        <w:jc w:val="both"/>
        <w:rPr>
          <w:rFonts w:cs="Times New Roman"/>
          <w:b/>
          <w:sz w:val="20"/>
          <w:szCs w:val="20"/>
          <w:lang w:eastAsia="pl-PL"/>
        </w:rPr>
      </w:pPr>
      <w:r w:rsidRPr="00D42181">
        <w:rPr>
          <w:rFonts w:ascii="Arial Narrow" w:hAnsi="Arial Narrow" w:cs="Arial"/>
          <w:sz w:val="20"/>
          <w:szCs w:val="20"/>
        </w:rPr>
        <w:t xml:space="preserve">Zamawiający wyraża zgodę </w:t>
      </w:r>
      <w:r w:rsidRPr="00D42181">
        <w:rPr>
          <w:rFonts w:ascii="Arial Narrow" w:hAnsi="Arial Narrow" w:cs="Times New Roman"/>
          <w:sz w:val="20"/>
          <w:szCs w:val="20"/>
        </w:rPr>
        <w:t xml:space="preserve">aby </w:t>
      </w:r>
      <w:r w:rsidRPr="00D42181">
        <w:rPr>
          <w:rFonts w:ascii="Arial Narrow" w:hAnsi="Arial Narrow" w:cs="Arial"/>
          <w:sz w:val="20"/>
          <w:szCs w:val="20"/>
        </w:rPr>
        <w:t xml:space="preserve">Wykonawca </w:t>
      </w:r>
      <w:r w:rsidR="00D42181" w:rsidRPr="00D42181">
        <w:rPr>
          <w:rFonts w:ascii="Arial Narrow" w:hAnsi="Arial Narrow" w:cs="Times New Roman"/>
          <w:sz w:val="20"/>
          <w:szCs w:val="20"/>
        </w:rPr>
        <w:t xml:space="preserve">(doradca zawodowy realizujący zamówienie) </w:t>
      </w:r>
      <w:r w:rsidRPr="00D42181">
        <w:rPr>
          <w:rFonts w:ascii="Arial Narrow" w:hAnsi="Arial Narrow" w:cs="Arial"/>
          <w:sz w:val="20"/>
          <w:szCs w:val="20"/>
        </w:rPr>
        <w:t>wykazał się maksymalnie trzema usługami, które łąc</w:t>
      </w:r>
      <w:r w:rsidR="00D42181">
        <w:rPr>
          <w:rFonts w:ascii="Arial Narrow" w:hAnsi="Arial Narrow" w:cs="Arial"/>
          <w:sz w:val="20"/>
          <w:szCs w:val="20"/>
        </w:rPr>
        <w:t xml:space="preserve">znie potwierdzą wymagany zakres. </w:t>
      </w:r>
    </w:p>
    <w:p w14:paraId="616032B5" w14:textId="23F1B566" w:rsidR="007450D3" w:rsidRPr="00D42181" w:rsidRDefault="00F44B94" w:rsidP="006D710F">
      <w:pPr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D42181">
        <w:rPr>
          <w:rFonts w:ascii="Arial Narrow" w:hAnsi="Arial Narrow" w:cs="Times New Roman"/>
          <w:sz w:val="20"/>
          <w:szCs w:val="20"/>
          <w:lang w:eastAsia="pl-PL"/>
        </w:rPr>
        <w:t xml:space="preserve">  </w:t>
      </w:r>
    </w:p>
    <w:p w14:paraId="2CC194E1" w14:textId="0AC8D80F" w:rsidR="00FF6995" w:rsidRPr="00F44B94" w:rsidRDefault="00F44B94" w:rsidP="006D710F">
      <w:pPr>
        <w:ind w:left="644"/>
        <w:contextualSpacing/>
        <w:jc w:val="both"/>
        <w:rPr>
          <w:rFonts w:ascii="Arial Narrow" w:hAnsi="Arial Narrow" w:cstheme="minorHAnsi"/>
          <w:sz w:val="20"/>
          <w:szCs w:val="20"/>
        </w:rPr>
      </w:pPr>
      <w:r w:rsidRPr="00F44B94">
        <w:rPr>
          <w:rFonts w:ascii="Arial Narrow" w:hAnsi="Arial Narrow" w:cs="Times New Roman"/>
          <w:sz w:val="20"/>
          <w:szCs w:val="20"/>
          <w:lang w:eastAsia="pl-PL"/>
        </w:rPr>
        <w:t xml:space="preserve">      </w:t>
      </w:r>
      <w:r w:rsidR="00FF6995" w:rsidRPr="00F44B94">
        <w:rPr>
          <w:rFonts w:ascii="Arial Narrow" w:hAnsi="Arial Narrow" w:cstheme="minorHAnsi"/>
          <w:sz w:val="20"/>
          <w:szCs w:val="20"/>
          <w:lang w:eastAsia="pl-PL"/>
        </w:rPr>
        <w:t>S</w:t>
      </w:r>
      <w:r w:rsidR="005C0E45" w:rsidRPr="00F44B94">
        <w:rPr>
          <w:rFonts w:ascii="Arial Narrow" w:hAnsi="Arial Narrow" w:cstheme="minorHAnsi"/>
          <w:sz w:val="20"/>
          <w:szCs w:val="20"/>
          <w:lang w:eastAsia="pl-PL"/>
        </w:rPr>
        <w:t>pełnienie warunku na podstawie Z</w:t>
      </w:r>
      <w:r w:rsidR="00FF6995" w:rsidRPr="00F44B94">
        <w:rPr>
          <w:rFonts w:ascii="Arial Narrow" w:hAnsi="Arial Narrow" w:cstheme="minorHAnsi"/>
          <w:sz w:val="20"/>
          <w:szCs w:val="20"/>
          <w:lang w:eastAsia="pl-PL"/>
        </w:rPr>
        <w:t xml:space="preserve">ałącznika nr </w:t>
      </w:r>
      <w:r w:rsidR="003B4905" w:rsidRPr="00F44B94">
        <w:rPr>
          <w:rFonts w:ascii="Arial Narrow" w:hAnsi="Arial Narrow" w:cs="Times New Roman"/>
          <w:sz w:val="20"/>
          <w:szCs w:val="20"/>
          <w:lang w:eastAsia="pl-PL"/>
        </w:rPr>
        <w:t>3</w:t>
      </w:r>
      <w:r w:rsidR="00053B0A" w:rsidRPr="00F44B94">
        <w:rPr>
          <w:rFonts w:ascii="Arial Narrow" w:hAnsi="Arial Narrow" w:cstheme="minorHAnsi"/>
          <w:sz w:val="20"/>
          <w:szCs w:val="20"/>
          <w:lang w:eastAsia="pl-PL"/>
        </w:rPr>
        <w:t xml:space="preserve"> </w:t>
      </w:r>
      <w:r w:rsidR="00FF6995" w:rsidRPr="00F44B94">
        <w:rPr>
          <w:rFonts w:ascii="Arial Narrow" w:hAnsi="Arial Narrow" w:cstheme="minorHAnsi"/>
          <w:sz w:val="20"/>
          <w:szCs w:val="20"/>
          <w:lang w:eastAsia="pl-PL"/>
        </w:rPr>
        <w:t xml:space="preserve">do niniejszego Zapytania. </w:t>
      </w:r>
    </w:p>
    <w:p w14:paraId="5A01DA36" w14:textId="77777777" w:rsidR="00FB698C" w:rsidRPr="00F44B94" w:rsidRDefault="00FB698C" w:rsidP="006D710F">
      <w:pPr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</w:p>
    <w:p w14:paraId="2F0B8735" w14:textId="77777777" w:rsidR="007450D3" w:rsidRPr="006D710F" w:rsidRDefault="00FF6995" w:rsidP="006D710F">
      <w:pPr>
        <w:numPr>
          <w:ilvl w:val="0"/>
          <w:numId w:val="3"/>
        </w:numPr>
        <w:contextualSpacing/>
        <w:jc w:val="both"/>
        <w:rPr>
          <w:rFonts w:ascii="Arial Narrow" w:hAnsi="Arial Narrow" w:cstheme="minorHAnsi"/>
          <w:sz w:val="20"/>
          <w:szCs w:val="20"/>
          <w:lang w:eastAsia="pl-PL"/>
        </w:rPr>
      </w:pPr>
      <w:r w:rsidRPr="00F44B94">
        <w:rPr>
          <w:rFonts w:ascii="Arial Narrow" w:hAnsi="Arial Narrow" w:cstheme="minorHAnsi"/>
          <w:sz w:val="20"/>
          <w:szCs w:val="20"/>
          <w:lang w:eastAsia="pl-PL"/>
        </w:rPr>
        <w:t>Oferent powinien: posiadać wiedzę i umiejętności związane z aktywizującymi metodami wsparcia indywidualnego; posiadać znajomość ustawy o promocji zatrudnienia i instytucjach rynku pracy (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>Dz. U. z 2014, nr 99, poz. 1001</w:t>
      </w:r>
      <w:r w:rsidR="00053B0A" w:rsidRPr="006D710F">
        <w:rPr>
          <w:rFonts w:ascii="Arial Narrow" w:hAnsi="Arial Narrow" w:cstheme="minorHAnsi"/>
          <w:sz w:val="20"/>
          <w:szCs w:val="20"/>
          <w:lang w:eastAsia="pl-PL"/>
        </w:rPr>
        <w:t xml:space="preserve"> 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>z późniejszymi zmianami), Kodeksu Pracy, wiedzy z zakresu poradnictwa zawodowego z uwzględnieniem znajomości potrzeb grupy docelowej projektu; posiadać wiedzę na temat zapotrzebowania na zawody, kształcenie, kwalifikacje na lokalnym rynku pracy tj. na terenie województwa świętokrzyskiego.</w:t>
      </w:r>
    </w:p>
    <w:p w14:paraId="5C6FE218" w14:textId="77777777" w:rsidR="007450D3" w:rsidRPr="006D710F" w:rsidRDefault="007450D3" w:rsidP="006D710F">
      <w:pPr>
        <w:ind w:left="644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</w:p>
    <w:p w14:paraId="2E225CE9" w14:textId="45D86802" w:rsidR="00FF6995" w:rsidRPr="006D710F" w:rsidRDefault="00FF6995" w:rsidP="006D710F">
      <w:pPr>
        <w:ind w:left="644"/>
        <w:contextualSpacing/>
        <w:jc w:val="both"/>
        <w:rPr>
          <w:rFonts w:ascii="Arial Narrow" w:hAnsi="Arial Narrow" w:cstheme="minorHAnsi"/>
          <w:sz w:val="20"/>
          <w:szCs w:val="20"/>
          <w:lang w:eastAsia="pl-PL"/>
        </w:rPr>
      </w:pPr>
      <w:r w:rsidRPr="006D710F">
        <w:rPr>
          <w:rFonts w:ascii="Arial Narrow" w:hAnsi="Arial Narrow" w:cstheme="minorHAnsi"/>
          <w:sz w:val="20"/>
          <w:szCs w:val="20"/>
          <w:lang w:eastAsia="pl-PL"/>
        </w:rPr>
        <w:t xml:space="preserve">Spełnienie warunku na podstawie oświadczenia wg wzoru z </w:t>
      </w:r>
      <w:r w:rsidR="005C0E45" w:rsidRPr="006D710F">
        <w:rPr>
          <w:rFonts w:ascii="Arial Narrow" w:hAnsi="Arial Narrow" w:cstheme="minorHAnsi"/>
          <w:sz w:val="20"/>
          <w:szCs w:val="20"/>
          <w:lang w:eastAsia="pl-PL"/>
        </w:rPr>
        <w:t>Z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 xml:space="preserve">ałącznika nr </w:t>
      </w:r>
      <w:r w:rsidR="0061661E" w:rsidRPr="006D710F">
        <w:rPr>
          <w:rFonts w:ascii="Arial Narrow" w:hAnsi="Arial Narrow" w:cs="Times New Roman"/>
          <w:sz w:val="20"/>
          <w:szCs w:val="20"/>
          <w:lang w:eastAsia="pl-PL"/>
        </w:rPr>
        <w:t>4</w:t>
      </w:r>
      <w:r w:rsidR="00053B0A" w:rsidRPr="006D710F">
        <w:rPr>
          <w:rFonts w:ascii="Arial Narrow" w:hAnsi="Arial Narrow" w:cstheme="minorHAnsi"/>
          <w:sz w:val="20"/>
          <w:szCs w:val="20"/>
          <w:lang w:eastAsia="pl-PL"/>
        </w:rPr>
        <w:t xml:space="preserve"> </w:t>
      </w:r>
      <w:r w:rsidRPr="006D710F">
        <w:rPr>
          <w:rFonts w:ascii="Arial Narrow" w:hAnsi="Arial Narrow" w:cstheme="minorHAnsi"/>
          <w:sz w:val="20"/>
          <w:szCs w:val="20"/>
          <w:lang w:eastAsia="pl-PL"/>
        </w:rPr>
        <w:t>do niniejszego Zapytania.</w:t>
      </w:r>
    </w:p>
    <w:p w14:paraId="77532E4F" w14:textId="77777777" w:rsidR="00FF6995" w:rsidRPr="006D710F" w:rsidRDefault="00FF6995" w:rsidP="006D710F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sz w:val="20"/>
          <w:szCs w:val="20"/>
          <w:lang w:eastAsia="pl-PL"/>
        </w:rPr>
      </w:pPr>
    </w:p>
    <w:p w14:paraId="4D247A78" w14:textId="77777777" w:rsidR="00FF6995" w:rsidRPr="006D710F" w:rsidRDefault="00FF6995" w:rsidP="006D710F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bCs/>
          <w:sz w:val="20"/>
          <w:szCs w:val="20"/>
          <w:lang w:eastAsia="pl-PL"/>
        </w:rPr>
      </w:pPr>
      <w:r w:rsidRPr="006D710F">
        <w:rPr>
          <w:rFonts w:ascii="Arial Narrow" w:hAnsi="Arial Narrow" w:cstheme="minorHAnsi"/>
          <w:b/>
          <w:bCs/>
          <w:sz w:val="20"/>
          <w:szCs w:val="20"/>
          <w:lang w:eastAsia="pl-PL"/>
        </w:rPr>
        <w:t>Warunki dotyczące wiedzie i doświadczenia musi spełniać osoba która będzie realizował przedmiot zamówienia.</w:t>
      </w:r>
    </w:p>
    <w:p w14:paraId="6A8B2CF3" w14:textId="77777777" w:rsidR="005C0E45" w:rsidRPr="006D710F" w:rsidRDefault="005C0E45" w:rsidP="006D710F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bCs/>
          <w:sz w:val="20"/>
          <w:szCs w:val="20"/>
          <w:lang w:eastAsia="pl-PL"/>
        </w:rPr>
      </w:pPr>
    </w:p>
    <w:p w14:paraId="0B7B2B7C" w14:textId="77777777" w:rsidR="00FF6995" w:rsidRPr="006D710F" w:rsidRDefault="00FF6995" w:rsidP="006D710F">
      <w:pPr>
        <w:numPr>
          <w:ilvl w:val="0"/>
          <w:numId w:val="2"/>
        </w:numPr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</w:rPr>
        <w:t>Oferta zostanie uznana za spełniającą warunki, jeśli będzie:</w:t>
      </w:r>
    </w:p>
    <w:p w14:paraId="0F3FD804" w14:textId="7CF6D402" w:rsidR="00FF6995" w:rsidRPr="006D710F" w:rsidRDefault="00FF6995" w:rsidP="006D710F">
      <w:pPr>
        <w:numPr>
          <w:ilvl w:val="1"/>
          <w:numId w:val="4"/>
        </w:numPr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zgodna w kwestii sposobu jej przygotowania, oferowanego przedmiotu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Pr="006D710F">
        <w:rPr>
          <w:rFonts w:ascii="Arial Narrow" w:hAnsi="Arial Narrow" w:cstheme="minorHAnsi"/>
          <w:sz w:val="20"/>
          <w:szCs w:val="20"/>
        </w:rPr>
        <w:t xml:space="preserve">i warunków zamówienia ze wszystkimi wymogami </w:t>
      </w:r>
      <w:r w:rsidR="0041319E" w:rsidRPr="006D710F">
        <w:rPr>
          <w:rFonts w:ascii="Arial Narrow" w:hAnsi="Arial Narrow" w:cs="Times New Roman"/>
          <w:sz w:val="20"/>
          <w:szCs w:val="20"/>
        </w:rPr>
        <w:br/>
      </w:r>
      <w:r w:rsidRPr="006D710F">
        <w:rPr>
          <w:rFonts w:ascii="Arial Narrow" w:hAnsi="Arial Narrow" w:cstheme="minorHAnsi"/>
          <w:sz w:val="20"/>
          <w:szCs w:val="20"/>
        </w:rPr>
        <w:t xml:space="preserve">w niniejszym </w:t>
      </w:r>
      <w:r w:rsidR="0099209D" w:rsidRPr="006D710F">
        <w:rPr>
          <w:rFonts w:ascii="Arial Narrow" w:hAnsi="Arial Narrow" w:cstheme="minorHAnsi"/>
          <w:sz w:val="20"/>
          <w:szCs w:val="20"/>
        </w:rPr>
        <w:t>Z</w:t>
      </w:r>
      <w:r w:rsidRPr="006D710F">
        <w:rPr>
          <w:rFonts w:ascii="Arial Narrow" w:hAnsi="Arial Narrow" w:cstheme="minorHAnsi"/>
          <w:sz w:val="20"/>
          <w:szCs w:val="20"/>
        </w:rPr>
        <w:t>aproszeniu,</w:t>
      </w:r>
    </w:p>
    <w:p w14:paraId="1F4ECC20" w14:textId="77777777" w:rsidR="00FF6995" w:rsidRPr="006D710F" w:rsidRDefault="00FF6995" w:rsidP="006D710F">
      <w:pPr>
        <w:numPr>
          <w:ilvl w:val="1"/>
          <w:numId w:val="4"/>
        </w:numPr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złożona w wyznaczonym terminie składania ofert.</w:t>
      </w:r>
    </w:p>
    <w:p w14:paraId="000A9740" w14:textId="77777777" w:rsidR="00FF6995" w:rsidRPr="006D710F" w:rsidRDefault="00FF6995" w:rsidP="006D710F">
      <w:pPr>
        <w:jc w:val="both"/>
        <w:rPr>
          <w:rFonts w:ascii="Arial Narrow" w:hAnsi="Arial Narrow" w:cs="Times New Roman"/>
          <w:b/>
          <w:sz w:val="20"/>
          <w:szCs w:val="20"/>
        </w:rPr>
      </w:pPr>
    </w:p>
    <w:p w14:paraId="315917B7" w14:textId="77777777" w:rsidR="00FF6995" w:rsidRPr="006D710F" w:rsidRDefault="00FF6995" w:rsidP="006D710F">
      <w:pPr>
        <w:numPr>
          <w:ilvl w:val="0"/>
          <w:numId w:val="2"/>
        </w:numPr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</w:rPr>
        <w:t>Informacje o wykluczeniu:</w:t>
      </w:r>
    </w:p>
    <w:p w14:paraId="41EF9A6D" w14:textId="77777777" w:rsidR="00FF6995" w:rsidRPr="006D710F" w:rsidRDefault="00FF6995" w:rsidP="006D710F">
      <w:pPr>
        <w:ind w:left="364"/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 xml:space="preserve">Wykonawca zostanie wykluczony z rozpoznania, jeżeli jest powiązany z Zamawiającym osobowo lub kapitałowo. Przez powiązania kapitałowe lub osobowe rozumie się wzajemne powiązania między Zamawiającym a Wykonawcą, polegające w szczególności na: </w:t>
      </w:r>
    </w:p>
    <w:p w14:paraId="20043200" w14:textId="77777777" w:rsidR="00FF6995" w:rsidRPr="006D710F" w:rsidRDefault="00FF6995" w:rsidP="006D710F">
      <w:pPr>
        <w:numPr>
          <w:ilvl w:val="0"/>
          <w:numId w:val="5"/>
        </w:numPr>
        <w:contextualSpacing/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 xml:space="preserve">uczestniczeniu w spółce, jako wspólnik spółki cywilnej lub spółki osobowej; </w:t>
      </w:r>
    </w:p>
    <w:p w14:paraId="5BFEDAC7" w14:textId="01E9A3EA" w:rsidR="00FF6995" w:rsidRPr="006D710F" w:rsidRDefault="00535FBA" w:rsidP="006D710F">
      <w:pPr>
        <w:numPr>
          <w:ilvl w:val="0"/>
          <w:numId w:val="5"/>
        </w:numPr>
        <w:contextualSpacing/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posiadaniu, co najmniej 10</w:t>
      </w:r>
      <w:r w:rsidR="00FF6995" w:rsidRPr="006D710F">
        <w:rPr>
          <w:rFonts w:ascii="Arial Narrow" w:hAnsi="Arial Narrow" w:cstheme="minorHAnsi"/>
          <w:sz w:val="20"/>
          <w:szCs w:val="20"/>
        </w:rPr>
        <w:t xml:space="preserve">% udziałów lub akcji; </w:t>
      </w:r>
    </w:p>
    <w:p w14:paraId="5B1BE7A6" w14:textId="77777777" w:rsidR="00FF6995" w:rsidRPr="006D710F" w:rsidRDefault="00FF6995" w:rsidP="006D710F">
      <w:pPr>
        <w:numPr>
          <w:ilvl w:val="0"/>
          <w:numId w:val="5"/>
        </w:numPr>
        <w:contextualSpacing/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 xml:space="preserve">pełnieniu funkcji członka organu nadzorczego lub zarządzającego, prokurenta, pełnomocnika; </w:t>
      </w:r>
    </w:p>
    <w:p w14:paraId="58929F99" w14:textId="77777777" w:rsidR="00FF6995" w:rsidRPr="006D710F" w:rsidRDefault="00FF6995" w:rsidP="006D710F">
      <w:pPr>
        <w:numPr>
          <w:ilvl w:val="0"/>
          <w:numId w:val="5"/>
        </w:numPr>
        <w:ind w:hanging="357"/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lastRenderedPageBreak/>
        <w:t xml:space="preserve">pozostawaniu w związku małżeńskim, w stosunku pokrewieństwa lub powinowactwa w linii prostej, pokrewieństwa lub powinowactwa w linii </w:t>
      </w:r>
      <w:r w:rsidRPr="006D710F">
        <w:rPr>
          <w:rFonts w:ascii="Arial Narrow" w:hAnsi="Arial Narrow" w:cs="Times New Roman"/>
          <w:sz w:val="20"/>
          <w:szCs w:val="20"/>
        </w:rPr>
        <w:t xml:space="preserve">bocznej do drugiego stopnia lub w stosunku przysposobienia, opieki lub kurateli. </w:t>
      </w:r>
    </w:p>
    <w:p w14:paraId="25D9231E" w14:textId="77777777" w:rsidR="001C3BEB" w:rsidRPr="006D710F" w:rsidRDefault="001C3BEB" w:rsidP="006D710F">
      <w:pPr>
        <w:contextualSpacing/>
        <w:jc w:val="both"/>
        <w:rPr>
          <w:rFonts w:ascii="Arial Narrow" w:hAnsi="Arial Narrow" w:cs="Times New Roman"/>
          <w:sz w:val="20"/>
          <w:szCs w:val="20"/>
        </w:rPr>
      </w:pPr>
    </w:p>
    <w:p w14:paraId="0C0197B0" w14:textId="0FAF2E5D" w:rsidR="00FF6995" w:rsidRPr="006D710F" w:rsidRDefault="00FF6995" w:rsidP="006D710F">
      <w:pPr>
        <w:widowControl w:val="0"/>
        <w:autoSpaceDE w:val="0"/>
        <w:autoSpaceDN w:val="0"/>
        <w:adjustRightInd w:val="0"/>
        <w:ind w:left="378"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W celu wykazania braku podstaw do wykluczenia w w/w zakresie Wykonawca składa oświadczenie stanowiące Załącznik nr </w:t>
      </w:r>
      <w:r w:rsidR="00D538D9" w:rsidRPr="006D710F">
        <w:rPr>
          <w:rFonts w:ascii="Arial Narrow" w:hAnsi="Arial Narrow" w:cs="Times New Roman"/>
          <w:sz w:val="20"/>
          <w:szCs w:val="20"/>
        </w:rPr>
        <w:t>5</w:t>
      </w:r>
      <w:r w:rsidRPr="006D710F">
        <w:rPr>
          <w:rFonts w:ascii="Arial Narrow" w:hAnsi="Arial Narrow" w:cs="Times New Roman"/>
          <w:sz w:val="20"/>
          <w:szCs w:val="20"/>
        </w:rPr>
        <w:t xml:space="preserve"> do </w:t>
      </w:r>
      <w:r w:rsidR="005C0E45" w:rsidRPr="006D710F">
        <w:rPr>
          <w:rFonts w:ascii="Arial Narrow" w:hAnsi="Arial Narrow" w:cs="Times New Roman"/>
          <w:sz w:val="20"/>
          <w:szCs w:val="20"/>
        </w:rPr>
        <w:t>Z</w:t>
      </w:r>
      <w:r w:rsidRPr="006D710F">
        <w:rPr>
          <w:rFonts w:ascii="Arial Narrow" w:hAnsi="Arial Narrow" w:cs="Times New Roman"/>
          <w:sz w:val="20"/>
          <w:szCs w:val="20"/>
        </w:rPr>
        <w:t>aproszenia.</w:t>
      </w:r>
    </w:p>
    <w:p w14:paraId="3424EC04" w14:textId="77777777" w:rsidR="00FF6995" w:rsidRPr="006D710F" w:rsidRDefault="00FF6995" w:rsidP="006D710F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  <w:b/>
          <w:bCs/>
          <w:i/>
          <w:iCs/>
          <w:sz w:val="20"/>
          <w:szCs w:val="20"/>
        </w:rPr>
      </w:pPr>
    </w:p>
    <w:p w14:paraId="3520C39A" w14:textId="23ACA2B9" w:rsidR="00FF6995" w:rsidRPr="006D710F" w:rsidRDefault="00FF6995" w:rsidP="006D710F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Zamawiający dokona oceny spełnienia wymaganych warunków na podstawie załączonych do ofert dokumentów i oświadczeń metodą spełnia / nie spełnia</w:t>
      </w:r>
      <w:r w:rsidR="00AA5C5E" w:rsidRPr="006D710F">
        <w:rPr>
          <w:rFonts w:ascii="Arial Narrow" w:hAnsi="Arial Narrow" w:cs="Times New Roman"/>
          <w:b/>
          <w:sz w:val="20"/>
          <w:szCs w:val="20"/>
        </w:rPr>
        <w:t>.</w:t>
      </w:r>
    </w:p>
    <w:p w14:paraId="565019FD" w14:textId="77777777" w:rsidR="00FB698C" w:rsidRPr="006D710F" w:rsidRDefault="00FB698C" w:rsidP="006D710F">
      <w:pPr>
        <w:autoSpaceDE w:val="0"/>
        <w:autoSpaceDN w:val="0"/>
        <w:adjustRightInd w:val="0"/>
        <w:contextualSpacing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44FCAD2F" w14:textId="7B2FC156" w:rsidR="00FF6995" w:rsidRPr="006D710F" w:rsidRDefault="00FF6995" w:rsidP="006D710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Warunki wykluczające z udziału w rozpoznaniu</w:t>
      </w:r>
      <w:r w:rsidR="00AA5C5E" w:rsidRPr="006D710F">
        <w:rPr>
          <w:rFonts w:ascii="Arial Narrow" w:hAnsi="Arial Narrow" w:cs="Times New Roman"/>
          <w:b/>
          <w:sz w:val="20"/>
          <w:szCs w:val="20"/>
        </w:rPr>
        <w:t>:</w:t>
      </w:r>
    </w:p>
    <w:p w14:paraId="2C8CAD6E" w14:textId="1063E619" w:rsidR="00FF6995" w:rsidRPr="006D710F" w:rsidRDefault="00FF6995" w:rsidP="006D710F">
      <w:pPr>
        <w:tabs>
          <w:tab w:val="num" w:pos="426"/>
        </w:tabs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Z postępowania o udzielenie zamówienia wyklucza się </w:t>
      </w:r>
      <w:r w:rsidR="004860C5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W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ykonawców w przypadkach niespełnienia opisanych warunków w pkt. III.1 – III.3.</w:t>
      </w:r>
    </w:p>
    <w:p w14:paraId="2BE62822" w14:textId="77777777" w:rsidR="00FF6995" w:rsidRPr="006D710F" w:rsidRDefault="00FF6995" w:rsidP="006D710F">
      <w:pPr>
        <w:tabs>
          <w:tab w:val="num" w:pos="426"/>
        </w:tabs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79E6BA8" w14:textId="2145BF6C" w:rsidR="00FF6995" w:rsidRPr="006D710F" w:rsidRDefault="00FF6995" w:rsidP="006D710F">
      <w:pPr>
        <w:widowControl w:val="0"/>
        <w:numPr>
          <w:ilvl w:val="0"/>
          <w:numId w:val="2"/>
        </w:numPr>
        <w:suppressAutoHyphens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pis sposobu przygotowania ofert</w:t>
      </w:r>
      <w:r w:rsidR="008956B7" w:rsidRPr="006D710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:</w:t>
      </w:r>
    </w:p>
    <w:p w14:paraId="5394D490" w14:textId="77777777" w:rsidR="00FF6995" w:rsidRPr="006D710F" w:rsidRDefault="00FF6995" w:rsidP="006D710F">
      <w:pPr>
        <w:numPr>
          <w:ilvl w:val="0"/>
          <w:numId w:val="6"/>
        </w:num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Oferta musi być sporządzona w języku polskim, pod rygorem nieważności w formie pisemnej.</w:t>
      </w:r>
    </w:p>
    <w:p w14:paraId="0FAB6B90" w14:textId="77777777" w:rsidR="00FF6995" w:rsidRPr="006D710F" w:rsidRDefault="00FF6995" w:rsidP="006D710F">
      <w:pPr>
        <w:numPr>
          <w:ilvl w:val="0"/>
          <w:numId w:val="6"/>
        </w:num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Jeżeli oryginalny dokument został sporządzony w innym języku – wymaga się oprócz tego dokumentu złożenia jego tłumaczenia na język polski, poświadczonym przez Wykonawcę.</w:t>
      </w:r>
    </w:p>
    <w:p w14:paraId="3E4A1F39" w14:textId="5CE129D2" w:rsidR="00FF6995" w:rsidRPr="006D710F" w:rsidRDefault="00FF6995" w:rsidP="006D710F">
      <w:pPr>
        <w:numPr>
          <w:ilvl w:val="0"/>
          <w:numId w:val="6"/>
        </w:num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Oferta powinna być sporządzona z uwzględnieniem wszelkich wymagań Zamawiającego, określonych w </w:t>
      </w:r>
      <w:r w:rsidR="008956B7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aproszeniu.</w:t>
      </w:r>
    </w:p>
    <w:p w14:paraId="3C9C921E" w14:textId="77777777" w:rsidR="00FF6995" w:rsidRPr="006D710F" w:rsidRDefault="00FF6995" w:rsidP="006D710F">
      <w:pPr>
        <w:numPr>
          <w:ilvl w:val="0"/>
          <w:numId w:val="6"/>
        </w:num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5D9E5C84" w14:textId="450E57A6" w:rsidR="00FF6995" w:rsidRPr="006D710F" w:rsidRDefault="00FF6995" w:rsidP="006D710F">
      <w:pPr>
        <w:numPr>
          <w:ilvl w:val="0"/>
          <w:numId w:val="6"/>
        </w:num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Miejsce złożenia oferty: </w:t>
      </w:r>
      <w:r w:rsidRPr="006D710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sekretariat Biura Zarządu </w:t>
      </w:r>
      <w:r w:rsidR="008956B7" w:rsidRPr="006D710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ZDZ Kielce, </w:t>
      </w:r>
      <w:r w:rsidRPr="006D710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ul. Śląska 9, 25-328 Kielce </w:t>
      </w:r>
      <w:r w:rsidRPr="006D710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 terminie </w:t>
      </w:r>
      <w:r w:rsidRPr="006D710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do dnia </w:t>
      </w:r>
      <w:r w:rsidR="008956B7" w:rsidRPr="006D710F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16.08</w:t>
      </w:r>
      <w:r w:rsidRPr="006D710F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.201</w:t>
      </w:r>
      <w:r w:rsidR="002F6972" w:rsidRPr="006D710F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9</w:t>
      </w:r>
      <w:r w:rsidRPr="006D710F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r. </w:t>
      </w:r>
      <w:r w:rsidRPr="006D710F">
        <w:rPr>
          <w:rFonts w:ascii="Arial Narrow" w:eastAsia="Times New Roman" w:hAnsi="Arial Narrow" w:cs="Arial"/>
          <w:b/>
          <w:sz w:val="20"/>
          <w:szCs w:val="20"/>
          <w:lang w:eastAsia="pl-PL"/>
        </w:rPr>
        <w:t>do</w:t>
      </w:r>
      <w:r w:rsidR="00053B0A" w:rsidRPr="006D710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</w:t>
      </w:r>
      <w:r w:rsidRPr="006D710F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godz. </w:t>
      </w:r>
      <w:r w:rsidR="008956B7" w:rsidRPr="006D710F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9</w:t>
      </w:r>
      <w:r w:rsidRPr="006D710F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.00.</w:t>
      </w:r>
    </w:p>
    <w:p w14:paraId="4D4AD463" w14:textId="77777777" w:rsidR="00AF32F5" w:rsidRPr="006D710F" w:rsidRDefault="00AF32F5" w:rsidP="006D710F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96AB266" w14:textId="7DDF13B8" w:rsidR="00AF32F5" w:rsidRPr="002F0F33" w:rsidRDefault="00FF6995" w:rsidP="006D710F">
      <w:pPr>
        <w:numPr>
          <w:ilvl w:val="0"/>
          <w:numId w:val="6"/>
        </w:num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Na kopercie oferty należy zamieścić następujące informacje:</w:t>
      </w:r>
    </w:p>
    <w:tbl>
      <w:tblPr>
        <w:tblStyle w:val="Tabela-Siatka"/>
        <w:tblW w:w="10029" w:type="dxa"/>
        <w:jc w:val="center"/>
        <w:tblInd w:w="720" w:type="dxa"/>
        <w:tblLook w:val="04A0" w:firstRow="1" w:lastRow="0" w:firstColumn="1" w:lastColumn="0" w:noHBand="0" w:noVBand="1"/>
      </w:tblPr>
      <w:tblGrid>
        <w:gridCol w:w="10029"/>
      </w:tblGrid>
      <w:tr w:rsidR="00FF6995" w:rsidRPr="006D710F" w14:paraId="10572260" w14:textId="77777777" w:rsidTr="001A1478">
        <w:trPr>
          <w:trHeight w:val="919"/>
          <w:jc w:val="center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44757" w14:textId="77777777" w:rsidR="00FF6995" w:rsidRPr="006D710F" w:rsidRDefault="00FF6995" w:rsidP="006D710F">
            <w:pPr>
              <w:tabs>
                <w:tab w:val="left" w:pos="0"/>
              </w:tabs>
              <w:autoSpaceDE w:val="0"/>
              <w:autoSpaceDN w:val="0"/>
              <w:adjustRightInd w:val="0"/>
              <w:ind w:left="-11" w:firstLine="11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„Usługa w zakresie zatrudnienia doradc</w:t>
            </w:r>
            <w:r w:rsidR="00EB17F4"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y</w:t>
            </w: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zawodow</w:t>
            </w:r>
            <w:r w:rsidR="00EB17F4"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ego</w:t>
            </w: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”</w:t>
            </w:r>
          </w:p>
          <w:p w14:paraId="7E6A7002" w14:textId="06DF3E8E" w:rsidR="00AF32F5" w:rsidRPr="006D710F" w:rsidRDefault="00FF6995" w:rsidP="006D710F">
            <w:pPr>
              <w:tabs>
                <w:tab w:val="left" w:pos="0"/>
              </w:tabs>
              <w:autoSpaceDE w:val="0"/>
              <w:autoSpaceDN w:val="0"/>
              <w:adjustRightInd w:val="0"/>
              <w:ind w:left="-11" w:firstLine="11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F7E6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umer sprawy:</w:t>
            </w:r>
            <w:r w:rsidR="00053B0A" w:rsidRPr="006F7E6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F7E63" w:rsidRPr="006F7E6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62/ZK/2019/AA</w:t>
            </w:r>
          </w:p>
          <w:p w14:paraId="1371D077" w14:textId="14F2133F" w:rsidR="00FF6995" w:rsidRPr="006D710F" w:rsidRDefault="00FF6995" w:rsidP="006D710F">
            <w:pPr>
              <w:tabs>
                <w:tab w:val="left" w:pos="0"/>
              </w:tabs>
              <w:autoSpaceDE w:val="0"/>
              <w:autoSpaceDN w:val="0"/>
              <w:adjustRightInd w:val="0"/>
              <w:ind w:left="-11" w:firstLine="11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br/>
              <w:t>Nie otwierać przed 201</w:t>
            </w:r>
            <w:r w:rsidR="002F6972" w:rsidRPr="006D71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Pr="006D71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-0</w:t>
            </w:r>
            <w:r w:rsidR="00AF32F5" w:rsidRPr="006D71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6D71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-</w:t>
            </w:r>
            <w:r w:rsidR="00AF32F5" w:rsidRPr="006D71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16</w:t>
            </w:r>
            <w:r w:rsidR="001C3BEB" w:rsidRPr="006D71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Pr="006D71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godz. </w:t>
            </w:r>
            <w:r w:rsidR="00AF32F5" w:rsidRPr="006D71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Pr="006D71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.00</w:t>
            </w:r>
          </w:p>
        </w:tc>
      </w:tr>
    </w:tbl>
    <w:p w14:paraId="79CE78BD" w14:textId="77777777" w:rsidR="00FF6995" w:rsidRPr="006D710F" w:rsidRDefault="00FF6995" w:rsidP="006D710F">
      <w:pPr>
        <w:tabs>
          <w:tab w:val="num" w:pos="851"/>
          <w:tab w:val="left" w:pos="900"/>
        </w:tabs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14:paraId="00FAEFE3" w14:textId="77777777" w:rsidR="00FF6995" w:rsidRPr="006D710F" w:rsidRDefault="00FF6995" w:rsidP="006D710F">
      <w:pPr>
        <w:tabs>
          <w:tab w:val="left" w:pos="567"/>
        </w:tabs>
        <w:ind w:left="426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 w:rsidR="00600FB0" w:rsidRPr="006D710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  <w:r w:rsidRPr="006D710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w trakcie sesji otwarcia ofert.</w:t>
      </w:r>
    </w:p>
    <w:p w14:paraId="35D18971" w14:textId="77777777" w:rsidR="00FF6995" w:rsidRPr="006D710F" w:rsidRDefault="00FF6995" w:rsidP="006D710F">
      <w:pPr>
        <w:tabs>
          <w:tab w:val="left" w:pos="900"/>
        </w:tabs>
        <w:ind w:left="851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52454688" w14:textId="0231898C" w:rsidR="008956B7" w:rsidRPr="002F0F33" w:rsidRDefault="00FF6995" w:rsidP="006D710F">
      <w:pPr>
        <w:numPr>
          <w:ilvl w:val="0"/>
          <w:numId w:val="2"/>
        </w:numPr>
        <w:jc w:val="both"/>
        <w:rPr>
          <w:rFonts w:ascii="Arial Narrow" w:eastAsia="Times New Roman" w:hAnsi="Arial Narrow" w:cstheme="minorHAnsi"/>
          <w:b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>Oferta musi zawierać:</w:t>
      </w:r>
    </w:p>
    <w:tbl>
      <w:tblPr>
        <w:tblStyle w:val="Tabela-Siatka"/>
        <w:tblW w:w="10068" w:type="dxa"/>
        <w:jc w:val="center"/>
        <w:tblInd w:w="392" w:type="dxa"/>
        <w:tblLook w:val="04A0" w:firstRow="1" w:lastRow="0" w:firstColumn="1" w:lastColumn="0" w:noHBand="0" w:noVBand="1"/>
      </w:tblPr>
      <w:tblGrid>
        <w:gridCol w:w="7513"/>
        <w:gridCol w:w="2555"/>
      </w:tblGrid>
      <w:tr w:rsidR="00FF6995" w:rsidRPr="006D710F" w14:paraId="2835C277" w14:textId="77777777" w:rsidTr="0041319E">
        <w:trPr>
          <w:trHeight w:val="454"/>
          <w:jc w:val="center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D56C0" w14:textId="77777777" w:rsidR="00FF6995" w:rsidRPr="006D710F" w:rsidRDefault="00FF6995" w:rsidP="006D710F">
            <w:pPr>
              <w:tabs>
                <w:tab w:val="left" w:pos="900"/>
              </w:tabs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Oświadczenie woli</w:t>
            </w:r>
          </w:p>
        </w:tc>
      </w:tr>
      <w:tr w:rsidR="00FF6995" w:rsidRPr="006D710F" w14:paraId="41E41E26" w14:textId="77777777" w:rsidTr="0041319E">
        <w:trPr>
          <w:trHeight w:val="45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2A58" w14:textId="65BFE9CF" w:rsidR="00FF6995" w:rsidRPr="006D710F" w:rsidRDefault="00FF6995" w:rsidP="006D710F">
            <w:pPr>
              <w:tabs>
                <w:tab w:val="left" w:pos="900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Oferta cenowa</w:t>
            </w:r>
            <w:r w:rsidR="00CC1053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F4704" w14:textId="30FF929C" w:rsidR="00FF6995" w:rsidRPr="006D710F" w:rsidRDefault="00FF6995" w:rsidP="006D710F">
            <w:pPr>
              <w:tabs>
                <w:tab w:val="left" w:pos="900"/>
              </w:tabs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Załącznik nr </w:t>
            </w:r>
            <w:r w:rsidR="00402AFD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FF6995" w:rsidRPr="006D710F" w14:paraId="38FC61AB" w14:textId="77777777" w:rsidTr="0041319E">
        <w:trPr>
          <w:trHeight w:val="454"/>
          <w:jc w:val="center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6C66" w14:textId="045A9C63" w:rsidR="00FF6995" w:rsidRPr="006D710F" w:rsidRDefault="00FF6995" w:rsidP="006D710F">
            <w:pPr>
              <w:tabs>
                <w:tab w:val="left" w:pos="900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  <w:r w:rsidR="00CC1053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FF6995" w:rsidRPr="006D710F" w14:paraId="0A049594" w14:textId="77777777" w:rsidTr="0041319E">
        <w:trPr>
          <w:trHeight w:val="454"/>
          <w:jc w:val="center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26DA2" w14:textId="69F558C0" w:rsidR="00FF6995" w:rsidRPr="006D710F" w:rsidRDefault="00FF6995" w:rsidP="006D710F">
            <w:pPr>
              <w:tabs>
                <w:tab w:val="left" w:pos="900"/>
              </w:tabs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Dokumenty i oświadczenia potwierdzające spełnienie</w:t>
            </w:r>
            <w:r w:rsidR="008956B7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warunków udziału w post</w:t>
            </w:r>
            <w:r w:rsidR="00CC1053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ę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powaniu</w:t>
            </w:r>
          </w:p>
        </w:tc>
      </w:tr>
      <w:tr w:rsidR="00FF6995" w:rsidRPr="006D710F" w14:paraId="5C8B2266" w14:textId="77777777" w:rsidTr="0041319E">
        <w:trPr>
          <w:trHeight w:val="45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0B4E" w14:textId="0AE93688" w:rsidR="00FF6995" w:rsidRPr="006D710F" w:rsidRDefault="00FF6995" w:rsidP="006D710F">
            <w:pPr>
              <w:tabs>
                <w:tab w:val="left" w:pos="900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Doświadczenie </w:t>
            </w:r>
            <w:r w:rsidR="00CC1053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W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ykonawcy</w:t>
            </w:r>
            <w:r w:rsidR="00CC1053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DA68D" w14:textId="6C5C32A4" w:rsidR="00FF6995" w:rsidRPr="006D710F" w:rsidRDefault="00FF6995" w:rsidP="006D710F">
            <w:pPr>
              <w:tabs>
                <w:tab w:val="left" w:pos="900"/>
              </w:tabs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Załącznik nr </w:t>
            </w:r>
            <w:r w:rsidR="00402AFD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FF6995" w:rsidRPr="006D710F" w14:paraId="48588049" w14:textId="77777777" w:rsidTr="0041319E">
        <w:trPr>
          <w:trHeight w:val="45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7F37" w14:textId="2FDDA998" w:rsidR="00FF6995" w:rsidRPr="006D710F" w:rsidRDefault="00FF6995" w:rsidP="006D710F">
            <w:pPr>
              <w:tabs>
                <w:tab w:val="left" w:pos="900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Oświadczenie o posiadaniu wiedzy i umiejętności</w:t>
            </w:r>
            <w:r w:rsidR="00CC1053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244ADA" w14:textId="7BBA5863" w:rsidR="00FF6995" w:rsidRPr="006D710F" w:rsidRDefault="00FF6995" w:rsidP="006D710F">
            <w:pPr>
              <w:tabs>
                <w:tab w:val="left" w:pos="900"/>
              </w:tabs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Załącznik nr </w:t>
            </w:r>
            <w:r w:rsidR="00402AFD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CB5953" w:rsidRPr="006D710F" w14:paraId="0046DB1D" w14:textId="77777777" w:rsidTr="0041319E">
        <w:trPr>
          <w:trHeight w:val="45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4A5D" w14:textId="0E798FE1" w:rsidR="00CB5953" w:rsidRPr="006D710F" w:rsidRDefault="00CB5953" w:rsidP="006D710F">
            <w:pPr>
              <w:tabs>
                <w:tab w:val="left" w:pos="900"/>
              </w:tabs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hAnsi="Arial Narrow" w:cs="Times New Roman"/>
                <w:sz w:val="20"/>
                <w:szCs w:val="20"/>
              </w:rPr>
              <w:t>Oświadczenie o wykluczeniu</w:t>
            </w:r>
            <w:r w:rsidR="00CC1053" w:rsidRPr="006D710F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77D19" w14:textId="759D0067" w:rsidR="00CB5953" w:rsidRPr="006D710F" w:rsidRDefault="00CB5953" w:rsidP="006D710F">
            <w:pPr>
              <w:tabs>
                <w:tab w:val="left" w:pos="900"/>
              </w:tabs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Załącznik nr </w:t>
            </w:r>
            <w:r w:rsidR="00402AFD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FF6995" w:rsidRPr="006D710F" w14:paraId="4A2A6A90" w14:textId="77777777" w:rsidTr="0041319E">
        <w:trPr>
          <w:trHeight w:val="45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8F66" w14:textId="689170DE" w:rsidR="00FF6995" w:rsidRPr="006D710F" w:rsidRDefault="00FF6995" w:rsidP="006D710F">
            <w:pPr>
              <w:tabs>
                <w:tab w:val="left" w:pos="900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Wykaz osób, które będą uczestniczyć w wykonywaniu zamówienia</w:t>
            </w:r>
            <w:r w:rsidR="00CC1053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A07CF" w14:textId="1FB46741" w:rsidR="00FF6995" w:rsidRPr="006D710F" w:rsidRDefault="00FF6995" w:rsidP="006D710F">
            <w:pPr>
              <w:tabs>
                <w:tab w:val="left" w:pos="900"/>
              </w:tabs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ałącznik nr</w:t>
            </w:r>
            <w:r w:rsidR="00402AFD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6</w:t>
            </w:r>
          </w:p>
        </w:tc>
      </w:tr>
      <w:tr w:rsidR="00FF6995" w:rsidRPr="006D710F" w14:paraId="612D4F37" w14:textId="77777777" w:rsidTr="0041319E">
        <w:trPr>
          <w:trHeight w:val="45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00C9" w14:textId="39FA9E1D" w:rsidR="00B163B5" w:rsidRPr="006D710F" w:rsidRDefault="00FF6995" w:rsidP="006D710F">
            <w:pPr>
              <w:tabs>
                <w:tab w:val="left" w:pos="900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świadczenie do ZUS stanowiące </w:t>
            </w:r>
            <w:r w:rsidR="00CC1053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</w:t>
            </w: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nr </w:t>
            </w:r>
            <w:r w:rsidR="009161E9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CC1053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tó</w:t>
            </w:r>
            <w:r w:rsidR="00B163B5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 posłuży do porównania ofert.</w:t>
            </w:r>
          </w:p>
          <w:p w14:paraId="5846F266" w14:textId="6A04C5A2" w:rsidR="00FF6995" w:rsidRPr="006D710F" w:rsidRDefault="00FF6995" w:rsidP="006D710F">
            <w:pPr>
              <w:tabs>
                <w:tab w:val="left" w:pos="900"/>
              </w:tabs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 przypadku oferty złożonej przez firmę Załącznik nr </w:t>
            </w:r>
            <w:r w:rsidR="009161E9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ie ma zastosowania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E15F6" w14:textId="3D566E24" w:rsidR="00FF6995" w:rsidRPr="006D710F" w:rsidRDefault="00FF6995" w:rsidP="006D710F">
            <w:pPr>
              <w:tabs>
                <w:tab w:val="left" w:pos="900"/>
              </w:tabs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Załącznik nr </w:t>
            </w:r>
            <w:r w:rsidR="009161E9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FF6995" w:rsidRPr="006D710F" w14:paraId="44174C9C" w14:textId="77777777" w:rsidTr="0041319E">
        <w:trPr>
          <w:trHeight w:val="454"/>
          <w:jc w:val="center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4CA72" w14:textId="54E854BB" w:rsidR="00FF6995" w:rsidRPr="006D710F" w:rsidRDefault="00FF6995" w:rsidP="006D710F">
            <w:pPr>
              <w:tabs>
                <w:tab w:val="left" w:pos="900"/>
              </w:tabs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Dokumenty i oświadczenia potwierdzające brak podstaw</w:t>
            </w:r>
            <w:r w:rsidR="00053B0A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do wykluczenia</w:t>
            </w:r>
            <w:r w:rsidR="00053B0A"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 </w:t>
            </w: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z </w:t>
            </w:r>
            <w:r w:rsidR="00CC1053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stępowania</w:t>
            </w:r>
          </w:p>
        </w:tc>
      </w:tr>
      <w:tr w:rsidR="00FF6995" w:rsidRPr="006D710F" w14:paraId="1A342D4D" w14:textId="77777777" w:rsidTr="0041319E">
        <w:trPr>
          <w:trHeight w:val="45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C44E" w14:textId="4CC68E7E" w:rsidR="00FF6995" w:rsidRPr="006D710F" w:rsidRDefault="00FF6995" w:rsidP="006D710F">
            <w:pPr>
              <w:tabs>
                <w:tab w:val="left" w:pos="900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Oświadczenie o wykluczeniu</w:t>
            </w:r>
            <w:r w:rsidR="00EA3B08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1B0B0" w14:textId="2CE0D208" w:rsidR="00FF6995" w:rsidRPr="006D710F" w:rsidRDefault="00FF6995" w:rsidP="006D710F">
            <w:pPr>
              <w:tabs>
                <w:tab w:val="left" w:pos="900"/>
              </w:tabs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 xml:space="preserve">Załącznik nr </w:t>
            </w:r>
            <w:r w:rsidR="009161E9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</w:tr>
    </w:tbl>
    <w:p w14:paraId="5EBAA2E3" w14:textId="77777777" w:rsidR="00FF6995" w:rsidRPr="006D710F" w:rsidRDefault="00FF6995" w:rsidP="006D710F">
      <w:pPr>
        <w:widowControl w:val="0"/>
        <w:tabs>
          <w:tab w:val="left" w:pos="900"/>
        </w:tabs>
        <w:jc w:val="both"/>
        <w:rPr>
          <w:rFonts w:ascii="Arial Narrow" w:eastAsia="Times New Roman" w:hAnsi="Arial Narrow" w:cstheme="minorHAnsi"/>
          <w:sz w:val="20"/>
          <w:szCs w:val="20"/>
          <w:lang w:eastAsia="ar-SA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lastRenderedPageBreak/>
        <w:t>Kolejność złożonych dokumentów w ofercie powinna odpowiadać kolejności określonej w pkt. III.7.</w:t>
      </w:r>
      <w:r w:rsidR="00053B0A"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Niespełnienie tego wymogu nie będzie skutkowało odrzuceniem oferty.</w:t>
      </w:r>
    </w:p>
    <w:p w14:paraId="3907B5FB" w14:textId="77777777" w:rsidR="00FF6995" w:rsidRPr="006D710F" w:rsidRDefault="00FF6995" w:rsidP="006D710F">
      <w:pPr>
        <w:widowControl w:val="0"/>
        <w:tabs>
          <w:tab w:val="left" w:pos="900"/>
        </w:tabs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DA10581" w14:textId="4AAB7705" w:rsidR="00FF6995" w:rsidRPr="006D710F" w:rsidRDefault="00FF6995" w:rsidP="006D710F">
      <w:pPr>
        <w:widowControl w:val="0"/>
        <w:numPr>
          <w:ilvl w:val="0"/>
          <w:numId w:val="7"/>
        </w:numPr>
        <w:suppressAutoHyphens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Wszystkie kartki złożonej oferty powinny być kolejno ponumerowane, a ilość kartek oraz wyszczególnienie załączników do oferty wpisana do formularza ofertowego – </w:t>
      </w:r>
      <w:r w:rsidR="009161E9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ałącznik </w:t>
      </w:r>
      <w:r w:rsidR="009161E9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nr 2 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do </w:t>
      </w:r>
      <w:r w:rsidR="0099209D"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aproszenia. Niespełnienie tego wymogu nie będzie skutkowało odrzuceniem oferty. Za kompletność złożonej oferty, która nie została ponumerowana oraz nie zostały wyszczególnione załączniki, Zamawiający nie bierze odpowiedzialności.</w:t>
      </w:r>
    </w:p>
    <w:p w14:paraId="255D0EFD" w14:textId="77777777" w:rsidR="00FF6995" w:rsidRPr="006D710F" w:rsidRDefault="00FF6995" w:rsidP="006D710F">
      <w:pPr>
        <w:widowControl w:val="0"/>
        <w:numPr>
          <w:ilvl w:val="0"/>
          <w:numId w:val="7"/>
        </w:numPr>
        <w:suppressAutoHyphens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Dokumenty stanowiące tajemnicę przedsiębiorstwa </w:t>
      </w:r>
      <w:r w:rsidRPr="006D710F"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>w rozumieniu przepisów</w:t>
      </w:r>
      <w:r w:rsidR="00053B0A" w:rsidRPr="006D710F"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 xml:space="preserve"> </w:t>
      </w:r>
      <w:r w:rsidRPr="006D710F"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>o zwalczaniu nieuczciwej konkurencji, należy w górnym prawym rogu oznaczyć zapisem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  <w:r w:rsidRPr="006D710F">
        <w:rPr>
          <w:rFonts w:ascii="Arial Narrow" w:eastAsia="Times New Roman" w:hAnsi="Arial Narrow" w:cstheme="minorHAnsi"/>
          <w:i/>
          <w:sz w:val="20"/>
          <w:szCs w:val="20"/>
          <w:lang w:eastAsia="pl-PL"/>
        </w:rPr>
        <w:t>„Dokument stanowi tajemnicę przedsiębiorstwa”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, i muszą być dołączone do oferty w oddzielnej kopercie oznaczonej: </w:t>
      </w:r>
      <w:r w:rsidRPr="006D710F">
        <w:rPr>
          <w:rFonts w:ascii="Arial Narrow" w:eastAsia="Times New Roman" w:hAnsi="Arial Narrow" w:cstheme="minorHAnsi"/>
          <w:i/>
          <w:sz w:val="20"/>
          <w:szCs w:val="20"/>
          <w:lang w:eastAsia="pl-PL"/>
        </w:rPr>
        <w:t>„Dokumenty stanowiące tajemnicę przedsiębiorstwa”.</w:t>
      </w:r>
    </w:p>
    <w:p w14:paraId="7E14D3C0" w14:textId="43279343" w:rsidR="00FF6995" w:rsidRPr="006D710F" w:rsidRDefault="00FF6995" w:rsidP="006D710F">
      <w:pPr>
        <w:widowControl w:val="0"/>
        <w:numPr>
          <w:ilvl w:val="0"/>
          <w:numId w:val="7"/>
        </w:numPr>
        <w:suppressAutoHyphens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Wszystkie dokumenty składane z ofertą, oprócz pełnomocnictw, oświadczenia</w:t>
      </w:r>
      <w:r w:rsidR="00053B0A"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o spełnianiu warunków udziału w postępowaniu </w:t>
      </w:r>
      <w:r w:rsidR="00AA5C5E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br/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i oświadczenia o braku podstaw do wykluczenia, muszą być przedstawione w formie oryginału lub kopii poświadczonej </w:t>
      </w:r>
      <w:r w:rsidRPr="006D710F">
        <w:rPr>
          <w:rFonts w:ascii="Arial Narrow" w:eastAsia="Times New Roman" w:hAnsi="Arial Narrow" w:cstheme="minorHAnsi"/>
          <w:i/>
          <w:sz w:val="20"/>
          <w:szCs w:val="20"/>
          <w:lang w:eastAsia="pl-PL"/>
        </w:rPr>
        <w:t>„za zgodność z oryginałem”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na każdej stronie zawierającej treść przez Wykonawcę (osobę/osoby upoważnioną do reprezentacji Wykonawcy wymienioną w dokumencie rejestracyjnym prowadzonej działalności gospodarczej) lub pełnomocnika.</w:t>
      </w:r>
    </w:p>
    <w:p w14:paraId="000C76C6" w14:textId="64602286" w:rsidR="00FF6995" w:rsidRPr="006D710F" w:rsidRDefault="00FF6995" w:rsidP="006D710F">
      <w:pPr>
        <w:widowControl w:val="0"/>
        <w:numPr>
          <w:ilvl w:val="0"/>
          <w:numId w:val="7"/>
        </w:numPr>
        <w:suppressAutoHyphens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Pełnomocnictwa dołączone do oferty muszą być złożone w formie oryginału lub kopii poświadczonej notarialnie. Oświadczenie </w:t>
      </w:r>
      <w:r w:rsidR="00B163B5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br/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o spełnianiu warunków udziału w postępowaniu i oświadczenie o braku podstaw do wykluczenia musi być złożone w formie oryginału. Jeżeli pełnomocnik w imieniu Wykonawcy podpisuje także oświadczenie wiedzy o spełnieniu przez Wykonawcę warunków udziału Wykonawcy</w:t>
      </w:r>
      <w:r w:rsidR="00053B0A"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w postępowaniu, udzielone pełnomocnictwo ma zawierać upoważnienie do złożenia takiego oświadczenia.</w:t>
      </w:r>
    </w:p>
    <w:p w14:paraId="79352D84" w14:textId="77777777" w:rsidR="00FF6995" w:rsidRPr="006D710F" w:rsidRDefault="00FF6995" w:rsidP="006D710F">
      <w:pPr>
        <w:tabs>
          <w:tab w:val="left" w:pos="900"/>
        </w:tabs>
        <w:jc w:val="both"/>
        <w:rPr>
          <w:rFonts w:ascii="Arial Narrow" w:eastAsia="Times New Roman" w:hAnsi="Arial Narrow" w:cstheme="minorHAnsi"/>
          <w:b/>
          <w:sz w:val="20"/>
          <w:szCs w:val="20"/>
          <w:lang w:eastAsia="pl-PL"/>
        </w:rPr>
      </w:pPr>
    </w:p>
    <w:p w14:paraId="76475CCE" w14:textId="77777777" w:rsidR="00B163B5" w:rsidRPr="006D710F" w:rsidRDefault="00FF6995" w:rsidP="006D710F">
      <w:pPr>
        <w:numPr>
          <w:ilvl w:val="0"/>
          <w:numId w:val="2"/>
        </w:numPr>
        <w:jc w:val="both"/>
        <w:rPr>
          <w:rFonts w:ascii="Arial Narrow" w:eastAsia="Times New Roman" w:hAnsi="Arial Narrow" w:cstheme="minorHAnsi"/>
          <w:b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>Informacje dotyczące warunków składania ofert</w:t>
      </w:r>
      <w:r w:rsidR="00B163B5" w:rsidRPr="006D710F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>:</w:t>
      </w:r>
    </w:p>
    <w:p w14:paraId="7B6EB80A" w14:textId="6460FD98" w:rsidR="00B163B5" w:rsidRPr="006D710F" w:rsidRDefault="00FF6995" w:rsidP="006D710F">
      <w:pPr>
        <w:ind w:left="360"/>
        <w:jc w:val="both"/>
        <w:rPr>
          <w:rFonts w:ascii="Arial Narrow" w:eastAsia="Times New Roman" w:hAnsi="Arial Narrow" w:cstheme="minorHAnsi"/>
          <w:b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Niniejsze </w:t>
      </w:r>
      <w:r w:rsidR="00B163B5"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aproszenie oraz wszystkie dokumenty do nie</w:t>
      </w:r>
      <w:r w:rsidR="00B163B5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go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dołączone mogą być użyte jedynie w celu sporządzenia oferty.</w:t>
      </w:r>
    </w:p>
    <w:p w14:paraId="73D5F45D" w14:textId="7117F920" w:rsidR="00B163B5" w:rsidRPr="006D710F" w:rsidRDefault="00FF6995" w:rsidP="006D710F">
      <w:pPr>
        <w:ind w:left="360"/>
        <w:jc w:val="both"/>
        <w:rPr>
          <w:rFonts w:ascii="Arial Narrow" w:eastAsia="Times New Roman" w:hAnsi="Arial Narrow" w:cstheme="minorHAnsi"/>
          <w:b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Wykonawca przedstawia ofertę zgodnie z wymaganiami określonymi w niniejszym </w:t>
      </w:r>
      <w:r w:rsidR="00B163B5"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aproszeniu.</w:t>
      </w:r>
    </w:p>
    <w:p w14:paraId="66EA0A42" w14:textId="720C7E1B" w:rsidR="00FF6995" w:rsidRPr="006D710F" w:rsidRDefault="00FF6995" w:rsidP="006D710F">
      <w:pPr>
        <w:ind w:left="360"/>
        <w:jc w:val="both"/>
        <w:rPr>
          <w:rFonts w:ascii="Arial Narrow" w:eastAsia="Times New Roman" w:hAnsi="Arial Narrow" w:cstheme="minorHAnsi"/>
          <w:b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Wykonawca ponosi wszystkie koszty związane z przygotowaniem i złożeniem oferty.</w:t>
      </w:r>
    </w:p>
    <w:p w14:paraId="3B986B6E" w14:textId="77777777" w:rsidR="00FF6995" w:rsidRPr="006D710F" w:rsidRDefault="00FF6995" w:rsidP="006D710F">
      <w:pPr>
        <w:tabs>
          <w:tab w:val="left" w:pos="900"/>
        </w:tabs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5E328D" w14:textId="5216BD1A" w:rsidR="00FF6995" w:rsidRPr="006D710F" w:rsidRDefault="00FF6995" w:rsidP="006D710F">
      <w:pPr>
        <w:widowControl w:val="0"/>
        <w:numPr>
          <w:ilvl w:val="0"/>
          <w:numId w:val="2"/>
        </w:numPr>
        <w:suppressAutoHyphens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 xml:space="preserve">Informacja o sposobie porozumiewania się Zamawiającego z Wykonawcami oraz </w:t>
      </w:r>
      <w:r w:rsidRPr="006D710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rzekazywania oświadczeń lub dokumentów</w:t>
      </w:r>
      <w:r w:rsidR="00AA5C5E" w:rsidRPr="006D710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:</w:t>
      </w:r>
    </w:p>
    <w:p w14:paraId="75C63205" w14:textId="77777777" w:rsidR="00FF6995" w:rsidRPr="006D710F" w:rsidRDefault="00FF6995" w:rsidP="006D710F">
      <w:pPr>
        <w:numPr>
          <w:ilvl w:val="0"/>
          <w:numId w:val="8"/>
        </w:num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Postępowanie o udzielenie zamówienia prowadzi się w języku polskim.</w:t>
      </w:r>
    </w:p>
    <w:p w14:paraId="4F79F21C" w14:textId="57812153" w:rsidR="00FF6995" w:rsidRPr="006D710F" w:rsidRDefault="00FF6995" w:rsidP="006D710F">
      <w:pPr>
        <w:numPr>
          <w:ilvl w:val="0"/>
          <w:numId w:val="8"/>
        </w:num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</w:t>
      </w:r>
      <w:r w:rsidR="007E19FD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W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ykonawców Zamawiający zamieści na tej stronie. </w:t>
      </w:r>
    </w:p>
    <w:p w14:paraId="144A0599" w14:textId="77777777" w:rsidR="00FF6995" w:rsidRPr="006D710F" w:rsidRDefault="00FF6995" w:rsidP="006D710F">
      <w:pPr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76C587DC" w14:textId="78CFDE9E" w:rsidR="00FF6995" w:rsidRPr="006D710F" w:rsidRDefault="00FF6995" w:rsidP="006D710F">
      <w:pPr>
        <w:widowControl w:val="0"/>
        <w:numPr>
          <w:ilvl w:val="0"/>
          <w:numId w:val="2"/>
        </w:numPr>
        <w:suppressAutoHyphens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Wskazanie osób uprawnionych do porozumiewania się z Wykonawcami</w:t>
      </w:r>
      <w:r w:rsidR="00AA5C5E" w:rsidRPr="006D710F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:</w:t>
      </w:r>
    </w:p>
    <w:p w14:paraId="487A9F72" w14:textId="77777777" w:rsidR="00242335" w:rsidRPr="006D710F" w:rsidRDefault="00242335" w:rsidP="006D710F">
      <w:pPr>
        <w:widowControl w:val="0"/>
        <w:suppressAutoHyphens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12F9F57E" w14:textId="1DE2519F" w:rsidR="00FF6995" w:rsidRPr="006D710F" w:rsidRDefault="00FF6995" w:rsidP="006D710F">
      <w:pPr>
        <w:widowControl w:val="0"/>
        <w:tabs>
          <w:tab w:val="left" w:pos="900"/>
        </w:tabs>
        <w:ind w:left="378"/>
        <w:jc w:val="both"/>
        <w:rPr>
          <w:rFonts w:ascii="Arial Narrow" w:eastAsia="Times New Roman" w:hAnsi="Arial Narrow" w:cstheme="minorHAnsi"/>
          <w:b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 xml:space="preserve">W sprawach prowadzonego postępowania kontakt </w:t>
      </w:r>
      <w:r w:rsidR="002F6972" w:rsidRPr="006D710F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 xml:space="preserve">– </w:t>
      </w:r>
      <w:r w:rsidR="00BC56F6" w:rsidRPr="006D710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Izabela Pustuła.</w:t>
      </w:r>
    </w:p>
    <w:p w14:paraId="1A4B8BE9" w14:textId="5EEF1950" w:rsidR="00FF6995" w:rsidRPr="006F7E63" w:rsidRDefault="00FF6995" w:rsidP="006D710F">
      <w:pPr>
        <w:widowControl w:val="0"/>
        <w:tabs>
          <w:tab w:val="left" w:pos="900"/>
        </w:tabs>
        <w:ind w:left="378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6F7E63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 xml:space="preserve">tel. </w:t>
      </w:r>
      <w:r w:rsidR="00BC56F6" w:rsidRPr="006F7E63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601-146-292.</w:t>
      </w:r>
    </w:p>
    <w:p w14:paraId="6163B098" w14:textId="77777777" w:rsidR="00242335" w:rsidRPr="006F7E63" w:rsidRDefault="00242335" w:rsidP="006D710F">
      <w:pPr>
        <w:widowControl w:val="0"/>
        <w:tabs>
          <w:tab w:val="left" w:pos="900"/>
        </w:tabs>
        <w:ind w:left="378"/>
        <w:jc w:val="both"/>
        <w:rPr>
          <w:rFonts w:ascii="Arial Narrow" w:eastAsia="Times New Roman" w:hAnsi="Arial Narrow" w:cstheme="minorHAnsi"/>
          <w:b/>
          <w:bCs/>
          <w:sz w:val="20"/>
          <w:szCs w:val="20"/>
          <w:u w:val="single"/>
          <w:lang w:eastAsia="pl-PL"/>
        </w:rPr>
      </w:pPr>
    </w:p>
    <w:p w14:paraId="5F4338C4" w14:textId="1302023E" w:rsidR="00FF6995" w:rsidRPr="006D710F" w:rsidRDefault="00FF6995" w:rsidP="006D710F">
      <w:pPr>
        <w:widowControl w:val="0"/>
        <w:tabs>
          <w:tab w:val="left" w:pos="900"/>
        </w:tabs>
        <w:ind w:left="37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Dodatkowe wyjaśnienia i informacje dotyczące zam</w:t>
      </w:r>
      <w:r w:rsidR="00BC56F6"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ówienia można otrzymać w godz. </w:t>
      </w:r>
      <w:r w:rsidRPr="006D710F"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>od 08:00 do 15:30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pod wymieniony powyżej numerem telefonu lub osobiście</w:t>
      </w:r>
      <w:r w:rsidR="00053B0A"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w siedzibie prowadzącego postępowanie po uzgodnieniu telefonicznym.</w:t>
      </w:r>
    </w:p>
    <w:p w14:paraId="73716CB1" w14:textId="77777777" w:rsidR="00242335" w:rsidRPr="006D710F" w:rsidRDefault="00242335" w:rsidP="006D710F">
      <w:pPr>
        <w:widowControl w:val="0"/>
        <w:tabs>
          <w:tab w:val="left" w:pos="900"/>
        </w:tabs>
        <w:ind w:left="378"/>
        <w:jc w:val="both"/>
        <w:rPr>
          <w:rFonts w:ascii="Arial Narrow" w:eastAsia="Times New Roman" w:hAnsi="Arial Narrow" w:cs="Times New Roman"/>
          <w:bCs/>
          <w:sz w:val="20"/>
          <w:szCs w:val="20"/>
          <w:u w:val="single"/>
          <w:lang w:eastAsia="pl-PL"/>
        </w:rPr>
      </w:pPr>
    </w:p>
    <w:p w14:paraId="30E5B037" w14:textId="77777777" w:rsidR="00FF6995" w:rsidRPr="006D710F" w:rsidRDefault="00FF6995" w:rsidP="006D710F">
      <w:pPr>
        <w:widowControl w:val="0"/>
        <w:tabs>
          <w:tab w:val="left" w:pos="900"/>
        </w:tabs>
        <w:ind w:left="37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Wszelkie pisma Zamawiający przyjmuje w dni robocze w godz. </w:t>
      </w:r>
      <w:r w:rsidRPr="006D710F"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>od 08:00 do 15:30</w:t>
      </w:r>
      <w:r w:rsidR="00053B0A"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</w:t>
      </w: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w siedzibie Zamawiającego.</w:t>
      </w:r>
    </w:p>
    <w:p w14:paraId="40349CFA" w14:textId="77777777" w:rsidR="00AA5C5E" w:rsidRPr="006D710F" w:rsidRDefault="00AA5C5E" w:rsidP="006D710F">
      <w:pPr>
        <w:widowControl w:val="0"/>
        <w:tabs>
          <w:tab w:val="left" w:pos="900"/>
        </w:tabs>
        <w:ind w:left="37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76A5EEDE" w14:textId="3D76E91B" w:rsidR="00FF6995" w:rsidRPr="006D710F" w:rsidRDefault="00FF6995" w:rsidP="006D710F">
      <w:pPr>
        <w:widowControl w:val="0"/>
        <w:numPr>
          <w:ilvl w:val="0"/>
          <w:numId w:val="2"/>
        </w:numPr>
        <w:suppressAutoHyphens/>
        <w:jc w:val="both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>Termin związania ofertą</w:t>
      </w:r>
      <w:r w:rsidR="00AA5C5E" w:rsidRPr="006D710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:</w:t>
      </w:r>
    </w:p>
    <w:p w14:paraId="56C9A006" w14:textId="77777777" w:rsidR="00FF6995" w:rsidRPr="006D710F" w:rsidRDefault="00FF6995" w:rsidP="006D710F">
      <w:pPr>
        <w:tabs>
          <w:tab w:val="left" w:pos="900"/>
        </w:tabs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>Termin związania ofertą upływa po 30 dniach od daty terminu składania ofert.</w:t>
      </w:r>
    </w:p>
    <w:p w14:paraId="599C56BF" w14:textId="77777777" w:rsidR="00AA5C5E" w:rsidRPr="006D710F" w:rsidRDefault="00AA5C5E" w:rsidP="006D710F">
      <w:pPr>
        <w:tabs>
          <w:tab w:val="left" w:pos="900"/>
        </w:tabs>
        <w:ind w:left="360"/>
        <w:jc w:val="both"/>
        <w:rPr>
          <w:rFonts w:ascii="Arial Narrow" w:eastAsia="Times New Roman" w:hAnsi="Arial Narrow" w:cs="Times New Roman"/>
          <w:bCs/>
          <w:sz w:val="20"/>
          <w:szCs w:val="20"/>
          <w:u w:val="single"/>
          <w:lang w:eastAsia="pl-PL"/>
        </w:rPr>
      </w:pPr>
    </w:p>
    <w:p w14:paraId="14C12212" w14:textId="01EE4FAF" w:rsidR="00AA5C5E" w:rsidRPr="006D710F" w:rsidRDefault="00FF6995" w:rsidP="006D710F">
      <w:pPr>
        <w:widowControl w:val="0"/>
        <w:numPr>
          <w:ilvl w:val="0"/>
          <w:numId w:val="2"/>
        </w:numPr>
        <w:suppressAutoHyphens/>
        <w:jc w:val="both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>Wymagania dotyczące wadium</w:t>
      </w:r>
      <w:r w:rsidR="00AA5C5E" w:rsidRPr="006D710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:</w:t>
      </w:r>
    </w:p>
    <w:p w14:paraId="7DFC17D2" w14:textId="23C1533B" w:rsidR="00732342" w:rsidRPr="006D710F" w:rsidRDefault="00EA041F" w:rsidP="006D710F">
      <w:pPr>
        <w:pStyle w:val="Akapitzlist"/>
        <w:numPr>
          <w:ilvl w:val="0"/>
          <w:numId w:val="46"/>
        </w:numPr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Wymaga się wniesienia wadium. Kwotę wadium </w:t>
      </w:r>
      <w:r w:rsidR="002B2D6F" w:rsidRPr="006D710F">
        <w:rPr>
          <w:rFonts w:ascii="Arial Narrow" w:hAnsi="Arial Narrow" w:cs="Arial"/>
          <w:sz w:val="20"/>
          <w:szCs w:val="20"/>
        </w:rPr>
        <w:t xml:space="preserve">określa się w wysokości </w:t>
      </w:r>
      <w:r w:rsidRPr="006D710F">
        <w:rPr>
          <w:rFonts w:ascii="Arial Narrow" w:hAnsi="Arial Narrow" w:cs="Arial"/>
          <w:b/>
          <w:sz w:val="20"/>
          <w:szCs w:val="20"/>
        </w:rPr>
        <w:t>2.000,00 zł.</w:t>
      </w:r>
    </w:p>
    <w:p w14:paraId="5E89A7C3" w14:textId="2C69924D" w:rsidR="00732342" w:rsidRPr="006D710F" w:rsidRDefault="00EA041F" w:rsidP="006D710F">
      <w:pPr>
        <w:pStyle w:val="Akapitzlist"/>
        <w:numPr>
          <w:ilvl w:val="0"/>
          <w:numId w:val="46"/>
        </w:numPr>
        <w:contextualSpacing w:val="0"/>
        <w:jc w:val="both"/>
        <w:rPr>
          <w:rFonts w:ascii="Arial Narrow" w:hAnsi="Arial Narrow" w:cs="Arial"/>
          <w:b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Wadium wnoszone w pieniądzu Wykonawca wpłaca przelewem na rachunek </w:t>
      </w:r>
      <w:r w:rsidRPr="006D710F">
        <w:rPr>
          <w:rFonts w:ascii="Arial Narrow" w:hAnsi="Arial Narrow" w:cs="Arial"/>
          <w:b/>
          <w:color w:val="FF0000"/>
          <w:sz w:val="20"/>
          <w:szCs w:val="20"/>
        </w:rPr>
        <w:t>52 2030 0045 1110 0000 0026 5240</w:t>
      </w:r>
      <w:r w:rsidRPr="006D710F">
        <w:rPr>
          <w:rFonts w:ascii="Arial Narrow" w:hAnsi="Arial Narrow" w:cs="Arial"/>
          <w:b/>
          <w:sz w:val="20"/>
          <w:szCs w:val="20"/>
        </w:rPr>
        <w:t xml:space="preserve"> </w:t>
      </w:r>
      <w:r w:rsidRPr="006D710F">
        <w:rPr>
          <w:rFonts w:ascii="Arial Narrow" w:hAnsi="Arial Narrow" w:cs="Arial"/>
          <w:sz w:val="20"/>
          <w:szCs w:val="20"/>
        </w:rPr>
        <w:t xml:space="preserve">z opisem / nazwa przelewu: </w:t>
      </w:r>
      <w:r w:rsidR="00CD159B" w:rsidRPr="006D710F">
        <w:rPr>
          <w:rFonts w:ascii="Arial Narrow" w:hAnsi="Arial Narrow" w:cs="Times New Roman"/>
          <w:b/>
          <w:i/>
          <w:sz w:val="20"/>
          <w:szCs w:val="20"/>
        </w:rPr>
        <w:t>D</w:t>
      </w:r>
      <w:r w:rsidR="00CD159B" w:rsidRPr="006D710F">
        <w:rPr>
          <w:rFonts w:ascii="Arial Narrow" w:hAnsi="Arial Narrow" w:cstheme="minorHAnsi"/>
          <w:b/>
          <w:i/>
          <w:sz w:val="20"/>
          <w:szCs w:val="20"/>
        </w:rPr>
        <w:t>oradztwo</w:t>
      </w:r>
      <w:r w:rsidR="00732342" w:rsidRPr="006D710F">
        <w:rPr>
          <w:rFonts w:ascii="Arial Narrow" w:hAnsi="Arial Narrow" w:cstheme="minorHAnsi"/>
          <w:b/>
          <w:i/>
          <w:sz w:val="20"/>
          <w:szCs w:val="20"/>
        </w:rPr>
        <w:t xml:space="preserve"> zawodow</w:t>
      </w:r>
      <w:r w:rsidR="00CD159B" w:rsidRPr="006D710F">
        <w:rPr>
          <w:rFonts w:ascii="Arial Narrow" w:hAnsi="Arial Narrow" w:cs="Times New Roman"/>
          <w:b/>
          <w:i/>
          <w:sz w:val="20"/>
          <w:szCs w:val="20"/>
        </w:rPr>
        <w:t>e</w:t>
      </w:r>
      <w:r w:rsidR="00732342" w:rsidRPr="006D710F">
        <w:rPr>
          <w:rFonts w:ascii="Arial Narrow" w:hAnsi="Arial Narrow" w:cstheme="minorHAnsi"/>
          <w:b/>
          <w:i/>
          <w:sz w:val="20"/>
          <w:szCs w:val="20"/>
        </w:rPr>
        <w:t xml:space="preserve"> </w:t>
      </w:r>
      <w:r w:rsidR="00CD159B" w:rsidRPr="006D710F">
        <w:rPr>
          <w:rFonts w:ascii="Arial Narrow" w:hAnsi="Arial Narrow" w:cs="Times New Roman"/>
          <w:b/>
          <w:i/>
          <w:sz w:val="20"/>
          <w:szCs w:val="20"/>
        </w:rPr>
        <w:t xml:space="preserve">– </w:t>
      </w:r>
      <w:r w:rsidR="00CD159B" w:rsidRPr="006D710F">
        <w:rPr>
          <w:rFonts w:ascii="Arial Narrow" w:hAnsi="Arial Narrow" w:cstheme="minorHAnsi"/>
          <w:b/>
          <w:i/>
          <w:sz w:val="20"/>
          <w:szCs w:val="20"/>
        </w:rPr>
        <w:t xml:space="preserve">Projekt </w:t>
      </w:r>
      <w:r w:rsidR="00732342" w:rsidRPr="006D710F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ar-SA"/>
        </w:rPr>
        <w:t>„Akcja Aktywizacja</w:t>
      </w:r>
      <w:r w:rsidR="00CD159B" w:rsidRPr="006D710F">
        <w:rPr>
          <w:rFonts w:ascii="Arial Narrow" w:hAnsi="Arial Narrow" w:cstheme="minorHAnsi"/>
          <w:b/>
          <w:i/>
          <w:sz w:val="20"/>
          <w:szCs w:val="20"/>
        </w:rPr>
        <w:t>”.</w:t>
      </w:r>
    </w:p>
    <w:p w14:paraId="25C101E3" w14:textId="5BB85263" w:rsidR="00EA041F" w:rsidRPr="006D710F" w:rsidRDefault="00EA041F" w:rsidP="006D710F">
      <w:pPr>
        <w:pStyle w:val="Akapitzlist"/>
        <w:numPr>
          <w:ilvl w:val="0"/>
          <w:numId w:val="46"/>
        </w:numPr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Wadium należy złożyć przed złożeniem </w:t>
      </w:r>
      <w:r w:rsidR="001D4B39" w:rsidRPr="006D710F">
        <w:rPr>
          <w:rFonts w:ascii="Arial Narrow" w:hAnsi="Arial Narrow" w:cs="Times New Roman"/>
          <w:sz w:val="20"/>
          <w:szCs w:val="20"/>
        </w:rPr>
        <w:t>O</w:t>
      </w:r>
      <w:r w:rsidRPr="006D710F">
        <w:rPr>
          <w:rFonts w:ascii="Arial Narrow" w:hAnsi="Arial Narrow" w:cs="Arial"/>
          <w:sz w:val="20"/>
          <w:szCs w:val="20"/>
        </w:rPr>
        <w:t>ferty.</w:t>
      </w:r>
    </w:p>
    <w:p w14:paraId="78722FD6" w14:textId="77777777" w:rsidR="00EA041F" w:rsidRPr="006D710F" w:rsidRDefault="00EA041F" w:rsidP="006D710F">
      <w:pPr>
        <w:pStyle w:val="Akapitzlist"/>
        <w:numPr>
          <w:ilvl w:val="0"/>
          <w:numId w:val="46"/>
        </w:numPr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Wadium może być wnoszone w jednej lub kilku następujących formach:</w:t>
      </w:r>
    </w:p>
    <w:p w14:paraId="4FA224CB" w14:textId="77777777" w:rsidR="00EA041F" w:rsidRPr="006D710F" w:rsidRDefault="00EA041F" w:rsidP="006D710F">
      <w:pPr>
        <w:pStyle w:val="Akapitzlist"/>
        <w:numPr>
          <w:ilvl w:val="0"/>
          <w:numId w:val="48"/>
        </w:numPr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Pieniądzu.</w:t>
      </w:r>
    </w:p>
    <w:p w14:paraId="1A6A69EC" w14:textId="77777777" w:rsidR="00EA041F" w:rsidRPr="006D710F" w:rsidRDefault="00EA041F" w:rsidP="006D710F">
      <w:pPr>
        <w:pStyle w:val="Akapitzlist"/>
        <w:numPr>
          <w:ilvl w:val="0"/>
          <w:numId w:val="48"/>
        </w:numPr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Poręczeniach bankowych.</w:t>
      </w:r>
    </w:p>
    <w:p w14:paraId="7F6E44F8" w14:textId="77777777" w:rsidR="00EA041F" w:rsidRPr="006D710F" w:rsidRDefault="00EA041F" w:rsidP="006D710F">
      <w:pPr>
        <w:pStyle w:val="Akapitzlist"/>
        <w:numPr>
          <w:ilvl w:val="0"/>
          <w:numId w:val="48"/>
        </w:numPr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Gwarancjach bankowych.</w:t>
      </w:r>
    </w:p>
    <w:p w14:paraId="4458CDD0" w14:textId="77777777" w:rsidR="00EA041F" w:rsidRPr="006D710F" w:rsidRDefault="00EA041F" w:rsidP="006D710F">
      <w:pPr>
        <w:pStyle w:val="Akapitzlist"/>
        <w:numPr>
          <w:ilvl w:val="0"/>
          <w:numId w:val="48"/>
        </w:numPr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Gwarancjach ubezpieczeniowych.</w:t>
      </w:r>
    </w:p>
    <w:p w14:paraId="1DDC77CF" w14:textId="028B1814" w:rsidR="00EA041F" w:rsidRPr="006D710F" w:rsidRDefault="00EA041F" w:rsidP="006D710F">
      <w:pPr>
        <w:pStyle w:val="Akapitzlist"/>
        <w:numPr>
          <w:ilvl w:val="0"/>
          <w:numId w:val="46"/>
        </w:numPr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Wadium wnoszone w formie niepieniężnej należy złożyć w </w:t>
      </w:r>
      <w:r w:rsidR="001D4B39" w:rsidRPr="006D710F">
        <w:rPr>
          <w:rFonts w:ascii="Arial Narrow" w:hAnsi="Arial Narrow" w:cs="Times New Roman"/>
          <w:sz w:val="20"/>
          <w:szCs w:val="20"/>
        </w:rPr>
        <w:t>O</w:t>
      </w:r>
      <w:r w:rsidRPr="006D710F">
        <w:rPr>
          <w:rFonts w:ascii="Arial Narrow" w:hAnsi="Arial Narrow" w:cs="Arial"/>
          <w:sz w:val="20"/>
          <w:szCs w:val="20"/>
        </w:rPr>
        <w:t>fercie.</w:t>
      </w:r>
    </w:p>
    <w:p w14:paraId="2DED1279" w14:textId="77777777" w:rsidR="00EA041F" w:rsidRPr="006D710F" w:rsidRDefault="00EA041F" w:rsidP="006D710F">
      <w:pPr>
        <w:pStyle w:val="Akapitzlist"/>
        <w:numPr>
          <w:ilvl w:val="0"/>
          <w:numId w:val="46"/>
        </w:numPr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Zamawiający zwraca wadium zgodnie z art. 46 </w:t>
      </w:r>
      <w:proofErr w:type="spellStart"/>
      <w:r w:rsidRPr="006D710F">
        <w:rPr>
          <w:rFonts w:ascii="Arial Narrow" w:hAnsi="Arial Narrow" w:cs="Arial"/>
          <w:sz w:val="20"/>
          <w:szCs w:val="20"/>
        </w:rPr>
        <w:t>Pzp</w:t>
      </w:r>
      <w:proofErr w:type="spellEnd"/>
      <w:r w:rsidRPr="006D710F">
        <w:rPr>
          <w:rFonts w:ascii="Arial Narrow" w:hAnsi="Arial Narrow" w:cs="Arial"/>
          <w:sz w:val="20"/>
          <w:szCs w:val="20"/>
        </w:rPr>
        <w:t xml:space="preserve">. </w:t>
      </w:r>
    </w:p>
    <w:p w14:paraId="7AEA705D" w14:textId="77777777" w:rsidR="00EA041F" w:rsidRPr="006D710F" w:rsidRDefault="00EA041F" w:rsidP="006D710F">
      <w:pPr>
        <w:pStyle w:val="Akapitzlist"/>
        <w:numPr>
          <w:ilvl w:val="0"/>
          <w:numId w:val="46"/>
        </w:numPr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W przypadku wniesienia wadium w formie niepieniężnej z treści gwarancji lub poręczenia musi wyraźnie wynikać w szczególności: </w:t>
      </w:r>
    </w:p>
    <w:p w14:paraId="418A65F8" w14:textId="77777777" w:rsidR="006D710F" w:rsidRPr="006D710F" w:rsidRDefault="00EA041F" w:rsidP="006D710F">
      <w:pPr>
        <w:pStyle w:val="Akapitzlist"/>
        <w:numPr>
          <w:ilvl w:val="0"/>
          <w:numId w:val="46"/>
        </w:numPr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lastRenderedPageBreak/>
        <w:t>Zobowiązanie gwaranta lub poręczyciela do zapłaty kwoty wadium nieodwołalnie i bezwarunkowo na pierwsze żądanie Zamawiającego, zawierające oświadczenie, że zaszły okoliczności wymienione w art. 46 ust</w:t>
      </w:r>
      <w:r w:rsidR="001D4B39" w:rsidRPr="006D710F">
        <w:rPr>
          <w:rFonts w:ascii="Arial Narrow" w:hAnsi="Arial Narrow" w:cs="Times New Roman"/>
          <w:sz w:val="20"/>
          <w:szCs w:val="20"/>
        </w:rPr>
        <w:t>.</w:t>
      </w:r>
      <w:r w:rsidR="001D4B39" w:rsidRPr="006D710F">
        <w:rPr>
          <w:rFonts w:ascii="Arial Narrow" w:hAnsi="Arial Narrow" w:cs="Arial"/>
          <w:sz w:val="20"/>
          <w:szCs w:val="20"/>
        </w:rPr>
        <w:t xml:space="preserve"> 4a i</w:t>
      </w:r>
      <w:r w:rsidRPr="006D710F">
        <w:rPr>
          <w:rFonts w:ascii="Arial Narrow" w:hAnsi="Arial Narrow" w:cs="Arial"/>
          <w:sz w:val="20"/>
          <w:szCs w:val="20"/>
        </w:rPr>
        <w:t xml:space="preserve"> 5 </w:t>
      </w:r>
      <w:proofErr w:type="spellStart"/>
      <w:r w:rsidRPr="006D710F">
        <w:rPr>
          <w:rFonts w:ascii="Arial Narrow" w:hAnsi="Arial Narrow" w:cs="Arial"/>
          <w:sz w:val="20"/>
          <w:szCs w:val="20"/>
        </w:rPr>
        <w:t>Pzp</w:t>
      </w:r>
      <w:proofErr w:type="spellEnd"/>
      <w:r w:rsidR="001D4B39" w:rsidRPr="006D710F">
        <w:rPr>
          <w:rFonts w:ascii="Arial Narrow" w:hAnsi="Arial Narrow" w:cs="Times New Roman"/>
          <w:sz w:val="20"/>
          <w:szCs w:val="20"/>
        </w:rPr>
        <w:t>.</w:t>
      </w:r>
    </w:p>
    <w:p w14:paraId="293D2B69" w14:textId="2BEC6CCC" w:rsidR="00EA041F" w:rsidRPr="006D710F" w:rsidRDefault="00EA041F" w:rsidP="006D710F">
      <w:pPr>
        <w:pStyle w:val="Akapitzlist"/>
        <w:numPr>
          <w:ilvl w:val="0"/>
          <w:numId w:val="46"/>
        </w:numPr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Termin obowiązywania gwarancji, nie może być krótszy niż termin związania </w:t>
      </w:r>
      <w:r w:rsidR="006D710F" w:rsidRPr="006D710F">
        <w:rPr>
          <w:rFonts w:ascii="Arial Narrow" w:hAnsi="Arial Narrow" w:cs="Times New Roman"/>
          <w:sz w:val="20"/>
          <w:szCs w:val="20"/>
        </w:rPr>
        <w:t>O</w:t>
      </w:r>
      <w:r w:rsidRPr="006D710F">
        <w:rPr>
          <w:rFonts w:ascii="Arial Narrow" w:hAnsi="Arial Narrow" w:cs="Arial"/>
          <w:sz w:val="20"/>
          <w:szCs w:val="20"/>
        </w:rPr>
        <w:t>fertą.</w:t>
      </w:r>
    </w:p>
    <w:p w14:paraId="5E8F42A2" w14:textId="77777777" w:rsidR="002B2D6F" w:rsidRPr="006D710F" w:rsidRDefault="002B2D6F" w:rsidP="006D710F">
      <w:pPr>
        <w:jc w:val="both"/>
        <w:rPr>
          <w:rFonts w:ascii="Arial Narrow" w:hAnsi="Arial Narrow" w:cs="Arial"/>
          <w:sz w:val="20"/>
          <w:szCs w:val="20"/>
        </w:rPr>
      </w:pPr>
    </w:p>
    <w:p w14:paraId="2D547329" w14:textId="77777777" w:rsidR="00FF6995" w:rsidRPr="006D710F" w:rsidRDefault="00FF6995" w:rsidP="006D710F">
      <w:pPr>
        <w:widowControl w:val="0"/>
        <w:numPr>
          <w:ilvl w:val="0"/>
          <w:numId w:val="2"/>
        </w:numPr>
        <w:suppressAutoHyphens/>
        <w:jc w:val="both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>Wymagania dotyczące zabezpieczenia</w:t>
      </w:r>
    </w:p>
    <w:p w14:paraId="1BD2B2C7" w14:textId="77777777" w:rsidR="00FF6995" w:rsidRPr="006D710F" w:rsidRDefault="00FF6995" w:rsidP="006D710F">
      <w:pPr>
        <w:tabs>
          <w:tab w:val="left" w:pos="900"/>
        </w:tabs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Nie 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dotyczy.</w:t>
      </w:r>
    </w:p>
    <w:p w14:paraId="5044C004" w14:textId="77777777" w:rsidR="00AA5C5E" w:rsidRPr="006D710F" w:rsidRDefault="00AA5C5E" w:rsidP="006D710F">
      <w:pPr>
        <w:tabs>
          <w:tab w:val="left" w:pos="900"/>
        </w:tabs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7D214FAF" w14:textId="10D41BC2" w:rsidR="00FF6995" w:rsidRPr="006D710F" w:rsidRDefault="00FF6995" w:rsidP="006D710F">
      <w:pPr>
        <w:keepNext/>
        <w:numPr>
          <w:ilvl w:val="0"/>
          <w:numId w:val="2"/>
        </w:numPr>
        <w:jc w:val="both"/>
        <w:outlineLvl w:val="3"/>
        <w:rPr>
          <w:rFonts w:ascii="Arial Narrow" w:eastAsiaTheme="majorEastAsia" w:hAnsi="Arial Narrow" w:cs="Times New Roman"/>
          <w:b/>
          <w:iCs/>
          <w:sz w:val="20"/>
          <w:szCs w:val="20"/>
        </w:rPr>
      </w:pPr>
      <w:r w:rsidRPr="006D710F">
        <w:rPr>
          <w:rFonts w:ascii="Arial Narrow" w:eastAsiaTheme="majorEastAsia" w:hAnsi="Arial Narrow" w:cs="Times New Roman"/>
          <w:b/>
          <w:iCs/>
          <w:sz w:val="20"/>
          <w:szCs w:val="20"/>
        </w:rPr>
        <w:t>M</w:t>
      </w:r>
      <w:r w:rsidR="00AA5C5E" w:rsidRPr="006D710F">
        <w:rPr>
          <w:rFonts w:ascii="Arial Narrow" w:eastAsiaTheme="majorEastAsia" w:hAnsi="Arial Narrow" w:cs="Times New Roman"/>
          <w:b/>
          <w:iCs/>
          <w:sz w:val="20"/>
          <w:szCs w:val="20"/>
        </w:rPr>
        <w:t>iejsce i termin składania ofert:</w:t>
      </w:r>
    </w:p>
    <w:p w14:paraId="748E4403" w14:textId="77777777" w:rsidR="00AA5C5E" w:rsidRPr="006D710F" w:rsidRDefault="00AA5C5E" w:rsidP="006D710F">
      <w:pPr>
        <w:keepNext/>
        <w:jc w:val="both"/>
        <w:outlineLvl w:val="3"/>
        <w:rPr>
          <w:rFonts w:ascii="Arial Narrow" w:eastAsiaTheme="majorEastAsia" w:hAnsi="Arial Narrow" w:cs="Times New Roman"/>
          <w:iCs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FF6995" w:rsidRPr="006D710F" w14:paraId="0EADA8D4" w14:textId="77777777" w:rsidTr="001A1478">
        <w:trPr>
          <w:trHeight w:val="1001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3C2BB" w14:textId="41A4E574" w:rsidR="00391F05" w:rsidRPr="006D710F" w:rsidRDefault="00FF6995" w:rsidP="006D710F">
            <w:pPr>
              <w:ind w:left="3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fertę należy zł</w:t>
            </w:r>
            <w:r w:rsidR="00391F05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żyć w siedzibie Zamawiającego</w:t>
            </w:r>
          </w:p>
          <w:p w14:paraId="1C5979B1" w14:textId="77777777" w:rsidR="00391F05" w:rsidRPr="006D710F" w:rsidRDefault="00FF6995" w:rsidP="006D710F">
            <w:pPr>
              <w:ind w:left="3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kretariat Biura Zarządu</w:t>
            </w:r>
          </w:p>
          <w:p w14:paraId="134EB4FA" w14:textId="2F9E458E" w:rsidR="00FF6995" w:rsidRPr="006D710F" w:rsidRDefault="00FF6995" w:rsidP="006D710F">
            <w:pPr>
              <w:ind w:left="3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Zakład Doskonalenia Zawodowego w Kielcach</w:t>
            </w:r>
          </w:p>
          <w:p w14:paraId="65DF32A6" w14:textId="2343A54B" w:rsidR="00391F05" w:rsidRPr="006D710F" w:rsidRDefault="00FF6995" w:rsidP="006D710F">
            <w:pPr>
              <w:ind w:left="34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ul. Śląska 9, 25-328 Kielce</w:t>
            </w:r>
          </w:p>
          <w:p w14:paraId="7D6B0BB9" w14:textId="55F12471" w:rsidR="00FF6995" w:rsidRPr="006D710F" w:rsidRDefault="00FF6995" w:rsidP="006D710F">
            <w:pPr>
              <w:ind w:left="34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 terminie </w:t>
            </w: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do dnia 201</w:t>
            </w:r>
            <w:r w:rsidR="002F6972"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9</w:t>
            </w: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-</w:t>
            </w:r>
            <w:r w:rsidR="00391F05"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08</w:t>
            </w: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-</w:t>
            </w:r>
            <w:r w:rsidR="00391F05"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6</w:t>
            </w: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do godziny</w:t>
            </w: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391F05"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9</w:t>
            </w: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.00</w:t>
            </w:r>
          </w:p>
        </w:tc>
      </w:tr>
    </w:tbl>
    <w:p w14:paraId="6E036842" w14:textId="77777777" w:rsidR="00391F05" w:rsidRPr="006D710F" w:rsidRDefault="00053B0A" w:rsidP="006D710F">
      <w:pPr>
        <w:rPr>
          <w:rFonts w:ascii="Arial Narrow" w:hAnsi="Arial Narrow" w:cs="Times New Roman"/>
          <w:sz w:val="20"/>
          <w:szCs w:val="20"/>
          <w:lang w:eastAsia="pl-PL"/>
        </w:rPr>
      </w:pPr>
      <w:r w:rsidRPr="006D710F">
        <w:rPr>
          <w:rFonts w:ascii="Arial Narrow" w:hAnsi="Arial Narrow" w:cs="Times New Roman"/>
          <w:sz w:val="20"/>
          <w:szCs w:val="20"/>
          <w:lang w:eastAsia="pl-PL"/>
        </w:rPr>
        <w:t xml:space="preserve"> </w:t>
      </w:r>
    </w:p>
    <w:p w14:paraId="373280CB" w14:textId="13C39302" w:rsidR="00FF6995" w:rsidRPr="006D710F" w:rsidRDefault="00FF6995" w:rsidP="006D710F">
      <w:pPr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>Oferta złożona po terminie zostanie zwrócona bez otwierania.</w:t>
      </w:r>
    </w:p>
    <w:p w14:paraId="11A40A45" w14:textId="77777777" w:rsidR="00391F05" w:rsidRPr="006D710F" w:rsidRDefault="00391F05" w:rsidP="006D710F">
      <w:pPr>
        <w:rPr>
          <w:rFonts w:ascii="Arial Narrow" w:hAnsi="Arial Narrow" w:cs="Times New Roman"/>
          <w:sz w:val="20"/>
          <w:szCs w:val="20"/>
        </w:rPr>
      </w:pPr>
    </w:p>
    <w:p w14:paraId="2783B2EE" w14:textId="1A5805FF" w:rsidR="00FF6995" w:rsidRPr="006D710F" w:rsidRDefault="00FF6995" w:rsidP="006D710F">
      <w:pPr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>Zamawiający powiadomi o wynikach postępowania w</w:t>
      </w:r>
      <w:r w:rsidR="00391F05" w:rsidRPr="006D710F">
        <w:rPr>
          <w:rFonts w:ascii="Arial Narrow" w:hAnsi="Arial Narrow" w:cs="Times New Roman"/>
          <w:sz w:val="20"/>
          <w:szCs w:val="20"/>
        </w:rPr>
        <w:t xml:space="preserve">szystkich Wykonawców. Wybranemu </w:t>
      </w:r>
      <w:r w:rsidRPr="006D710F">
        <w:rPr>
          <w:rFonts w:ascii="Arial Narrow" w:hAnsi="Arial Narrow" w:cs="Times New Roman"/>
          <w:sz w:val="20"/>
          <w:szCs w:val="20"/>
        </w:rPr>
        <w:t>Wykonawcy Zamawiający</w:t>
      </w:r>
      <w:r w:rsidRPr="006D710F">
        <w:rPr>
          <w:rFonts w:ascii="Arial Narrow" w:hAnsi="Arial Narrow" w:cstheme="minorHAnsi"/>
          <w:sz w:val="20"/>
          <w:szCs w:val="20"/>
        </w:rPr>
        <w:t xml:space="preserve"> wskaże termin </w:t>
      </w:r>
      <w:r w:rsidR="0041319E" w:rsidRPr="006D710F">
        <w:rPr>
          <w:rFonts w:ascii="Arial Narrow" w:hAnsi="Arial Narrow" w:cs="Times New Roman"/>
          <w:sz w:val="20"/>
          <w:szCs w:val="20"/>
        </w:rPr>
        <w:br/>
      </w:r>
      <w:r w:rsidRPr="006D710F">
        <w:rPr>
          <w:rFonts w:ascii="Arial Narrow" w:hAnsi="Arial Narrow" w:cstheme="minorHAnsi"/>
          <w:sz w:val="20"/>
          <w:szCs w:val="20"/>
        </w:rPr>
        <w:t>i miejsce podpisania umowy.</w:t>
      </w:r>
    </w:p>
    <w:p w14:paraId="02741D5F" w14:textId="77777777" w:rsidR="00FF6995" w:rsidRPr="006D710F" w:rsidRDefault="00FF6995" w:rsidP="006D710F">
      <w:pPr>
        <w:ind w:left="782"/>
        <w:jc w:val="both"/>
        <w:rPr>
          <w:rFonts w:ascii="Arial Narrow" w:hAnsi="Arial Narrow" w:cstheme="minorHAnsi"/>
          <w:sz w:val="20"/>
          <w:szCs w:val="20"/>
        </w:rPr>
      </w:pPr>
    </w:p>
    <w:p w14:paraId="225EE853" w14:textId="3DEABE2F" w:rsidR="00391F05" w:rsidRPr="00857C56" w:rsidRDefault="00FF6995" w:rsidP="006D710F">
      <w:pPr>
        <w:numPr>
          <w:ilvl w:val="0"/>
          <w:numId w:val="1"/>
        </w:numPr>
        <w:ind w:left="284" w:hanging="284"/>
        <w:contextualSpacing/>
        <w:jc w:val="both"/>
        <w:rPr>
          <w:rFonts w:ascii="Arial Narrow" w:hAnsi="Arial Narrow" w:cs="Times New Roman"/>
          <w:b/>
          <w:sz w:val="20"/>
          <w:szCs w:val="20"/>
        </w:rPr>
      </w:pPr>
      <w:r w:rsidRPr="00857C56">
        <w:rPr>
          <w:rFonts w:ascii="Arial Narrow" w:hAnsi="Arial Narrow" w:cs="Times New Roman"/>
          <w:b/>
          <w:sz w:val="20"/>
          <w:szCs w:val="20"/>
          <w:u w:val="single"/>
        </w:rPr>
        <w:t xml:space="preserve">Opis sposobu obliczenia ceny oraz opis kryteriów, którymi Zamawiający będzie się kierował przy wyborze oferty wraz </w:t>
      </w:r>
      <w:r w:rsidR="0041319E" w:rsidRPr="00857C56">
        <w:rPr>
          <w:rFonts w:ascii="Arial Narrow" w:hAnsi="Arial Narrow" w:cs="Times New Roman"/>
          <w:b/>
          <w:sz w:val="20"/>
          <w:szCs w:val="20"/>
          <w:u w:val="single"/>
        </w:rPr>
        <w:br/>
      </w:r>
      <w:r w:rsidRPr="00857C56">
        <w:rPr>
          <w:rFonts w:ascii="Arial Narrow" w:hAnsi="Arial Narrow" w:cs="Times New Roman"/>
          <w:b/>
          <w:sz w:val="20"/>
          <w:szCs w:val="20"/>
          <w:u w:val="single"/>
        </w:rPr>
        <w:t>z podaniem znaczenia tych kryteriów i sposobu oceny ofert</w:t>
      </w:r>
      <w:r w:rsidR="00391F05" w:rsidRPr="00857C56">
        <w:rPr>
          <w:rFonts w:ascii="Arial Narrow" w:hAnsi="Arial Narrow" w:cs="Times New Roman"/>
          <w:b/>
          <w:sz w:val="20"/>
          <w:szCs w:val="20"/>
          <w:u w:val="single"/>
        </w:rPr>
        <w:t>:</w:t>
      </w:r>
    </w:p>
    <w:p w14:paraId="3B85450B" w14:textId="06C277EF" w:rsidR="00FF6995" w:rsidRPr="00857C56" w:rsidRDefault="00FF6995" w:rsidP="006D710F">
      <w:pPr>
        <w:ind w:left="284"/>
        <w:contextualSpacing/>
        <w:jc w:val="both"/>
        <w:rPr>
          <w:rFonts w:ascii="Arial Narrow" w:hAnsi="Arial Narrow" w:cs="Times New Roman"/>
          <w:b/>
          <w:sz w:val="20"/>
          <w:szCs w:val="20"/>
        </w:rPr>
      </w:pPr>
      <w:r w:rsidRPr="00857C56">
        <w:rPr>
          <w:rFonts w:ascii="Arial Narrow" w:hAnsi="Arial Narrow" w:cs="Times New Roman"/>
          <w:sz w:val="20"/>
          <w:szCs w:val="20"/>
        </w:rPr>
        <w:t xml:space="preserve">Zamawiający określił </w:t>
      </w:r>
      <w:r w:rsidR="00857C56" w:rsidRPr="00857C56">
        <w:rPr>
          <w:rFonts w:ascii="Arial Narrow" w:hAnsi="Arial Narrow" w:cs="Times New Roman"/>
          <w:sz w:val="20"/>
          <w:szCs w:val="20"/>
        </w:rPr>
        <w:t>3</w:t>
      </w:r>
      <w:r w:rsidRPr="00857C56">
        <w:rPr>
          <w:rFonts w:ascii="Arial Narrow" w:hAnsi="Arial Narrow" w:cs="Times New Roman"/>
          <w:sz w:val="20"/>
          <w:szCs w:val="20"/>
        </w:rPr>
        <w:t xml:space="preserve"> kryteria oceny ofert składanych na stanowisko doradcy zawodowego: cenę</w:t>
      </w:r>
      <w:r w:rsidR="00857C56" w:rsidRPr="00857C56">
        <w:rPr>
          <w:rFonts w:ascii="Arial Narrow" w:hAnsi="Arial Narrow" w:cs="Times New Roman"/>
          <w:sz w:val="20"/>
          <w:szCs w:val="20"/>
        </w:rPr>
        <w:t xml:space="preserve">, </w:t>
      </w:r>
      <w:r w:rsidRPr="00857C56">
        <w:rPr>
          <w:rFonts w:ascii="Arial Narrow" w:hAnsi="Arial Narrow" w:cs="Times New Roman"/>
          <w:sz w:val="20"/>
          <w:szCs w:val="20"/>
        </w:rPr>
        <w:t>doświadczenie zawodowe</w:t>
      </w:r>
      <w:r w:rsidR="00857C56" w:rsidRPr="00857C56">
        <w:rPr>
          <w:rFonts w:ascii="Arial Narrow" w:hAnsi="Arial Narrow" w:cs="Times New Roman"/>
          <w:sz w:val="20"/>
          <w:szCs w:val="20"/>
        </w:rPr>
        <w:t xml:space="preserve"> </w:t>
      </w:r>
      <w:r w:rsidR="00857C56">
        <w:rPr>
          <w:rFonts w:cs="Times New Roman"/>
          <w:sz w:val="20"/>
          <w:szCs w:val="20"/>
        </w:rPr>
        <w:br/>
      </w:r>
      <w:r w:rsidR="00857C56" w:rsidRPr="00857C56">
        <w:rPr>
          <w:rFonts w:ascii="Arial Narrow" w:hAnsi="Arial Narrow" w:cs="Times New Roman"/>
          <w:sz w:val="20"/>
          <w:szCs w:val="20"/>
        </w:rPr>
        <w:t xml:space="preserve">i przygotowanie konspektu. </w:t>
      </w:r>
    </w:p>
    <w:p w14:paraId="02B69449" w14:textId="77777777" w:rsidR="00FF6995" w:rsidRPr="006D710F" w:rsidRDefault="00FF6995" w:rsidP="006D710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0164DA72" w14:textId="555DF9A3" w:rsidR="00391F05" w:rsidRPr="006D710F" w:rsidRDefault="00FF6995" w:rsidP="006D710F">
      <w:pPr>
        <w:numPr>
          <w:ilvl w:val="0"/>
          <w:numId w:val="3"/>
        </w:numPr>
        <w:autoSpaceDE w:val="0"/>
        <w:autoSpaceDN w:val="0"/>
        <w:adjustRightInd w:val="0"/>
        <w:ind w:hanging="285"/>
        <w:jc w:val="both"/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</w:pPr>
      <w:r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 xml:space="preserve">Cena: </w:t>
      </w:r>
      <w:r w:rsidR="003F7601"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>6</w:t>
      </w:r>
      <w:r w:rsidR="000054AF"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>0</w:t>
      </w:r>
      <w:r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>%,</w:t>
      </w:r>
      <w:r w:rsidR="00053B0A"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 xml:space="preserve"> </w:t>
      </w:r>
      <w:r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 xml:space="preserve">max. </w:t>
      </w:r>
      <w:r w:rsidR="003F7601"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>6</w:t>
      </w:r>
      <w:r w:rsidR="000054AF"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>0</w:t>
      </w:r>
      <w:r w:rsidR="00391F05"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 xml:space="preserve"> pkt.</w:t>
      </w:r>
    </w:p>
    <w:p w14:paraId="660F6FFD" w14:textId="77777777" w:rsidR="00540EC0" w:rsidRPr="006D710F" w:rsidRDefault="00540EC0" w:rsidP="006D710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</w:pPr>
    </w:p>
    <w:p w14:paraId="1639B5CC" w14:textId="77777777" w:rsidR="00391F05" w:rsidRPr="006D710F" w:rsidRDefault="00FF6995" w:rsidP="006D710F">
      <w:pPr>
        <w:autoSpaceDE w:val="0"/>
        <w:autoSpaceDN w:val="0"/>
        <w:adjustRightInd w:val="0"/>
        <w:ind w:left="644"/>
        <w:jc w:val="both"/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</w:pPr>
      <w:r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t>Kryterium Cena (C) będzie oceniane w wyniku porównania ceny oferty najkorzystniejszej (</w:t>
      </w:r>
      <w:proofErr w:type="spellStart"/>
      <w:r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t>Cmin</w:t>
      </w:r>
      <w:proofErr w:type="spellEnd"/>
      <w:r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t xml:space="preserve">) z ceną podaną w ofercie rozpatrywanej (Cor), </w:t>
      </w:r>
      <w:proofErr w:type="spellStart"/>
      <w:r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t>tj</w:t>
      </w:r>
      <w:proofErr w:type="spellEnd"/>
      <w:r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t>:</w:t>
      </w:r>
    </w:p>
    <w:p w14:paraId="38F6B444" w14:textId="3244EE48" w:rsidR="00391F05" w:rsidRPr="006D710F" w:rsidRDefault="00FF6995" w:rsidP="006D710F">
      <w:pPr>
        <w:autoSpaceDE w:val="0"/>
        <w:autoSpaceDN w:val="0"/>
        <w:adjustRightInd w:val="0"/>
        <w:ind w:left="644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6D710F"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/>
        </w:rPr>
        <w:t xml:space="preserve">C = </w:t>
      </w:r>
      <w:proofErr w:type="spellStart"/>
      <w:r w:rsidRPr="006D710F"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/>
        </w:rPr>
        <w:t>Cmin</w:t>
      </w:r>
      <w:proofErr w:type="spellEnd"/>
      <w:r w:rsidRPr="006D710F"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/>
        </w:rPr>
        <w:t xml:space="preserve">. / Cor. x </w:t>
      </w:r>
      <w:r w:rsidR="003F7601" w:rsidRPr="006D710F"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/>
        </w:rPr>
        <w:t>6</w:t>
      </w:r>
      <w:r w:rsidR="000054AF" w:rsidRPr="006D710F"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/>
        </w:rPr>
        <w:t>0</w:t>
      </w:r>
      <w:r w:rsidRPr="006D710F"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/>
        </w:rPr>
        <w:t>%</w:t>
      </w:r>
    </w:p>
    <w:p w14:paraId="15BFD2AF" w14:textId="26C34BCB" w:rsidR="00FF6995" w:rsidRPr="006D710F" w:rsidRDefault="00FF6995" w:rsidP="006D710F">
      <w:pPr>
        <w:autoSpaceDE w:val="0"/>
        <w:autoSpaceDN w:val="0"/>
        <w:adjustRightInd w:val="0"/>
        <w:ind w:left="644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</w:pPr>
      <w:r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t xml:space="preserve">Cena w ofercie musi być podana w walucie polskiej i być ceną brutto, tzn. obejmować wszystkie należne podatki, obciążenia </w:t>
      </w:r>
      <w:r w:rsidR="00242335"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br/>
      </w:r>
      <w:r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t xml:space="preserve">i koszty. </w:t>
      </w:r>
    </w:p>
    <w:p w14:paraId="0C85C14A" w14:textId="77777777" w:rsidR="008F6A0B" w:rsidRPr="006D710F" w:rsidRDefault="008F6A0B" w:rsidP="006D710F">
      <w:pPr>
        <w:autoSpaceDE w:val="0"/>
        <w:autoSpaceDN w:val="0"/>
        <w:adjustRightInd w:val="0"/>
        <w:ind w:left="644"/>
        <w:jc w:val="both"/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</w:pPr>
    </w:p>
    <w:p w14:paraId="7B023540" w14:textId="5F29E756" w:rsidR="00FF6995" w:rsidRPr="006D710F" w:rsidRDefault="003805C3" w:rsidP="006D710F">
      <w:pPr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</w:pPr>
      <w:r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t xml:space="preserve">             </w:t>
      </w:r>
      <w:r w:rsidR="00242335"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t xml:space="preserve"> </w:t>
      </w:r>
      <w:r w:rsidR="00FF6995"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t xml:space="preserve">W ramach niniejszego kryterium Oferent może uzyskać maksymalnie </w:t>
      </w:r>
      <w:r w:rsidR="003F7601"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t>6</w:t>
      </w:r>
      <w:r w:rsidR="000054AF"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t>0</w:t>
      </w:r>
      <w:r w:rsidR="00FF6995" w:rsidRPr="006D710F"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  <w:t xml:space="preserve"> punktów. </w:t>
      </w:r>
    </w:p>
    <w:p w14:paraId="1EC1C280" w14:textId="77777777" w:rsidR="00FF6995" w:rsidRPr="006D710F" w:rsidRDefault="00FF6995" w:rsidP="006D710F">
      <w:pPr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</w:pPr>
    </w:p>
    <w:p w14:paraId="6169404B" w14:textId="6E3F7850" w:rsidR="00DB57F7" w:rsidRPr="006D710F" w:rsidRDefault="00FF6995" w:rsidP="006D710F">
      <w:pPr>
        <w:numPr>
          <w:ilvl w:val="0"/>
          <w:numId w:val="3"/>
        </w:numPr>
        <w:autoSpaceDE w:val="0"/>
        <w:autoSpaceDN w:val="0"/>
        <w:adjustRightInd w:val="0"/>
        <w:ind w:hanging="271"/>
        <w:jc w:val="both"/>
        <w:rPr>
          <w:rFonts w:ascii="Arial Narrow" w:eastAsia="Times New Roman" w:hAnsi="Arial Narrow" w:cs="Times New Roman"/>
          <w:sz w:val="20"/>
          <w:szCs w:val="20"/>
          <w:highlight w:val="lightGray"/>
          <w:lang w:eastAsia="pl-PL"/>
        </w:rPr>
      </w:pPr>
      <w:r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 xml:space="preserve">Doświadczenie zawodowe: </w:t>
      </w:r>
      <w:r w:rsidR="009B4B15"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>2</w:t>
      </w:r>
      <w:r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>0%,</w:t>
      </w:r>
      <w:r w:rsidR="00053B0A"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 xml:space="preserve"> </w:t>
      </w:r>
      <w:r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 xml:space="preserve">max. </w:t>
      </w:r>
      <w:r w:rsidR="009B4B15"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>2</w:t>
      </w:r>
      <w:r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>0</w:t>
      </w:r>
      <w:r w:rsidR="00DB57F7"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 xml:space="preserve"> pkt.</w:t>
      </w:r>
    </w:p>
    <w:p w14:paraId="2433DA5F" w14:textId="77777777" w:rsidR="008E142F" w:rsidRPr="006D710F" w:rsidRDefault="008E142F" w:rsidP="006D710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highlight w:val="lightGray"/>
          <w:lang w:eastAsia="pl-PL"/>
        </w:rPr>
      </w:pPr>
    </w:p>
    <w:p w14:paraId="11AEDD37" w14:textId="7268000A" w:rsidR="00DB57F7" w:rsidRPr="006D710F" w:rsidRDefault="00FF6995" w:rsidP="006D710F">
      <w:pPr>
        <w:autoSpaceDE w:val="0"/>
        <w:autoSpaceDN w:val="0"/>
        <w:adjustRightInd w:val="0"/>
        <w:ind w:left="644"/>
        <w:jc w:val="both"/>
        <w:rPr>
          <w:rFonts w:ascii="Arial Narrow" w:eastAsia="Times New Roman" w:hAnsi="Arial Narrow" w:cs="Times New Roman"/>
          <w:sz w:val="20"/>
          <w:szCs w:val="20"/>
          <w:highlight w:val="lightGray"/>
          <w:lang w:eastAsia="pl-PL"/>
        </w:rPr>
      </w:pPr>
      <w:r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 xml:space="preserve">Dla </w:t>
      </w:r>
      <w:r w:rsidR="003F7601"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>Części 1</w:t>
      </w:r>
      <w:r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 xml:space="preserve"> i </w:t>
      </w:r>
      <w:r w:rsidR="002F6972" w:rsidRPr="006D710F">
        <w:rPr>
          <w:rFonts w:ascii="Arial Narrow" w:eastAsia="Times New Roman" w:hAnsi="Arial Narrow" w:cs="Times New Roman"/>
          <w:b/>
          <w:sz w:val="20"/>
          <w:szCs w:val="20"/>
          <w:highlight w:val="lightGray"/>
          <w:lang w:eastAsia="pl-PL"/>
        </w:rPr>
        <w:t>2</w:t>
      </w:r>
      <w:r w:rsidR="00DB57F7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14:paraId="7DD3E968" w14:textId="77777777" w:rsidR="00DB57F7" w:rsidRPr="006D710F" w:rsidRDefault="00FF6995" w:rsidP="006D710F">
      <w:pPr>
        <w:autoSpaceDE w:val="0"/>
        <w:autoSpaceDN w:val="0"/>
        <w:adjustRightInd w:val="0"/>
        <w:ind w:left="64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K</w:t>
      </w:r>
      <w:r w:rsidRPr="00AE46D3">
        <w:rPr>
          <w:rFonts w:ascii="Arial Narrow" w:eastAsia="Times New Roman" w:hAnsi="Arial Narrow" w:cs="Times New Roman"/>
          <w:sz w:val="20"/>
          <w:szCs w:val="20"/>
          <w:lang w:eastAsia="pl-PL"/>
        </w:rPr>
        <w:t>ryteriu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m Doświadczenie zawodowe (DZ)</w:t>
      </w:r>
      <w:r w:rsidRPr="006D710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oceniane będzie zgodnie z poniższą specyfikacją:</w:t>
      </w:r>
    </w:p>
    <w:p w14:paraId="1AA3788B" w14:textId="77777777" w:rsidR="00DB57F7" w:rsidRPr="006D710F" w:rsidRDefault="00DB57F7" w:rsidP="006D710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74D5A38B" w14:textId="4A6C5DAB" w:rsidR="00FF6995" w:rsidRPr="00010949" w:rsidRDefault="00FF6995" w:rsidP="006D710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oradca zawodowy </w:t>
      </w:r>
      <w:r w:rsidR="00D85D04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skazany do realizacji przedmiotu zamówienia </w:t>
      </w: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posiada udokumentowane doświadczenie </w:t>
      </w:r>
      <w:r w:rsidR="00D85D04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br/>
      </w: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przeprowadzaniu poniżej </w:t>
      </w:r>
      <w:r w:rsidR="005515FE"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4</w:t>
      </w:r>
      <w:r w:rsidR="00096D85"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00</w:t>
      </w:r>
      <w:r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h</w:t>
      </w: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ajęć indywidualnych</w:t>
      </w:r>
      <w:r w:rsidR="004F56B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>/</w:t>
      </w:r>
      <w:r w:rsidR="004F56B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>grupowych związanych z doradztwem zawodowym w ciągu ostatnich 3 lat od daty składania ofert –</w:t>
      </w:r>
      <w:r w:rsidR="00053B0A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>0 punktów;</w:t>
      </w:r>
    </w:p>
    <w:p w14:paraId="42F00421" w14:textId="21FE728B" w:rsidR="00FF6995" w:rsidRPr="00010949" w:rsidRDefault="00D85D04" w:rsidP="006D710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oradca zawodowy wskazany do realizacji przedmiotu zamówienia posiada udokumentowane doświadczenie </w:t>
      </w: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br/>
        <w:t xml:space="preserve">w przeprowadzaniu 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co najmniej </w:t>
      </w:r>
      <w:r w:rsidR="00010949"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6</w:t>
      </w:r>
      <w:r w:rsidR="005515FE"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0</w:t>
      </w:r>
      <w:r w:rsidR="00FF6995"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0 h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ajęć indywidualnych</w:t>
      </w:r>
      <w:r w:rsidR="004F56B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>/</w:t>
      </w:r>
      <w:r w:rsidR="004F56B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>grupowych związanych z doradztwem zawodowym w ciągu ostatnich 3 lat od daty składania ofert –</w:t>
      </w:r>
      <w:r w:rsidR="00053B0A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096D8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>5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unktów;</w:t>
      </w:r>
    </w:p>
    <w:p w14:paraId="0CDB50EA" w14:textId="09C04A9B" w:rsidR="00FF6995" w:rsidRPr="00010949" w:rsidRDefault="00010949" w:rsidP="006D710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oradca zawodowy wskazany do realizacji przedmiotu zamówienia posiada udokumentowane doświadczenie </w:t>
      </w: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br/>
        <w:t xml:space="preserve">w przeprowadzaniu 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co najmniej </w:t>
      </w:r>
      <w:r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8</w:t>
      </w:r>
      <w:r w:rsidR="00096D85"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0</w:t>
      </w:r>
      <w:r w:rsidR="00FF6995"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0 h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ajęć indywidualnych</w:t>
      </w:r>
      <w:r w:rsidR="004F56B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>/</w:t>
      </w:r>
      <w:r w:rsidR="004F56B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>grupowych związanych z doradztwem zawodowym w ciągu ostatnich 3 lat od daty składania ofert –</w:t>
      </w:r>
      <w:r w:rsidR="00053B0A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096D8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>1</w:t>
      </w:r>
      <w:r w:rsidR="000054AF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>0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unktów;</w:t>
      </w:r>
    </w:p>
    <w:p w14:paraId="5FC9729E" w14:textId="22527490" w:rsidR="00DB57F7" w:rsidRPr="00010949" w:rsidRDefault="00010949" w:rsidP="006D710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oradca zawodowy wskazany do realizacji przedmiotu zamówienia posiada udokumentowane doświadczenie </w:t>
      </w: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br/>
        <w:t xml:space="preserve">w przeprowadzaniu 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co najmniej </w:t>
      </w:r>
      <w:r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10</w:t>
      </w:r>
      <w:r w:rsidR="005515FE"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0</w:t>
      </w:r>
      <w:r w:rsidR="00FF6995"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0 h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ajęć indywidualnych</w:t>
      </w:r>
      <w:r w:rsidR="004F56B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>/</w:t>
      </w:r>
      <w:r w:rsidR="004F56B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FF699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>grupowych związanych z doradztwem zawodowym w ciągu ostatnich 3 lat od daty składania ofert –</w:t>
      </w:r>
      <w:r w:rsidR="00053B0A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096D8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>15</w:t>
      </w:r>
      <w:r w:rsidR="004F56B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unktów.</w:t>
      </w:r>
    </w:p>
    <w:p w14:paraId="05A160B7" w14:textId="6DF3FA3F" w:rsidR="00096D85" w:rsidRPr="00010949" w:rsidRDefault="00010949" w:rsidP="006D710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oradca zawodowy wskazany do realizacji przedmiotu zamówienia posiada udokumentowane doświadczenie </w:t>
      </w:r>
      <w:r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br/>
        <w:t xml:space="preserve">w przeprowadzaniu </w:t>
      </w:r>
      <w:r w:rsidR="00096D8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co najmniej </w:t>
      </w:r>
      <w:r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12</w:t>
      </w:r>
      <w:r w:rsidR="00B10079"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00</w:t>
      </w:r>
      <w:r w:rsidR="00096D85" w:rsidRPr="0001094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h</w:t>
      </w:r>
      <w:r w:rsidR="00096D85" w:rsidRPr="0001094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ajęć indywidualnych / grupowych związanych z doradztwem zawodowym w ciągu ostatnich 3 lat od daty składania ofert – 20 punktów.</w:t>
      </w:r>
    </w:p>
    <w:p w14:paraId="14ABEAF5" w14:textId="77777777" w:rsidR="00FF6995" w:rsidRPr="006D710F" w:rsidRDefault="00FF6995" w:rsidP="006D710F">
      <w:pPr>
        <w:autoSpaceDE w:val="0"/>
        <w:autoSpaceDN w:val="0"/>
        <w:adjustRightInd w:val="0"/>
        <w:ind w:left="101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22617805" w14:textId="76D8F129" w:rsidR="00FF6995" w:rsidRPr="00AE46D3" w:rsidRDefault="00FF6995" w:rsidP="006D710F">
      <w:pPr>
        <w:autoSpaceDE w:val="0"/>
        <w:autoSpaceDN w:val="0"/>
        <w:adjustRightInd w:val="0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oświadczenie będzie oceniane na podstawie dołączonych do oferty dokumentów, które pozwolą na weryfikację posiadania </w:t>
      </w:r>
      <w:r w:rsidRPr="00AE46D3">
        <w:rPr>
          <w:rFonts w:ascii="Arial Narrow" w:eastAsia="Times New Roman" w:hAnsi="Arial Narrow" w:cs="Times New Roman"/>
          <w:sz w:val="20"/>
          <w:szCs w:val="20"/>
          <w:lang w:eastAsia="pl-PL"/>
        </w:rPr>
        <w:t>odpowiedniego doświadczenia (</w:t>
      </w:r>
      <w:r w:rsidR="009161E9" w:rsidRPr="00AE46D3">
        <w:rPr>
          <w:rFonts w:ascii="Arial Narrow" w:eastAsia="Times New Roman" w:hAnsi="Arial Narrow" w:cs="Times New Roman"/>
          <w:sz w:val="20"/>
          <w:szCs w:val="20"/>
          <w:lang w:eastAsia="pl-PL"/>
        </w:rPr>
        <w:t>Z</w:t>
      </w:r>
      <w:r w:rsidRPr="00AE46D3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ałącznik nr </w:t>
      </w:r>
      <w:r w:rsidR="009161E9" w:rsidRPr="00AE46D3">
        <w:rPr>
          <w:rFonts w:ascii="Arial Narrow" w:eastAsia="Times New Roman" w:hAnsi="Arial Narrow" w:cs="Times New Roman"/>
          <w:sz w:val="20"/>
          <w:szCs w:val="20"/>
          <w:lang w:eastAsia="pl-PL"/>
        </w:rPr>
        <w:t>3</w:t>
      </w:r>
      <w:r w:rsidRPr="00AE46D3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). Oferent w przedstawionych dokumentach musi dołożyć należytej staranności </w:t>
      </w:r>
      <w:r w:rsidR="004F56B5" w:rsidRPr="00AE46D3">
        <w:rPr>
          <w:rFonts w:ascii="Arial Narrow" w:eastAsia="Times New Roman" w:hAnsi="Arial Narrow" w:cs="Times New Roman"/>
          <w:sz w:val="20"/>
          <w:szCs w:val="20"/>
          <w:lang w:eastAsia="pl-PL"/>
        </w:rPr>
        <w:br/>
      </w:r>
      <w:r w:rsidRPr="00AE46D3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>w celu przedstawienia rzetelnych informacji, zgodnych</w:t>
      </w:r>
      <w:r w:rsidR="00053B0A" w:rsidRPr="00AE46D3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AE46D3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 prawdą. Zamawiający zastrzega sobie prawo do zweryfikowania oryginalności przedłożonych dokumentów. </w:t>
      </w:r>
      <w:r w:rsidR="00AE46D3" w:rsidRPr="00AE46D3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ferent może wykazać w tym kryterium oceny ofert max 5 usług.</w:t>
      </w:r>
    </w:p>
    <w:p w14:paraId="6C97C925" w14:textId="77777777" w:rsidR="004F56B5" w:rsidRPr="006D710F" w:rsidRDefault="004F56B5" w:rsidP="006D710F">
      <w:pPr>
        <w:autoSpaceDE w:val="0"/>
        <w:autoSpaceDN w:val="0"/>
        <w:adjustRightInd w:val="0"/>
        <w:ind w:left="709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0462871" w14:textId="2419CACC" w:rsidR="00FF6995" w:rsidRPr="006D710F" w:rsidRDefault="00FF6995" w:rsidP="006D710F">
      <w:pPr>
        <w:autoSpaceDE w:val="0"/>
        <w:autoSpaceDN w:val="0"/>
        <w:adjustRightInd w:val="0"/>
        <w:ind w:left="709"/>
        <w:jc w:val="both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Calibri" w:hAnsi="Arial Narrow" w:cs="Times New Roman"/>
          <w:sz w:val="20"/>
          <w:szCs w:val="20"/>
          <w:lang w:eastAsia="pl-PL"/>
        </w:rPr>
        <w:t xml:space="preserve">W ramach niniejszego kryterium Oferent może uzyskać do maksymalnie </w:t>
      </w:r>
      <w:r w:rsidR="008F6A0B" w:rsidRPr="006D710F">
        <w:rPr>
          <w:rFonts w:ascii="Arial Narrow" w:eastAsia="Calibri" w:hAnsi="Arial Narrow" w:cs="Times New Roman"/>
          <w:sz w:val="20"/>
          <w:szCs w:val="20"/>
          <w:lang w:eastAsia="pl-PL"/>
        </w:rPr>
        <w:t>2</w:t>
      </w:r>
      <w:r w:rsidRPr="006D710F">
        <w:rPr>
          <w:rFonts w:ascii="Arial Narrow" w:eastAsia="Calibri" w:hAnsi="Arial Narrow" w:cs="Times New Roman"/>
          <w:sz w:val="20"/>
          <w:szCs w:val="20"/>
          <w:lang w:eastAsia="pl-PL"/>
        </w:rPr>
        <w:t xml:space="preserve">0 punktów. </w:t>
      </w:r>
    </w:p>
    <w:p w14:paraId="05B3AF71" w14:textId="77777777" w:rsidR="004A6DC8" w:rsidRPr="006D710F" w:rsidRDefault="004A6DC8" w:rsidP="006D710F">
      <w:pPr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0"/>
          <w:szCs w:val="20"/>
          <w:lang w:eastAsia="pl-PL"/>
        </w:rPr>
      </w:pPr>
    </w:p>
    <w:p w14:paraId="096455EA" w14:textId="3C561815" w:rsidR="004A6DC8" w:rsidRPr="006D710F" w:rsidRDefault="004A6DC8" w:rsidP="006D710F">
      <w:pPr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/>
          <w:b/>
          <w:sz w:val="20"/>
          <w:szCs w:val="20"/>
          <w:highlight w:val="lightGray"/>
          <w:lang w:eastAsia="pl-PL"/>
        </w:rPr>
      </w:pPr>
      <w:r w:rsidRPr="006D710F">
        <w:rPr>
          <w:rFonts w:ascii="Arial Narrow" w:hAnsi="Arial Narrow"/>
          <w:b/>
          <w:sz w:val="20"/>
          <w:szCs w:val="20"/>
          <w:highlight w:val="lightGray"/>
          <w:lang w:eastAsia="pl-PL"/>
        </w:rPr>
        <w:t xml:space="preserve">Przygotowanie konspektu: </w:t>
      </w:r>
      <w:r w:rsidR="008F6A0B" w:rsidRPr="006D710F">
        <w:rPr>
          <w:rFonts w:ascii="Arial Narrow" w:hAnsi="Arial Narrow" w:cs="Times New Roman"/>
          <w:b/>
          <w:sz w:val="20"/>
          <w:szCs w:val="20"/>
          <w:highlight w:val="lightGray"/>
          <w:lang w:eastAsia="pl-PL"/>
        </w:rPr>
        <w:t>20</w:t>
      </w:r>
      <w:r w:rsidRPr="006D710F">
        <w:rPr>
          <w:rFonts w:ascii="Arial Narrow" w:hAnsi="Arial Narrow"/>
          <w:b/>
          <w:sz w:val="20"/>
          <w:szCs w:val="20"/>
          <w:highlight w:val="lightGray"/>
          <w:lang w:eastAsia="pl-PL"/>
        </w:rPr>
        <w:t xml:space="preserve">%,  max. </w:t>
      </w:r>
      <w:r w:rsidR="008F6A0B" w:rsidRPr="006D710F">
        <w:rPr>
          <w:rFonts w:ascii="Arial Narrow" w:hAnsi="Arial Narrow" w:cs="Times New Roman"/>
          <w:b/>
          <w:sz w:val="20"/>
          <w:szCs w:val="20"/>
          <w:highlight w:val="lightGray"/>
          <w:lang w:eastAsia="pl-PL"/>
        </w:rPr>
        <w:t xml:space="preserve">20 </w:t>
      </w:r>
      <w:r w:rsidRPr="006D710F">
        <w:rPr>
          <w:rFonts w:ascii="Arial Narrow" w:hAnsi="Arial Narrow"/>
          <w:b/>
          <w:sz w:val="20"/>
          <w:szCs w:val="20"/>
          <w:highlight w:val="lightGray"/>
          <w:lang w:eastAsia="pl-PL"/>
        </w:rPr>
        <w:t xml:space="preserve">pkt. </w:t>
      </w:r>
    </w:p>
    <w:p w14:paraId="794824E8" w14:textId="77777777" w:rsidR="00540EC0" w:rsidRPr="006D710F" w:rsidRDefault="00540EC0" w:rsidP="006D710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highlight w:val="lightGray"/>
          <w:lang w:eastAsia="pl-PL"/>
        </w:rPr>
      </w:pPr>
    </w:p>
    <w:p w14:paraId="36EC6B53" w14:textId="3D50F68E" w:rsidR="004A6DC8" w:rsidRPr="006D710F" w:rsidRDefault="004A6DC8" w:rsidP="006D710F">
      <w:pPr>
        <w:autoSpaceDE w:val="0"/>
        <w:autoSpaceDN w:val="0"/>
        <w:adjustRightInd w:val="0"/>
        <w:ind w:left="709" w:firstLine="1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6D710F">
        <w:rPr>
          <w:rFonts w:ascii="Arial Narrow" w:hAnsi="Arial Narrow"/>
          <w:sz w:val="20"/>
          <w:szCs w:val="20"/>
          <w:lang w:eastAsia="pl-PL"/>
        </w:rPr>
        <w:t xml:space="preserve">Kryterium konspektu (Kon) oceniane będzie przez 3 osobową komisję, na podstawie przedłożonego konspektu. Konspekt musi zostać złożony w osobnej kopercie bez oznaczeń Wykonawcy, aby nie był rozpoznawalny dla </w:t>
      </w:r>
      <w:r w:rsidR="00540EC0" w:rsidRPr="006D710F">
        <w:rPr>
          <w:rFonts w:ascii="Arial Narrow" w:hAnsi="Arial Narrow" w:cs="Times New Roman"/>
          <w:sz w:val="20"/>
          <w:szCs w:val="20"/>
          <w:lang w:eastAsia="pl-PL"/>
        </w:rPr>
        <w:t>K</w:t>
      </w:r>
      <w:r w:rsidRPr="006D710F">
        <w:rPr>
          <w:rFonts w:ascii="Arial Narrow" w:hAnsi="Arial Narrow"/>
          <w:sz w:val="20"/>
          <w:szCs w:val="20"/>
          <w:lang w:eastAsia="pl-PL"/>
        </w:rPr>
        <w:t>omisji. Konspekty zostaną za</w:t>
      </w:r>
      <w:r w:rsidR="00540EC0" w:rsidRPr="006D710F">
        <w:rPr>
          <w:rFonts w:ascii="Arial Narrow" w:hAnsi="Arial Narrow"/>
          <w:sz w:val="20"/>
          <w:szCs w:val="20"/>
          <w:lang w:eastAsia="pl-PL"/>
        </w:rPr>
        <w:t xml:space="preserve">szyfrowane. Odtajnienie próbek </w:t>
      </w:r>
      <w:r w:rsidRPr="006D710F">
        <w:rPr>
          <w:rFonts w:ascii="Arial Narrow" w:hAnsi="Arial Narrow"/>
          <w:sz w:val="20"/>
          <w:szCs w:val="20"/>
          <w:lang w:eastAsia="pl-PL"/>
        </w:rPr>
        <w:t xml:space="preserve">zostanie przeprowadzone po dokonaniu oceny przez </w:t>
      </w:r>
      <w:r w:rsidR="00540EC0" w:rsidRPr="006D710F">
        <w:rPr>
          <w:rFonts w:ascii="Arial Narrow" w:hAnsi="Arial Narrow" w:cs="Times New Roman"/>
          <w:sz w:val="20"/>
          <w:szCs w:val="20"/>
          <w:lang w:eastAsia="pl-PL"/>
        </w:rPr>
        <w:t>K</w:t>
      </w:r>
      <w:r w:rsidR="00540EC0" w:rsidRPr="006D710F">
        <w:rPr>
          <w:rFonts w:ascii="Arial Narrow" w:hAnsi="Arial Narrow"/>
          <w:sz w:val="20"/>
          <w:szCs w:val="20"/>
          <w:lang w:eastAsia="pl-PL"/>
        </w:rPr>
        <w:t xml:space="preserve">omisję. </w:t>
      </w:r>
      <w:r w:rsidRPr="006D710F">
        <w:rPr>
          <w:rFonts w:ascii="Arial Narrow" w:hAnsi="Arial Narrow"/>
          <w:sz w:val="20"/>
          <w:szCs w:val="20"/>
          <w:lang w:eastAsia="pl-PL"/>
        </w:rPr>
        <w:t xml:space="preserve">Kryterium </w:t>
      </w:r>
      <w:r w:rsidR="00540EC0" w:rsidRPr="006D710F">
        <w:rPr>
          <w:rFonts w:ascii="Arial Narrow" w:hAnsi="Arial Narrow" w:cs="Times New Roman"/>
          <w:sz w:val="20"/>
          <w:szCs w:val="20"/>
          <w:lang w:eastAsia="pl-PL"/>
        </w:rPr>
        <w:t>k</w:t>
      </w:r>
      <w:r w:rsidRPr="006D710F">
        <w:rPr>
          <w:rFonts w:ascii="Arial Narrow" w:hAnsi="Arial Narrow"/>
          <w:sz w:val="20"/>
          <w:szCs w:val="20"/>
          <w:lang w:eastAsia="pl-PL"/>
        </w:rPr>
        <w:t xml:space="preserve">onspektu (Kon) będzie oceniane na zasadzie przyznania punktów od 0 do </w:t>
      </w:r>
      <w:r w:rsidR="00540EC0" w:rsidRPr="006D710F">
        <w:rPr>
          <w:rFonts w:ascii="Arial Narrow" w:hAnsi="Arial Narrow" w:cs="Times New Roman"/>
          <w:sz w:val="20"/>
          <w:szCs w:val="20"/>
          <w:lang w:eastAsia="pl-PL"/>
        </w:rPr>
        <w:t>20</w:t>
      </w:r>
      <w:r w:rsidRPr="006D710F">
        <w:rPr>
          <w:rFonts w:ascii="Arial Narrow" w:hAnsi="Arial Narrow"/>
          <w:sz w:val="20"/>
          <w:szCs w:val="20"/>
          <w:lang w:eastAsia="pl-PL"/>
        </w:rPr>
        <w:t xml:space="preserve"> za odniesienie się do zakresów przedmiotowych określonych </w:t>
      </w:r>
      <w:r w:rsidR="00540EC0" w:rsidRPr="006D710F">
        <w:rPr>
          <w:rFonts w:ascii="Arial Narrow" w:hAnsi="Arial Narrow" w:cs="Times New Roman"/>
          <w:sz w:val="20"/>
          <w:szCs w:val="20"/>
          <w:lang w:eastAsia="pl-PL"/>
        </w:rPr>
        <w:br/>
      </w:r>
      <w:r w:rsidRPr="006D710F">
        <w:rPr>
          <w:rFonts w:ascii="Arial Narrow" w:hAnsi="Arial Narrow"/>
          <w:sz w:val="20"/>
          <w:szCs w:val="20"/>
          <w:lang w:eastAsia="pl-PL"/>
        </w:rPr>
        <w:t xml:space="preserve">w szczegółowej charakterystyce przedmiotu zamówienia niniejszego </w:t>
      </w:r>
      <w:r w:rsidR="00540EC0" w:rsidRPr="006D710F">
        <w:rPr>
          <w:rFonts w:ascii="Arial Narrow" w:hAnsi="Arial Narrow" w:cs="Times New Roman"/>
          <w:sz w:val="20"/>
          <w:szCs w:val="20"/>
          <w:lang w:eastAsia="pl-PL"/>
        </w:rPr>
        <w:t>Z</w:t>
      </w:r>
      <w:r w:rsidRPr="006D710F">
        <w:rPr>
          <w:rFonts w:ascii="Arial Narrow" w:hAnsi="Arial Narrow"/>
          <w:sz w:val="20"/>
          <w:szCs w:val="20"/>
          <w:lang w:eastAsia="pl-PL"/>
        </w:rPr>
        <w:t>apytania, a także za wartość merytoryczną konspektu, zastosowane metody oraz prognozowane efekty, zgodnie z poniższymi wytycznymi:</w:t>
      </w:r>
    </w:p>
    <w:p w14:paraId="5C9FEA72" w14:textId="77777777" w:rsidR="00955762" w:rsidRPr="006D710F" w:rsidRDefault="00955762" w:rsidP="006D710F">
      <w:pPr>
        <w:autoSpaceDE w:val="0"/>
        <w:autoSpaceDN w:val="0"/>
        <w:adjustRightInd w:val="0"/>
        <w:ind w:left="709" w:firstLine="1"/>
        <w:jc w:val="both"/>
        <w:rPr>
          <w:rFonts w:ascii="Arial Narrow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4A6DC8" w:rsidRPr="006D710F" w14:paraId="33B4EB80" w14:textId="77777777" w:rsidTr="00955762">
        <w:trPr>
          <w:trHeight w:val="39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DE2818" w14:textId="5CFEC22C" w:rsidR="004A6DC8" w:rsidRPr="006D710F" w:rsidRDefault="004A6DC8" w:rsidP="006D710F">
            <w:pPr>
              <w:jc w:val="both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Cel główny zadania</w:t>
            </w:r>
            <w:r w:rsidR="009B4B15"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4A6DC8" w:rsidRPr="006D710F" w14:paraId="0A1D80B2" w14:textId="77777777" w:rsidTr="00955762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B9E" w14:textId="77777777" w:rsidR="004A6DC8" w:rsidRPr="006D710F" w:rsidRDefault="004A6DC8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 xml:space="preserve">Cel główny powinien zawierać krótką charakterystykę: </w:t>
            </w:r>
          </w:p>
          <w:p w14:paraId="3250B621" w14:textId="2AB0C50A" w:rsidR="004A6DC8" w:rsidRPr="006D710F" w:rsidRDefault="004A6DC8" w:rsidP="006D71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>oczekiwanych efektów końcowych realizacji zadania,</w:t>
            </w:r>
          </w:p>
          <w:p w14:paraId="5D67DFA3" w14:textId="23D7253C" w:rsidR="004A6DC8" w:rsidRPr="006D710F" w:rsidRDefault="004A6DC8" w:rsidP="006D71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 xml:space="preserve">wykorzystywanych w trakcie zadania form, metod i narzędzia pracy z uczestnikami, </w:t>
            </w:r>
          </w:p>
          <w:p w14:paraId="74FB4D46" w14:textId="7A718F10" w:rsidR="004A6DC8" w:rsidRPr="006D710F" w:rsidRDefault="004A6DC8" w:rsidP="006D71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>potencjału kadrowego – liczbę i kwalifikacje osób, które będą uczestniczyć w realizacji zadania a tym samym zapewnią wystarczający poziom obsługi indywidualnego doradztwa zawodowego oraz grupowego doradztwa zawodowego.</w:t>
            </w:r>
          </w:p>
          <w:p w14:paraId="67D06732" w14:textId="14029B73" w:rsidR="004A6DC8" w:rsidRPr="006D710F" w:rsidRDefault="004A6DC8" w:rsidP="006D71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>potencjału technicznego, który zapewni wysoki poziom obsługi uczestników,</w:t>
            </w:r>
          </w:p>
          <w:p w14:paraId="380DAEC7" w14:textId="77777777" w:rsidR="00997278" w:rsidRPr="006D710F" w:rsidRDefault="00997278" w:rsidP="006D710F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14:paraId="4113D13D" w14:textId="77777777" w:rsidR="004A6DC8" w:rsidRPr="006D710F" w:rsidRDefault="004A6DC8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>Przedstawiona propozycja celu głównego powinna charakteryzować się:</w:t>
            </w:r>
          </w:p>
          <w:p w14:paraId="304EF677" w14:textId="21218B93" w:rsidR="004A6DC8" w:rsidRPr="006D710F" w:rsidRDefault="004A6DC8" w:rsidP="006D71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>właściwym określeniem efektów końcowych,</w:t>
            </w:r>
          </w:p>
          <w:p w14:paraId="6051FCE2" w14:textId="523C7A63" w:rsidR="004A6DC8" w:rsidRPr="006D710F" w:rsidRDefault="004A6DC8" w:rsidP="006D71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>adekwatnością doboru metod, narzędzie i form pracy z uczestnikami</w:t>
            </w:r>
            <w:r w:rsidR="009B4B15" w:rsidRPr="006D710F">
              <w:rPr>
                <w:rFonts w:ascii="Arial Narrow" w:eastAsia="Calibri" w:hAnsi="Arial Narrow"/>
                <w:sz w:val="20"/>
                <w:szCs w:val="20"/>
              </w:rPr>
              <w:t xml:space="preserve"> uwzględniając ich potrzeby </w:t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>i zindywidualizowane podejście do uczestników,</w:t>
            </w:r>
          </w:p>
          <w:p w14:paraId="445F5925" w14:textId="34435FA6" w:rsidR="004A6DC8" w:rsidRPr="006D710F" w:rsidRDefault="004A6DC8" w:rsidP="006D71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>wystarczającym zakresem diagnozy sytuacji zawodowej uczestnika oraz trafność zastosowanych narzędzi diagnostycznych.</w:t>
            </w:r>
          </w:p>
          <w:p w14:paraId="18EBC1A0" w14:textId="71C3E54C" w:rsidR="004A6DC8" w:rsidRPr="006D710F" w:rsidRDefault="004A6DC8" w:rsidP="006D71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>odpowiednią formą i częstotliwością kontaktu z uczestnikami.</w:t>
            </w:r>
          </w:p>
          <w:p w14:paraId="276FE128" w14:textId="5F2B0633" w:rsidR="004A6DC8" w:rsidRPr="006D710F" w:rsidRDefault="004A6DC8" w:rsidP="006D71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 xml:space="preserve">odpowiednią liczbą i kwalifikacjami osób prowadzących indywidualne doradztwo zawodowe, tworzenie IPD, grupowe doradztwo zawodowe oraz potencjałem technicznym zapewniającym wysoki poziom obsługi uczestników. </w:t>
            </w:r>
          </w:p>
        </w:tc>
      </w:tr>
      <w:tr w:rsidR="004A6DC8" w:rsidRPr="006D710F" w14:paraId="490F506C" w14:textId="77777777" w:rsidTr="00955762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D2E1" w14:textId="6E28196A" w:rsidR="004A6DC8" w:rsidRPr="006D710F" w:rsidRDefault="004A6DC8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0 pkt.</w:t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="00997278" w:rsidRPr="006D710F">
              <w:rPr>
                <w:rFonts w:ascii="Arial Narrow" w:eastAsia="Calibri" w:hAnsi="Arial Narrow" w:cs="Times New Roman"/>
                <w:sz w:val="20"/>
                <w:szCs w:val="20"/>
              </w:rPr>
              <w:t>br</w:t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>ak</w:t>
            </w:r>
            <w:r w:rsidR="00997278" w:rsidRPr="006D710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>/</w:t>
            </w:r>
            <w:r w:rsidR="00997278" w:rsidRPr="006D710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>niewłaściwie określony cel główny zadania.</w:t>
            </w:r>
          </w:p>
          <w:p w14:paraId="074CCDA5" w14:textId="1364F27B" w:rsidR="004A6DC8" w:rsidRPr="006D710F" w:rsidRDefault="003E5334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</w:t>
            </w:r>
            <w:r w:rsidR="004A6DC8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pkt.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 xml:space="preserve"> brak w głównym celu propozycji  wykorzystywanych w trakcie zadania form, metod i narzędzia pracy z uczestnikami, nieprecyzyjne określenie efektów końcowych, potencjał kadrowy zapewni niski poziom obsługi uczestników.</w:t>
            </w:r>
          </w:p>
          <w:p w14:paraId="2879E67E" w14:textId="7A62B6B0" w:rsidR="004A6DC8" w:rsidRPr="006D710F" w:rsidRDefault="003E5334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</w:t>
            </w:r>
            <w:r w:rsidR="004A6DC8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pkt.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 xml:space="preserve"> wskazano formy, metody i narzędzia pracy z uczestnikami, dobrze określano efekty koń</w:t>
            </w:r>
            <w:r w:rsidR="00997278" w:rsidRPr="006D710F">
              <w:rPr>
                <w:rFonts w:ascii="Arial Narrow" w:eastAsia="Calibri" w:hAnsi="Arial Narrow"/>
                <w:sz w:val="20"/>
                <w:szCs w:val="20"/>
              </w:rPr>
              <w:t xml:space="preserve">cowe, potencjał kadrowy zapewni 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>wystarczający poziom obsługi uczestników.</w:t>
            </w:r>
          </w:p>
          <w:p w14:paraId="678C4869" w14:textId="54451815" w:rsidR="004A6DC8" w:rsidRPr="006D710F" w:rsidRDefault="003E5334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</w:t>
            </w:r>
            <w:r w:rsidR="004A6DC8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pkt.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 xml:space="preserve"> wskazano logicznie i spójne formy, metody i narzędzia pracy z uczestnikami, dobrze określano efekty końcowe, potencjał kadrowy zapewni wysoki poziom obsługi uczestników.</w:t>
            </w:r>
          </w:p>
          <w:p w14:paraId="0BC2DFC8" w14:textId="68833CF0" w:rsidR="004A6DC8" w:rsidRPr="006D710F" w:rsidRDefault="003E5334" w:rsidP="006D710F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6</w:t>
            </w:r>
            <w:r w:rsidR="004A6DC8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pkt.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 xml:space="preserve"> wskazano logicznie i spójne formy, metody i narzędzia pracy z uczestnikami, precyzyjnie określano efekty końcowe, potencjał kadrowy zapewni bardzo wysoki poziom obsługi uczestników.</w:t>
            </w:r>
          </w:p>
          <w:p w14:paraId="4E557049" w14:textId="77777777" w:rsidR="00997278" w:rsidRPr="006D710F" w:rsidRDefault="00997278" w:rsidP="006D710F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14:paraId="063B8695" w14:textId="77777777" w:rsidR="00ED0F61" w:rsidRDefault="004A6DC8" w:rsidP="006D710F">
            <w:pPr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Maksymalna ilość punktów: </w:t>
            </w:r>
            <w:r w:rsidR="003E5334"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6</w:t>
            </w: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.</w:t>
            </w:r>
          </w:p>
          <w:p w14:paraId="4E0FA3E4" w14:textId="457209BB" w:rsidR="00757519" w:rsidRPr="00757519" w:rsidRDefault="00757519" w:rsidP="006D710F">
            <w:pPr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A6DC8" w:rsidRPr="006D710F" w14:paraId="1F9D38DA" w14:textId="77777777" w:rsidTr="00955762">
        <w:trPr>
          <w:trHeight w:val="39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8D1CF8" w14:textId="5E284992" w:rsidR="004A6DC8" w:rsidRPr="006D710F" w:rsidRDefault="004A6DC8" w:rsidP="006D71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D710F">
              <w:rPr>
                <w:rFonts w:ascii="Arial Narrow" w:hAnsi="Arial Narrow"/>
                <w:b/>
                <w:sz w:val="20"/>
                <w:szCs w:val="20"/>
              </w:rPr>
              <w:t>Poruszone problemy i zagadnienia przewidziane</w:t>
            </w:r>
            <w:r w:rsidR="009B4B15" w:rsidRPr="006D710F">
              <w:rPr>
                <w:rFonts w:ascii="Arial Narrow" w:hAnsi="Arial Narrow"/>
                <w:b/>
                <w:sz w:val="20"/>
                <w:szCs w:val="20"/>
              </w:rPr>
              <w:t xml:space="preserve"> do omówienia i przepracowania </w:t>
            </w:r>
            <w:r w:rsidRPr="006D710F">
              <w:rPr>
                <w:rFonts w:ascii="Arial Narrow" w:hAnsi="Arial Narrow"/>
                <w:b/>
                <w:sz w:val="20"/>
                <w:szCs w:val="20"/>
              </w:rPr>
              <w:t>z Uczestnikiem/Uczestniczką</w:t>
            </w:r>
            <w:r w:rsidR="009B4B15" w:rsidRPr="006D710F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4A6DC8" w:rsidRPr="006D710F" w14:paraId="65B49B41" w14:textId="77777777" w:rsidTr="00955762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C641" w14:textId="0784A60B" w:rsidR="004A6DC8" w:rsidRPr="006D710F" w:rsidRDefault="004A6DC8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 xml:space="preserve">Opis problemów i zagadnień przewidzianych do omówienia i przepracowania z uczestnikami powinien być zgodny </w:t>
            </w:r>
            <w:r w:rsidR="009624C6" w:rsidRPr="006D710F">
              <w:rPr>
                <w:rFonts w:ascii="Arial Narrow" w:eastAsia="Calibri" w:hAnsi="Arial Narrow" w:cs="Times New Roman"/>
                <w:sz w:val="20"/>
                <w:szCs w:val="20"/>
              </w:rPr>
              <w:br/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>z przedmiotem zamówienia.</w:t>
            </w:r>
          </w:p>
        </w:tc>
      </w:tr>
      <w:tr w:rsidR="004A6DC8" w:rsidRPr="006D710F" w14:paraId="19D46DE9" w14:textId="77777777" w:rsidTr="00955762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FF54" w14:textId="77777777" w:rsidR="004A6DC8" w:rsidRPr="006D710F" w:rsidRDefault="004A6DC8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0 pkt.</w:t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 xml:space="preserve"> brak wskazania problemów i zagadnień przewidzianych do omówienia i przepracowania na indywidualnym doradztwie zawodowym, tworzenie IPD oraz grupowym doradztwie zawodowym,</w:t>
            </w:r>
          </w:p>
          <w:p w14:paraId="26B416E1" w14:textId="708969A6" w:rsidR="004A6DC8" w:rsidRPr="006D710F" w:rsidRDefault="002909FA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</w:t>
            </w:r>
            <w:r w:rsidR="004A6DC8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pkt.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 xml:space="preserve"> wskazane problemy i zagadnienia przewidziane do omówienia i przepracowania na indywidualnym doradztwie zawodowym, tworzenie IPD oraz grupowym doradztwie zawodowym są minimalnie zgodne z przedmiotem zamówienia.</w:t>
            </w:r>
          </w:p>
          <w:p w14:paraId="65DE75A6" w14:textId="3D1237F8" w:rsidR="004A6DC8" w:rsidRPr="006D710F" w:rsidRDefault="002909FA" w:rsidP="006D710F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</w:t>
            </w:r>
            <w:r w:rsidR="004A6DC8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pkt.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 xml:space="preserve">  wskazane problemy i zagadnienia przewidziane do omówienia i przepracowania na indywidualnym doradztwie zawodowym, tworzenie IPD oraz grupowym doradztwie zawodowym są zgodne z przedmiotem zamówienia.</w:t>
            </w:r>
          </w:p>
          <w:p w14:paraId="21D5D232" w14:textId="77777777" w:rsidR="00997278" w:rsidRPr="006D710F" w:rsidRDefault="00997278" w:rsidP="006D710F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14:paraId="34A6AC9D" w14:textId="77777777" w:rsidR="00ED0F61" w:rsidRDefault="004A6DC8" w:rsidP="006D710F">
            <w:pPr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Maks ilość punktów: </w:t>
            </w:r>
            <w:r w:rsidR="002909FA"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</w:t>
            </w:r>
            <w:r w:rsidR="00997278"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  <w:p w14:paraId="22545F30" w14:textId="42EC315C" w:rsidR="00757519" w:rsidRPr="00757519" w:rsidRDefault="00757519" w:rsidP="006D710F">
            <w:pPr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A6DC8" w:rsidRPr="006D710F" w14:paraId="7DE8FCDA" w14:textId="77777777" w:rsidTr="00955762">
        <w:trPr>
          <w:trHeight w:val="39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94356" w14:textId="30B3348F" w:rsidR="004A6DC8" w:rsidRPr="006D710F" w:rsidRDefault="004A6DC8" w:rsidP="006D71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D710F">
              <w:rPr>
                <w:rFonts w:ascii="Arial Narrow" w:hAnsi="Arial Narrow"/>
                <w:b/>
                <w:sz w:val="20"/>
                <w:szCs w:val="20"/>
              </w:rPr>
              <w:lastRenderedPageBreak/>
              <w:t>Szczegółowy program każdego spotkania z Uczestnikiem/Uczestniczką</w:t>
            </w:r>
            <w:r w:rsidR="00ED0F61" w:rsidRPr="006D710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ojektu</w:t>
            </w:r>
            <w:r w:rsidR="009B4B15" w:rsidRPr="006D710F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4A6DC8" w:rsidRPr="006D710F" w14:paraId="210F9842" w14:textId="77777777" w:rsidTr="00955762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2364" w14:textId="670D6265" w:rsidR="004A6DC8" w:rsidRPr="006D710F" w:rsidRDefault="004A6DC8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Szczegółowy program każdego spotkania z uczestnikiem musi zawierać</w:t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co najmniej następujące elementy:  </w:t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 xml:space="preserve">nazwa </w:t>
            </w:r>
            <w:r w:rsidR="009624C6" w:rsidRPr="006D710F">
              <w:rPr>
                <w:rFonts w:ascii="Arial Narrow" w:eastAsia="Calibri" w:hAnsi="Arial Narrow" w:cs="Times New Roman"/>
                <w:sz w:val="20"/>
                <w:szCs w:val="20"/>
              </w:rPr>
              <w:br/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>i zakres, czas trwania i sposób organizacji indywidualnego doradztwa zawodowego, tworzenie IPD oraz grupowego doradztwa zawodowego, wymagania wstępne dla uczestników szkolenia, cele szkolenia, plan nauczania określający tematy zajęć edukacyjnych oraz ich wymiar, niezbędne środki i materiały  dydaktyczne, sposób sprawdzania efektów szkolenia.</w:t>
            </w:r>
          </w:p>
        </w:tc>
      </w:tr>
      <w:tr w:rsidR="004A6DC8" w:rsidRPr="006D710F" w14:paraId="00F3931F" w14:textId="77777777" w:rsidTr="00955762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E93A" w14:textId="057C1FDA" w:rsidR="004A6DC8" w:rsidRPr="006D710F" w:rsidRDefault="004A6DC8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0 pkt.</w:t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 xml:space="preserve"> szczegółowy program każdego spotkania nie jest zgodny z wymaganiami Zamawiającego</w:t>
            </w:r>
            <w:r w:rsidR="00ED0F61" w:rsidRPr="006D710F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  <w:p w14:paraId="31103A53" w14:textId="59737473" w:rsidR="004A6DC8" w:rsidRPr="006D710F" w:rsidRDefault="002909FA" w:rsidP="006D710F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2</w:t>
            </w:r>
            <w:r w:rsidR="004A6DC8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pkt.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 xml:space="preserve"> przedstawiony opis szczegółowe programu jest częściowo zgodny z wymaganiami Zamawiającego</w:t>
            </w:r>
            <w:r w:rsidR="00ED0F61" w:rsidRPr="006D710F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  <w:p w14:paraId="569A5D7D" w14:textId="726E5D91" w:rsidR="004A6DC8" w:rsidRPr="006D710F" w:rsidRDefault="002909FA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</w:t>
            </w:r>
            <w:r w:rsidR="004A6DC8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pkt.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 xml:space="preserve"> przedstawiony opis jest w zgodny z wymaganiami Zamawiającego</w:t>
            </w:r>
            <w:r w:rsidR="00ED0F61" w:rsidRPr="006D710F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  <w:p w14:paraId="1B4E1AF6" w14:textId="77777777" w:rsidR="00ED0F61" w:rsidRPr="006D710F" w:rsidRDefault="00ED0F61" w:rsidP="006D710F">
            <w:pPr>
              <w:jc w:val="both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14:paraId="7938DC7F" w14:textId="77777777" w:rsidR="00ED0F61" w:rsidRDefault="004A6DC8" w:rsidP="006D710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D710F">
              <w:rPr>
                <w:rFonts w:ascii="Arial Narrow" w:hAnsi="Arial Narrow"/>
                <w:b/>
                <w:sz w:val="20"/>
                <w:szCs w:val="20"/>
              </w:rPr>
              <w:t xml:space="preserve">Maksymalna ilość punktów: </w:t>
            </w:r>
            <w:r w:rsidR="002909FA" w:rsidRPr="006D710F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6D710F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7B016E5B" w14:textId="7A2E7BDF" w:rsidR="00757519" w:rsidRPr="00757519" w:rsidRDefault="00757519" w:rsidP="006D710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A6DC8" w:rsidRPr="006D710F" w14:paraId="42B04E51" w14:textId="77777777" w:rsidTr="00955762">
        <w:trPr>
          <w:trHeight w:val="39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FBBB2" w14:textId="46538BC5" w:rsidR="004A6DC8" w:rsidRPr="006D710F" w:rsidRDefault="004A6DC8" w:rsidP="006D71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D710F">
              <w:rPr>
                <w:rFonts w:ascii="Arial Narrow" w:hAnsi="Arial Narrow"/>
                <w:b/>
                <w:sz w:val="20"/>
                <w:szCs w:val="20"/>
              </w:rPr>
              <w:t>Metody aktywizujące i narzędzia pracy</w:t>
            </w:r>
            <w:r w:rsidR="009B4B15" w:rsidRPr="006D710F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4A6DC8" w:rsidRPr="006D710F" w14:paraId="613EF387" w14:textId="77777777" w:rsidTr="00955762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56AE" w14:textId="287B6FC7" w:rsidR="004A6DC8" w:rsidRPr="006D710F" w:rsidRDefault="004A6DC8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>Wykonawca  przedstawi propozycje  w zakresie za</w:t>
            </w:r>
            <w:r w:rsidR="009B4B15" w:rsidRPr="006D710F">
              <w:rPr>
                <w:rFonts w:ascii="Arial Narrow" w:eastAsia="Calibri" w:hAnsi="Arial Narrow"/>
                <w:sz w:val="20"/>
                <w:szCs w:val="20"/>
              </w:rPr>
              <w:t xml:space="preserve">stosowania  odpowiednich metod </w:t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>i narzędzi w indywidualnym doradztwie zawodowym, tworzenie IPD oraz grupowym doradztwie zawodowym.</w:t>
            </w:r>
          </w:p>
        </w:tc>
      </w:tr>
      <w:tr w:rsidR="004A6DC8" w:rsidRPr="006D710F" w14:paraId="40E6ACE4" w14:textId="77777777" w:rsidTr="00955762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33A" w14:textId="77777777" w:rsidR="004A6DC8" w:rsidRPr="006D710F" w:rsidRDefault="004A6DC8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0 pkt.</w:t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 xml:space="preserve"> brak wskazania metod i narzędzi , które zostaną zastosowane w indywidualnym doradztwie zawodowym, tworzeniu IPD oraz grupowym doradztwie zawodowym lub przedstawione metody i narzędzia są nieadekwatne do przedmiotu zamówienia,</w:t>
            </w:r>
          </w:p>
          <w:p w14:paraId="01187D91" w14:textId="51C837E3" w:rsidR="004A6DC8" w:rsidRPr="006D710F" w:rsidRDefault="000850AC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</w:t>
            </w:r>
            <w:r w:rsidR="004A6DC8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pkt.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 xml:space="preserve"> wskazano logiczne, spójnie metod i narzędz</w:t>
            </w:r>
            <w:r w:rsidR="009B4B15" w:rsidRPr="006D710F">
              <w:rPr>
                <w:rFonts w:ascii="Arial Narrow" w:eastAsia="Calibri" w:hAnsi="Arial Narrow"/>
                <w:sz w:val="20"/>
                <w:szCs w:val="20"/>
              </w:rPr>
              <w:t xml:space="preserve">i , które zostaną zastosowane 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>w indywidualnym doradztwie zawodowym, tworzeniu IPD oraz grupowym doradztwie zawodowym. Przedstawiony opis jest w wystarczającym stopniu adekwatny do celu głównego i charakterystyki uczestników,</w:t>
            </w:r>
          </w:p>
          <w:p w14:paraId="2395E0D2" w14:textId="03D8095C" w:rsidR="004A6DC8" w:rsidRPr="006D710F" w:rsidRDefault="000850AC" w:rsidP="006D710F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</w:t>
            </w:r>
            <w:r w:rsidR="004A6DC8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pkt.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 xml:space="preserve"> wskazano logiczne, spójnie metod i narzęd</w:t>
            </w:r>
            <w:r w:rsidR="009B4B15" w:rsidRPr="006D710F">
              <w:rPr>
                <w:rFonts w:ascii="Arial Narrow" w:eastAsia="Calibri" w:hAnsi="Arial Narrow"/>
                <w:sz w:val="20"/>
                <w:szCs w:val="20"/>
              </w:rPr>
              <w:t xml:space="preserve">zi , które zostaną zastosowane 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>w indywidualnym doradztwie zawodowym, tworzeniu IPD oraz grupowym doradztwie zawodowym. Przedstawiony opis jest w wysokim stop</w:t>
            </w:r>
            <w:r w:rsidR="00ED0F61" w:rsidRPr="006D710F">
              <w:rPr>
                <w:rFonts w:ascii="Arial Narrow" w:eastAsia="Calibri" w:hAnsi="Arial Narrow"/>
                <w:sz w:val="20"/>
                <w:szCs w:val="20"/>
              </w:rPr>
              <w:t xml:space="preserve">niu adekwatny do celu głównego 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>i charakterystyki uczestników.</w:t>
            </w:r>
          </w:p>
          <w:p w14:paraId="59E5F0C0" w14:textId="77777777" w:rsidR="00ED0F61" w:rsidRPr="006D710F" w:rsidRDefault="00ED0F61" w:rsidP="006D710F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14:paraId="62CB459B" w14:textId="77777777" w:rsidR="00ED0F61" w:rsidRPr="006D710F" w:rsidRDefault="004A6DC8" w:rsidP="006D710F">
            <w:pPr>
              <w:jc w:val="both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Maksymalna ilość punktów: </w:t>
            </w:r>
            <w:r w:rsidR="002909FA"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</w:t>
            </w: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. </w:t>
            </w:r>
          </w:p>
          <w:p w14:paraId="47DE9428" w14:textId="645317F7" w:rsidR="00637CF3" w:rsidRPr="006D710F" w:rsidRDefault="00637CF3" w:rsidP="006D710F">
            <w:pPr>
              <w:jc w:val="both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4A6DC8" w:rsidRPr="006D710F" w14:paraId="0DDD3B6C" w14:textId="77777777" w:rsidTr="00955762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38DA1" w14:textId="28F8ACE4" w:rsidR="004A6DC8" w:rsidRPr="006D710F" w:rsidRDefault="004A6DC8" w:rsidP="006D710F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Środki zaradcze w przypadku wystąpienia sytuac</w:t>
            </w:r>
            <w:r w:rsidR="00ED0F61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ji problemowych, związanych </w:t>
            </w: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z brakiem wiary w siebie, w swoje umiejętności i możliwości, przez Uczestnika/Uczestniczką Projektu, które mogą skutkow</w:t>
            </w:r>
            <w:r w:rsidR="00ED0F61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ać jego rezygnacją z udziału </w:t>
            </w:r>
            <w:r w:rsidR="009624C6"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br/>
            </w: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w Projekcie</w:t>
            </w:r>
            <w:r w:rsidR="00ED0F61"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4A6DC8" w:rsidRPr="006D710F" w14:paraId="7CCA69E3" w14:textId="77777777" w:rsidTr="00955762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614B" w14:textId="77777777" w:rsidR="004A6DC8" w:rsidRPr="006D710F" w:rsidRDefault="004A6DC8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sz w:val="20"/>
                <w:szCs w:val="20"/>
              </w:rPr>
              <w:t>W punkcie tym Zamawiający oceni podejście do identyfikacji, oceny i kontroli  sytuacji problemowych oraz proponowane działania minimalizujące ich wystąpienie.</w:t>
            </w:r>
          </w:p>
        </w:tc>
      </w:tr>
      <w:tr w:rsidR="004A6DC8" w:rsidRPr="006D710F" w14:paraId="02726BFB" w14:textId="77777777" w:rsidTr="00955762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1C2D" w14:textId="77777777" w:rsidR="004A6DC8" w:rsidRPr="006D710F" w:rsidRDefault="004A6DC8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0 pkt.</w:t>
            </w:r>
            <w:r w:rsidRPr="006D710F">
              <w:rPr>
                <w:rFonts w:ascii="Arial Narrow" w:eastAsia="Calibri" w:hAnsi="Arial Narrow"/>
                <w:sz w:val="20"/>
                <w:szCs w:val="20"/>
              </w:rPr>
              <w:t xml:space="preserve"> brak / niewłaściwie określenie sytuacji problemowych oraz środków minimalizujących ich wystąpienie.</w:t>
            </w:r>
          </w:p>
          <w:p w14:paraId="353EEE26" w14:textId="1CDF01B4" w:rsidR="004A6DC8" w:rsidRPr="006D710F" w:rsidRDefault="000850AC" w:rsidP="006D710F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2</w:t>
            </w:r>
            <w:r w:rsidR="004A6DC8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pkt.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 xml:space="preserve"> trafne zidentyfikowanie potencjalnych sytuacji problemowych mogących wystąpić  podczas indywidualnego doradztwa zawodowego, tworzenie IPD oraz grupowego doradztwa zawodowego. Zaś środki je minimalizujące dają podstawę do wnioskow</w:t>
            </w:r>
            <w:r w:rsidR="00ED0F61" w:rsidRPr="006D710F">
              <w:rPr>
                <w:rFonts w:ascii="Arial Narrow" w:eastAsia="Calibri" w:hAnsi="Arial Narrow"/>
                <w:sz w:val="20"/>
                <w:szCs w:val="20"/>
              </w:rPr>
              <w:t xml:space="preserve">ania  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>z umiarkowanym prawdopodobieństwem, że podjęte działania wpłyną korzystnie na realizację zajęć.</w:t>
            </w:r>
          </w:p>
          <w:p w14:paraId="4A42EEC3" w14:textId="6B44AC30" w:rsidR="004A6DC8" w:rsidRPr="006D710F" w:rsidRDefault="000850AC" w:rsidP="006D710F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</w:t>
            </w:r>
            <w:r w:rsidR="004A6DC8" w:rsidRPr="006D710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pkt.</w:t>
            </w:r>
            <w:r w:rsidR="004A6DC8" w:rsidRPr="006D710F">
              <w:rPr>
                <w:rFonts w:ascii="Arial Narrow" w:eastAsia="Calibri" w:hAnsi="Arial Narrow"/>
                <w:sz w:val="20"/>
                <w:szCs w:val="20"/>
              </w:rPr>
              <w:t xml:space="preserve"> trafne zidentyfikowanie potencjalnych sytuacji problemowych mogących wystąpić  podczas indywidualnego doradztwa zawodowego, tworzenie IPD oraz grupowego doradztwa zawodowego. Zaś środki je minimalizujące dają podstawę do wnioskowania z wysokim prawdopodobieństwem, że podjęte działania wpłyną korzystnie na realizację zajęć.</w:t>
            </w:r>
          </w:p>
          <w:p w14:paraId="443E2A9B" w14:textId="77777777" w:rsidR="00ED0F61" w:rsidRPr="006D710F" w:rsidRDefault="00ED0F61" w:rsidP="006D710F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14:paraId="04CE8935" w14:textId="2B3A3436" w:rsidR="00540EC0" w:rsidRPr="006D710F" w:rsidRDefault="004A6DC8" w:rsidP="006D710F">
            <w:pPr>
              <w:jc w:val="both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D710F">
              <w:rPr>
                <w:rFonts w:ascii="Arial Narrow" w:eastAsia="Calibri" w:hAnsi="Arial Narrow"/>
                <w:b/>
                <w:sz w:val="20"/>
                <w:szCs w:val="20"/>
              </w:rPr>
              <w:t>Maksymalna ilość punktów:</w:t>
            </w:r>
            <w:r w:rsidR="00540EC0"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="002909FA" w:rsidRPr="006D71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.</w:t>
            </w:r>
          </w:p>
        </w:tc>
      </w:tr>
    </w:tbl>
    <w:p w14:paraId="481DB13A" w14:textId="77777777" w:rsidR="00FF6995" w:rsidRPr="006D710F" w:rsidRDefault="00FF6995" w:rsidP="006D710F">
      <w:pPr>
        <w:jc w:val="both"/>
        <w:rPr>
          <w:rFonts w:ascii="Arial Narrow" w:hAnsi="Arial Narrow" w:cs="Times New Roman"/>
          <w:b/>
          <w:sz w:val="20"/>
          <w:szCs w:val="20"/>
        </w:rPr>
      </w:pPr>
    </w:p>
    <w:p w14:paraId="431F7A04" w14:textId="77777777" w:rsidR="00540EC0" w:rsidRPr="006D710F" w:rsidRDefault="00540EC0" w:rsidP="006D710F">
      <w:pPr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Calibri" w:hAnsi="Arial Narrow" w:cs="Times New Roman"/>
          <w:sz w:val="20"/>
          <w:szCs w:val="20"/>
          <w:lang w:eastAsia="pl-PL"/>
        </w:rPr>
        <w:t xml:space="preserve">W ramach niniejszego kryterium Oferent może uzyskać do maksymalnie 20 punktów. </w:t>
      </w:r>
    </w:p>
    <w:p w14:paraId="305B8C3B" w14:textId="77777777" w:rsidR="00540EC0" w:rsidRPr="006D710F" w:rsidRDefault="00540EC0" w:rsidP="006D710F">
      <w:pPr>
        <w:jc w:val="both"/>
        <w:rPr>
          <w:rFonts w:ascii="Arial Narrow" w:hAnsi="Arial Narrow" w:cs="Times New Roman"/>
          <w:b/>
          <w:sz w:val="20"/>
          <w:szCs w:val="20"/>
        </w:rPr>
      </w:pPr>
    </w:p>
    <w:p w14:paraId="3624EB18" w14:textId="160C8628" w:rsidR="00FF6995" w:rsidRPr="006D710F" w:rsidRDefault="00FF6995" w:rsidP="006D710F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b/>
          <w:sz w:val="20"/>
          <w:szCs w:val="20"/>
          <w:u w:val="single"/>
          <w:lang w:eastAsia="pl-PL"/>
        </w:rPr>
      </w:pPr>
      <w:r w:rsidRPr="006D710F">
        <w:rPr>
          <w:rFonts w:ascii="Arial Narrow" w:hAnsi="Arial Narrow" w:cs="Times New Roman"/>
          <w:b/>
          <w:sz w:val="20"/>
          <w:szCs w:val="20"/>
          <w:u w:val="single"/>
          <w:lang w:eastAsia="pl-PL"/>
        </w:rPr>
        <w:t>Dodatkowe informacje</w:t>
      </w:r>
      <w:r w:rsidR="004F56B5" w:rsidRPr="006D710F">
        <w:rPr>
          <w:rFonts w:ascii="Arial Narrow" w:hAnsi="Arial Narrow" w:cs="Times New Roman"/>
          <w:b/>
          <w:sz w:val="20"/>
          <w:szCs w:val="20"/>
          <w:u w:val="single"/>
          <w:lang w:eastAsia="pl-PL"/>
        </w:rPr>
        <w:t>:</w:t>
      </w:r>
    </w:p>
    <w:p w14:paraId="415BB636" w14:textId="77777777" w:rsidR="00FF6995" w:rsidRPr="006D710F" w:rsidRDefault="00FF6995" w:rsidP="006D710F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0"/>
          <w:szCs w:val="20"/>
          <w:lang w:eastAsia="pl-PL"/>
        </w:rPr>
      </w:pPr>
    </w:p>
    <w:p w14:paraId="7669FBD2" w14:textId="77777777" w:rsidR="00FF6995" w:rsidRPr="006D710F" w:rsidRDefault="00FF6995" w:rsidP="006D710F">
      <w:pPr>
        <w:numPr>
          <w:ilvl w:val="0"/>
          <w:numId w:val="9"/>
        </w:numPr>
        <w:tabs>
          <w:tab w:val="left" w:pos="851"/>
        </w:tabs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W celu zapewnienia porównywalności wszystkich ofert, Zamawiający zastrzega sobie prawo do skontaktowania się z wybranymi Oferentami w celu uzupełnienia lub doprecyzowania ofert.</w:t>
      </w:r>
    </w:p>
    <w:p w14:paraId="5AEEAF0F" w14:textId="77777777" w:rsidR="00FF6995" w:rsidRPr="006D710F" w:rsidRDefault="00FF6995" w:rsidP="006D710F">
      <w:pPr>
        <w:numPr>
          <w:ilvl w:val="0"/>
          <w:numId w:val="9"/>
        </w:numPr>
        <w:tabs>
          <w:tab w:val="left" w:pos="851"/>
        </w:tabs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Po wyborze Wykonawcy Zamawiający zastrzega sobie prawo negocjacji warunków Zamówienia.</w:t>
      </w:r>
    </w:p>
    <w:p w14:paraId="11BEB163" w14:textId="77777777" w:rsidR="00FF6995" w:rsidRPr="006D710F" w:rsidRDefault="00FF6995" w:rsidP="006D710F">
      <w:pPr>
        <w:numPr>
          <w:ilvl w:val="0"/>
          <w:numId w:val="9"/>
        </w:numPr>
        <w:tabs>
          <w:tab w:val="left" w:pos="851"/>
        </w:tabs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Zamawiający zastrzega sobie prawo do odpowiedzi tylko na wybraną ofertę.</w:t>
      </w:r>
    </w:p>
    <w:p w14:paraId="5BA7DBC2" w14:textId="0E36A888" w:rsidR="00FF6995" w:rsidRPr="006D710F" w:rsidRDefault="00FF6995" w:rsidP="006D710F">
      <w:pPr>
        <w:numPr>
          <w:ilvl w:val="0"/>
          <w:numId w:val="9"/>
        </w:numPr>
        <w:tabs>
          <w:tab w:val="left" w:pos="851"/>
        </w:tabs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amawiający w trakcie oceny ofert ma możliwość weryfikacji spełnienia warunków zastrzeżonych w niniejszym </w:t>
      </w:r>
      <w:r w:rsidR="00D037D2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apytaniu poprzez żądanie dostarczenia dokumentów potwierdzających spełnianie tych warunków.</w:t>
      </w:r>
    </w:p>
    <w:p w14:paraId="51A6958A" w14:textId="5C8DF4BB" w:rsidR="00FF6995" w:rsidRPr="006D710F" w:rsidRDefault="00FF6995" w:rsidP="006D710F">
      <w:pPr>
        <w:numPr>
          <w:ilvl w:val="0"/>
          <w:numId w:val="9"/>
        </w:numPr>
        <w:tabs>
          <w:tab w:val="left" w:pos="851"/>
        </w:tabs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amawiający zastrzega sobie prawo do wyboru kilku </w:t>
      </w:r>
      <w:r w:rsidR="007E19FD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W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ykonawców spośród tych, którzy uzyskali największą ilość punktów podczas oceny ofert. Wykonawcy deklarują gotowość do realizacji wskazanych zadań w terminach i wymiarze godzinowym uzgadnianych każdorazowo z Zamawiającym. </w:t>
      </w:r>
    </w:p>
    <w:p w14:paraId="3549F234" w14:textId="30576689" w:rsidR="00FF6995" w:rsidRPr="006D710F" w:rsidRDefault="00FF6995" w:rsidP="006D710F">
      <w:pPr>
        <w:numPr>
          <w:ilvl w:val="0"/>
          <w:numId w:val="9"/>
        </w:numPr>
        <w:tabs>
          <w:tab w:val="left" w:pos="851"/>
        </w:tabs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odniesieniu do Wykonawców, którzy spełnili postawione warunki komisja dokona oceny ofert na Zamawiający udzieli zamówienia Wykonawcy, którego oferta odpowiada wszystkim wymaganiom określonym w niniejszym </w:t>
      </w:r>
      <w:r w:rsidR="0099209D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aproszeniu i została 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 xml:space="preserve">oceniona jako najkorzystniejsza w oparciu o podane kryterium wyboru, podpisując umowę, której wzór stanowi </w:t>
      </w:r>
      <w:r w:rsidR="007A5F2B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ałącznik </w:t>
      </w:r>
      <w:r w:rsidR="007A5F2B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nr 7 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o niniejszego </w:t>
      </w:r>
      <w:r w:rsidR="005140E7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aproszenia. </w:t>
      </w:r>
    </w:p>
    <w:p w14:paraId="70DD9339" w14:textId="4B2E18AF" w:rsidR="00FF6995" w:rsidRPr="006D710F" w:rsidRDefault="00FF6995" w:rsidP="006D710F">
      <w:pPr>
        <w:pStyle w:val="Akapitzlist"/>
        <w:keepNext/>
        <w:keepLines/>
        <w:ind w:left="709" w:right="79"/>
        <w:jc w:val="both"/>
        <w:outlineLvl w:val="2"/>
        <w:rPr>
          <w:rFonts w:ascii="Arial Narrow" w:eastAsia="Times New Roman" w:hAnsi="Arial Narrow" w:cs="Times New Roman"/>
          <w:bCs/>
          <w:i/>
          <w:sz w:val="20"/>
          <w:szCs w:val="20"/>
        </w:rPr>
      </w:pPr>
      <w:r w:rsidRPr="006D710F">
        <w:rPr>
          <w:rFonts w:ascii="Arial Narrow" w:eastAsiaTheme="majorEastAsia" w:hAnsi="Arial Narrow" w:cs="Times New Roman"/>
          <w:b/>
          <w:sz w:val="20"/>
          <w:szCs w:val="20"/>
        </w:rPr>
        <w:t xml:space="preserve">Niezwłocznie po wyborze najkorzystniejszej </w:t>
      </w:r>
      <w:r w:rsidR="005140E7" w:rsidRPr="006D710F">
        <w:rPr>
          <w:rFonts w:ascii="Arial Narrow" w:eastAsiaTheme="majorEastAsia" w:hAnsi="Arial Narrow" w:cs="Times New Roman"/>
          <w:b/>
          <w:sz w:val="20"/>
          <w:szCs w:val="20"/>
        </w:rPr>
        <w:t xml:space="preserve">oferty Zamawiający </w:t>
      </w:r>
      <w:r w:rsidRPr="006D710F">
        <w:rPr>
          <w:rFonts w:ascii="Arial Narrow" w:eastAsiaTheme="majorEastAsia" w:hAnsi="Arial Narrow" w:cs="Times New Roman"/>
          <w:b/>
          <w:sz w:val="20"/>
          <w:szCs w:val="20"/>
        </w:rPr>
        <w:t>zawiadomi Wyk</w:t>
      </w:r>
      <w:r w:rsidR="005140E7" w:rsidRPr="006D710F">
        <w:rPr>
          <w:rFonts w:ascii="Arial Narrow" w:eastAsiaTheme="majorEastAsia" w:hAnsi="Arial Narrow" w:cs="Times New Roman"/>
          <w:b/>
          <w:sz w:val="20"/>
          <w:szCs w:val="20"/>
        </w:rPr>
        <w:t xml:space="preserve">onawców, którzy złożyli oferty, </w:t>
      </w:r>
      <w:r w:rsidRPr="006D710F">
        <w:rPr>
          <w:rFonts w:ascii="Arial Narrow" w:eastAsiaTheme="majorEastAsia" w:hAnsi="Arial Narrow" w:cs="Times New Roman"/>
          <w:b/>
          <w:sz w:val="20"/>
          <w:szCs w:val="20"/>
        </w:rPr>
        <w:t>o:</w:t>
      </w:r>
    </w:p>
    <w:p w14:paraId="7F65E5D8" w14:textId="77777777" w:rsidR="00FF6995" w:rsidRPr="006D710F" w:rsidRDefault="00FF6995" w:rsidP="006D710F">
      <w:pPr>
        <w:pStyle w:val="Akapitzlist"/>
        <w:numPr>
          <w:ilvl w:val="0"/>
          <w:numId w:val="23"/>
        </w:numPr>
        <w:tabs>
          <w:tab w:val="left" w:pos="1134"/>
        </w:tabs>
        <w:ind w:left="993" w:hanging="284"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032F7E4B" w14:textId="77777777" w:rsidR="00FF6995" w:rsidRPr="006D710F" w:rsidRDefault="00FF6995" w:rsidP="006D710F">
      <w:pPr>
        <w:pStyle w:val="Akapitzlist"/>
        <w:numPr>
          <w:ilvl w:val="0"/>
          <w:numId w:val="23"/>
        </w:numPr>
        <w:tabs>
          <w:tab w:val="left" w:pos="1134"/>
        </w:tabs>
        <w:ind w:left="993" w:hanging="284"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>Wykonawcach, których oferty zostały odrzucone, podając uzasadnienie faktyczne,</w:t>
      </w:r>
    </w:p>
    <w:p w14:paraId="10C5402A" w14:textId="72771BDF" w:rsidR="00FF6995" w:rsidRPr="006D710F" w:rsidRDefault="00FF6995" w:rsidP="006D710F">
      <w:pPr>
        <w:pStyle w:val="Akapitzlist"/>
        <w:numPr>
          <w:ilvl w:val="0"/>
          <w:numId w:val="23"/>
        </w:numPr>
        <w:tabs>
          <w:tab w:val="left" w:pos="1134"/>
        </w:tabs>
        <w:ind w:left="993" w:hanging="284"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>Wykonawcach, którzy zostali wykluczeni z postępowania o udzielenie zamówienia, podając uzasadnienie faktyczne.</w:t>
      </w:r>
    </w:p>
    <w:p w14:paraId="4D726903" w14:textId="1A0C38D7" w:rsidR="00FF6995" w:rsidRPr="006D710F" w:rsidRDefault="00FF6995" w:rsidP="006D710F">
      <w:pPr>
        <w:widowControl w:val="0"/>
        <w:numPr>
          <w:ilvl w:val="0"/>
          <w:numId w:val="9"/>
        </w:numPr>
        <w:suppressAutoHyphens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Istotne dla stron postanowienia, które zostaną wprowadzone do treści zawieranej umowy w sprawie zamówienia publicznego, ogólne warunki umowy albo wzór umowy, jeżeli </w:t>
      </w:r>
      <w:r w:rsidR="007450D3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amawiający wymaga od </w:t>
      </w:r>
      <w:r w:rsidR="007450D3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W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ykonawcy, aby zawarł z nim umowę w sprawie zamówienia publicznego na takich warunkach określa wzór umowy stanowiący </w:t>
      </w:r>
      <w:r w:rsidR="000850AC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Załącznik</w:t>
      </w:r>
      <w:r w:rsidR="00053B0A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7A5F2B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nr 7 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o </w:t>
      </w:r>
      <w:r w:rsidR="007450D3"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aproszenia.</w:t>
      </w:r>
    </w:p>
    <w:p w14:paraId="06AEFD3D" w14:textId="23DDC868" w:rsidR="00FF6995" w:rsidRPr="006D710F" w:rsidRDefault="00FF6995" w:rsidP="006D710F">
      <w:pPr>
        <w:widowControl w:val="0"/>
        <w:numPr>
          <w:ilvl w:val="0"/>
          <w:numId w:val="9"/>
        </w:numPr>
        <w:suppressAutoHyphens/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</w:pPr>
      <w:r w:rsidRPr="006D710F">
        <w:rPr>
          <w:rFonts w:ascii="Arial Narrow" w:eastAsia="Times New Roman" w:hAnsi="Arial Narrow" w:cs="Times New Roman"/>
          <w:sz w:val="20"/>
          <w:szCs w:val="20"/>
          <w:lang w:eastAsia="pl-PL"/>
        </w:rPr>
        <w:t>Wykonawcom nie przysługuje prawo wnoszenia odwołań.</w:t>
      </w:r>
    </w:p>
    <w:p w14:paraId="0235C4B0" w14:textId="49B48C55" w:rsidR="00FF6995" w:rsidRPr="006D710F" w:rsidRDefault="00FF6995" w:rsidP="006D710F">
      <w:pPr>
        <w:widowControl w:val="0"/>
        <w:numPr>
          <w:ilvl w:val="0"/>
          <w:numId w:val="9"/>
        </w:numPr>
        <w:suppressAutoHyphens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Załączniki stanowiące integralną część </w:t>
      </w:r>
      <w:r w:rsidR="007450D3" w:rsidRPr="006D710F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Z</w:t>
      </w:r>
      <w:r w:rsidRPr="006D710F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aproszenia:</w:t>
      </w:r>
    </w:p>
    <w:p w14:paraId="47F7510D" w14:textId="5AE4DC2D" w:rsidR="00EA3B08" w:rsidRPr="006D710F" w:rsidRDefault="003B4F56" w:rsidP="006D710F">
      <w:pPr>
        <w:numPr>
          <w:ilvl w:val="0"/>
          <w:numId w:val="24"/>
        </w:numPr>
        <w:contextualSpacing/>
        <w:jc w:val="both"/>
        <w:rPr>
          <w:rFonts w:ascii="Arial Narrow" w:hAnsi="Arial Narrow" w:cs="Times New Roman"/>
          <w:sz w:val="20"/>
          <w:szCs w:val="20"/>
        </w:rPr>
      </w:pPr>
      <w:bookmarkStart w:id="0" w:name="_Hlk14158712"/>
      <w:bookmarkStart w:id="1" w:name="_Hlk14158871"/>
      <w:r w:rsidRPr="006D710F">
        <w:rPr>
          <w:rFonts w:ascii="Arial Narrow" w:hAnsi="Arial Narrow" w:cs="Times New Roman"/>
          <w:sz w:val="20"/>
          <w:szCs w:val="20"/>
        </w:rPr>
        <w:t>Załącznik nr 1 – Szczegółowa Charakterystyka Przedmiotu Zamówienia.</w:t>
      </w:r>
    </w:p>
    <w:p w14:paraId="63C737E7" w14:textId="302C0EA9" w:rsidR="00FF6995" w:rsidRPr="006D710F" w:rsidRDefault="007450D3" w:rsidP="006D710F">
      <w:pPr>
        <w:numPr>
          <w:ilvl w:val="0"/>
          <w:numId w:val="24"/>
        </w:numPr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Załącznik nr </w:t>
      </w:r>
      <w:r w:rsidR="003B4F56" w:rsidRPr="006D710F">
        <w:rPr>
          <w:rFonts w:ascii="Arial Narrow" w:hAnsi="Arial Narrow" w:cs="Times New Roman"/>
          <w:sz w:val="20"/>
          <w:szCs w:val="20"/>
        </w:rPr>
        <w:t>2</w:t>
      </w:r>
      <w:r w:rsidRPr="006D710F">
        <w:rPr>
          <w:rFonts w:ascii="Arial Narrow" w:hAnsi="Arial Narrow" w:cs="Times New Roman"/>
          <w:sz w:val="20"/>
          <w:szCs w:val="20"/>
        </w:rPr>
        <w:t xml:space="preserve"> – O</w:t>
      </w:r>
      <w:r w:rsidR="00FF6995" w:rsidRPr="006D710F">
        <w:rPr>
          <w:rFonts w:ascii="Arial Narrow" w:hAnsi="Arial Narrow" w:cs="Times New Roman"/>
          <w:sz w:val="20"/>
          <w:szCs w:val="20"/>
        </w:rPr>
        <w:t>ferta cenowa</w:t>
      </w:r>
      <w:r w:rsidRPr="006D710F">
        <w:rPr>
          <w:rFonts w:ascii="Arial Narrow" w:hAnsi="Arial Narrow" w:cs="Times New Roman"/>
          <w:sz w:val="20"/>
          <w:szCs w:val="20"/>
        </w:rPr>
        <w:t>.</w:t>
      </w:r>
    </w:p>
    <w:p w14:paraId="6CB879F3" w14:textId="17F3C1C5" w:rsidR="00FF6995" w:rsidRPr="006D710F" w:rsidRDefault="00DB06E9" w:rsidP="006D710F">
      <w:pPr>
        <w:numPr>
          <w:ilvl w:val="0"/>
          <w:numId w:val="24"/>
        </w:numPr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Załącznik nr </w:t>
      </w:r>
      <w:r w:rsidR="001A1478" w:rsidRPr="006D710F">
        <w:rPr>
          <w:rFonts w:ascii="Arial Narrow" w:hAnsi="Arial Narrow" w:cs="Times New Roman"/>
          <w:sz w:val="20"/>
          <w:szCs w:val="20"/>
        </w:rPr>
        <w:t>3</w:t>
      </w:r>
      <w:r w:rsidRPr="006D710F">
        <w:rPr>
          <w:rFonts w:ascii="Arial Narrow" w:hAnsi="Arial Narrow" w:cs="Times New Roman"/>
          <w:sz w:val="20"/>
          <w:szCs w:val="20"/>
        </w:rPr>
        <w:t xml:space="preserve"> – </w:t>
      </w:r>
      <w:r w:rsidR="008E142F" w:rsidRPr="006D710F">
        <w:rPr>
          <w:rFonts w:ascii="Arial Narrow" w:hAnsi="Arial Narrow" w:cs="Times New Roman"/>
          <w:sz w:val="20"/>
          <w:szCs w:val="20"/>
        </w:rPr>
        <w:t>D</w:t>
      </w:r>
      <w:r w:rsidR="00FF6995" w:rsidRPr="006D710F">
        <w:rPr>
          <w:rFonts w:ascii="Arial Narrow" w:hAnsi="Arial Narrow" w:cs="Times New Roman"/>
          <w:sz w:val="20"/>
          <w:szCs w:val="20"/>
        </w:rPr>
        <w:t xml:space="preserve">oświadczenie </w:t>
      </w:r>
      <w:r w:rsidR="008E142F" w:rsidRPr="006D710F">
        <w:rPr>
          <w:rFonts w:ascii="Arial Narrow" w:hAnsi="Arial Narrow" w:cs="Times New Roman"/>
          <w:sz w:val="20"/>
          <w:szCs w:val="20"/>
        </w:rPr>
        <w:t>W</w:t>
      </w:r>
      <w:r w:rsidR="00FF6995" w:rsidRPr="006D710F">
        <w:rPr>
          <w:rFonts w:ascii="Arial Narrow" w:hAnsi="Arial Narrow" w:cs="Times New Roman"/>
          <w:sz w:val="20"/>
          <w:szCs w:val="20"/>
        </w:rPr>
        <w:t>ykonawcy</w:t>
      </w:r>
      <w:r w:rsidR="008E142F" w:rsidRPr="006D710F">
        <w:rPr>
          <w:rFonts w:ascii="Arial Narrow" w:hAnsi="Arial Narrow" w:cs="Times New Roman"/>
          <w:sz w:val="20"/>
          <w:szCs w:val="20"/>
        </w:rPr>
        <w:t>.</w:t>
      </w:r>
    </w:p>
    <w:p w14:paraId="7C2B58BC" w14:textId="477EAC65" w:rsidR="00FF6995" w:rsidRPr="006D710F" w:rsidRDefault="00DB06E9" w:rsidP="006D710F">
      <w:pPr>
        <w:numPr>
          <w:ilvl w:val="0"/>
          <w:numId w:val="24"/>
        </w:numPr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Załącznik nr </w:t>
      </w:r>
      <w:r w:rsidR="001A1478" w:rsidRPr="006D710F">
        <w:rPr>
          <w:rFonts w:ascii="Arial Narrow" w:hAnsi="Arial Narrow" w:cs="Times New Roman"/>
          <w:sz w:val="20"/>
          <w:szCs w:val="20"/>
        </w:rPr>
        <w:t xml:space="preserve">4 </w:t>
      </w:r>
      <w:r w:rsidRPr="006D710F">
        <w:rPr>
          <w:rFonts w:ascii="Arial Narrow" w:hAnsi="Arial Narrow" w:cs="Times New Roman"/>
          <w:sz w:val="20"/>
          <w:szCs w:val="20"/>
        </w:rPr>
        <w:t xml:space="preserve">– </w:t>
      </w:r>
      <w:r w:rsidR="008E142F" w:rsidRPr="006D710F">
        <w:rPr>
          <w:rFonts w:ascii="Arial Narrow" w:hAnsi="Arial Narrow" w:cs="Times New Roman"/>
          <w:sz w:val="20"/>
          <w:szCs w:val="20"/>
        </w:rPr>
        <w:t>O</w:t>
      </w:r>
      <w:r w:rsidR="00FD7CCF" w:rsidRPr="006D710F">
        <w:rPr>
          <w:rFonts w:ascii="Arial Narrow" w:hAnsi="Arial Narrow" w:cs="Times New Roman"/>
          <w:sz w:val="20"/>
          <w:szCs w:val="20"/>
        </w:rPr>
        <w:t>świadczenie o posiadaniu wiedzy i umiejętności</w:t>
      </w:r>
      <w:r w:rsidR="008E142F" w:rsidRPr="006D710F">
        <w:rPr>
          <w:rFonts w:ascii="Arial Narrow" w:hAnsi="Arial Narrow" w:cs="Times New Roman"/>
          <w:sz w:val="20"/>
          <w:szCs w:val="20"/>
        </w:rPr>
        <w:t>.</w:t>
      </w:r>
    </w:p>
    <w:p w14:paraId="25F80F12" w14:textId="023064DC" w:rsidR="00FF6995" w:rsidRPr="006D710F" w:rsidRDefault="00FF6995" w:rsidP="006D710F">
      <w:pPr>
        <w:numPr>
          <w:ilvl w:val="0"/>
          <w:numId w:val="24"/>
        </w:numPr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>Załącznik nr</w:t>
      </w:r>
      <w:bookmarkEnd w:id="0"/>
      <w:r w:rsidR="001A1478" w:rsidRPr="006D710F">
        <w:rPr>
          <w:rFonts w:ascii="Arial Narrow" w:hAnsi="Arial Narrow" w:cs="Times New Roman"/>
          <w:sz w:val="20"/>
          <w:szCs w:val="20"/>
        </w:rPr>
        <w:t xml:space="preserve"> 5</w:t>
      </w:r>
      <w:r w:rsidR="00DB06E9" w:rsidRPr="006D710F">
        <w:rPr>
          <w:rFonts w:ascii="Arial Narrow" w:hAnsi="Arial Narrow" w:cs="Times New Roman"/>
          <w:sz w:val="20"/>
          <w:szCs w:val="20"/>
        </w:rPr>
        <w:t xml:space="preserve"> – O</w:t>
      </w:r>
      <w:r w:rsidR="00FD7CCF" w:rsidRPr="006D710F">
        <w:rPr>
          <w:rFonts w:ascii="Arial Narrow" w:hAnsi="Arial Narrow" w:cs="Times New Roman"/>
          <w:sz w:val="20"/>
          <w:szCs w:val="20"/>
        </w:rPr>
        <w:t>świadczenie o wykluczeniu</w:t>
      </w:r>
      <w:r w:rsidR="00DB06E9" w:rsidRPr="006D710F">
        <w:rPr>
          <w:rFonts w:ascii="Arial Narrow" w:hAnsi="Arial Narrow" w:cs="Times New Roman"/>
          <w:sz w:val="20"/>
          <w:szCs w:val="20"/>
        </w:rPr>
        <w:t>.</w:t>
      </w:r>
    </w:p>
    <w:p w14:paraId="3866F93C" w14:textId="500A3C2D" w:rsidR="00FF6995" w:rsidRPr="006D710F" w:rsidRDefault="00FF6995" w:rsidP="006D710F">
      <w:pPr>
        <w:numPr>
          <w:ilvl w:val="0"/>
          <w:numId w:val="24"/>
        </w:numPr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Załącznik nr </w:t>
      </w:r>
      <w:r w:rsidR="001A1478" w:rsidRPr="006D710F">
        <w:rPr>
          <w:rFonts w:ascii="Arial Narrow" w:hAnsi="Arial Narrow" w:cs="Times New Roman"/>
          <w:sz w:val="20"/>
          <w:szCs w:val="20"/>
        </w:rPr>
        <w:t>6</w:t>
      </w:r>
      <w:r w:rsidR="00DB06E9" w:rsidRPr="006D710F">
        <w:rPr>
          <w:rFonts w:ascii="Arial Narrow" w:hAnsi="Arial Narrow" w:cs="Times New Roman"/>
          <w:sz w:val="20"/>
          <w:szCs w:val="20"/>
        </w:rPr>
        <w:t xml:space="preserve"> – W</w:t>
      </w:r>
      <w:r w:rsidR="00FD7CCF" w:rsidRPr="006D710F">
        <w:rPr>
          <w:rFonts w:ascii="Arial Narrow" w:hAnsi="Arial Narrow" w:cs="Times New Roman"/>
          <w:sz w:val="20"/>
          <w:szCs w:val="20"/>
        </w:rPr>
        <w:t xml:space="preserve">ykaz osób, które będą uczestniczyć w </w:t>
      </w:r>
      <w:r w:rsidR="00DB06E9" w:rsidRPr="006D710F">
        <w:rPr>
          <w:rFonts w:ascii="Arial Narrow" w:hAnsi="Arial Narrow" w:cs="Times New Roman"/>
          <w:sz w:val="20"/>
          <w:szCs w:val="20"/>
        </w:rPr>
        <w:t>wykonywaniu przedmiotu zamówienia.</w:t>
      </w:r>
    </w:p>
    <w:p w14:paraId="61744883" w14:textId="05CF2354" w:rsidR="00FF6995" w:rsidRPr="006D710F" w:rsidRDefault="00DB06E9" w:rsidP="006D710F">
      <w:pPr>
        <w:numPr>
          <w:ilvl w:val="0"/>
          <w:numId w:val="24"/>
        </w:numPr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Załącznik nr </w:t>
      </w:r>
      <w:r w:rsidR="001A1478" w:rsidRPr="006D710F">
        <w:rPr>
          <w:rFonts w:ascii="Arial Narrow" w:hAnsi="Arial Narrow" w:cs="Times New Roman"/>
          <w:sz w:val="20"/>
          <w:szCs w:val="20"/>
        </w:rPr>
        <w:t>7</w:t>
      </w:r>
      <w:r w:rsidRPr="006D710F">
        <w:rPr>
          <w:rFonts w:ascii="Arial Narrow" w:hAnsi="Arial Narrow" w:cs="Times New Roman"/>
          <w:sz w:val="20"/>
          <w:szCs w:val="20"/>
        </w:rPr>
        <w:t xml:space="preserve"> – Pr</w:t>
      </w:r>
      <w:r w:rsidR="00FD7CCF" w:rsidRPr="006D710F">
        <w:rPr>
          <w:rFonts w:ascii="Arial Narrow" w:hAnsi="Arial Narrow" w:cs="Times New Roman"/>
          <w:sz w:val="20"/>
          <w:szCs w:val="20"/>
        </w:rPr>
        <w:t>ojekt umowy</w:t>
      </w:r>
      <w:r w:rsidRPr="006D710F">
        <w:rPr>
          <w:rFonts w:ascii="Arial Narrow" w:hAnsi="Arial Narrow" w:cs="Times New Roman"/>
          <w:sz w:val="20"/>
          <w:szCs w:val="20"/>
        </w:rPr>
        <w:t>.</w:t>
      </w:r>
    </w:p>
    <w:p w14:paraId="450EC200" w14:textId="4B1F9F90" w:rsidR="00FF6995" w:rsidRPr="006D710F" w:rsidRDefault="00DB06E9" w:rsidP="006D710F">
      <w:pPr>
        <w:numPr>
          <w:ilvl w:val="0"/>
          <w:numId w:val="24"/>
        </w:numPr>
        <w:contextualSpacing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Załącznik nr </w:t>
      </w:r>
      <w:r w:rsidR="001A1478" w:rsidRPr="006D710F">
        <w:rPr>
          <w:rFonts w:ascii="Arial Narrow" w:hAnsi="Arial Narrow" w:cs="Times New Roman"/>
          <w:sz w:val="20"/>
          <w:szCs w:val="20"/>
        </w:rPr>
        <w:t>8</w:t>
      </w:r>
      <w:r w:rsidRPr="006D710F">
        <w:rPr>
          <w:rFonts w:ascii="Arial Narrow" w:hAnsi="Arial Narrow" w:cs="Times New Roman"/>
          <w:sz w:val="20"/>
          <w:szCs w:val="20"/>
        </w:rPr>
        <w:t xml:space="preserve"> – O</w:t>
      </w:r>
      <w:r w:rsidR="00FD7CCF" w:rsidRPr="006D710F">
        <w:rPr>
          <w:rFonts w:ascii="Arial Narrow" w:hAnsi="Arial Narrow" w:cs="Times New Roman"/>
          <w:sz w:val="20"/>
          <w:szCs w:val="20"/>
        </w:rPr>
        <w:t xml:space="preserve">świadczenia </w:t>
      </w:r>
      <w:r w:rsidRPr="006D710F">
        <w:rPr>
          <w:rFonts w:ascii="Arial Narrow" w:hAnsi="Arial Narrow" w:cs="Times New Roman"/>
          <w:sz w:val="20"/>
          <w:szCs w:val="20"/>
        </w:rPr>
        <w:t>Z</w:t>
      </w:r>
      <w:r w:rsidR="00FD7CCF" w:rsidRPr="006D710F">
        <w:rPr>
          <w:rFonts w:ascii="Arial Narrow" w:hAnsi="Arial Narrow" w:cs="Times New Roman"/>
          <w:sz w:val="20"/>
          <w:szCs w:val="20"/>
        </w:rPr>
        <w:t>leceniobiorcy</w:t>
      </w:r>
      <w:r w:rsidRPr="006D710F">
        <w:rPr>
          <w:rFonts w:ascii="Arial Narrow" w:hAnsi="Arial Narrow" w:cs="Times New Roman"/>
          <w:sz w:val="20"/>
          <w:szCs w:val="20"/>
        </w:rPr>
        <w:t>.</w:t>
      </w:r>
    </w:p>
    <w:p w14:paraId="3D2BD167" w14:textId="1A013D18" w:rsidR="000850AC" w:rsidRPr="006D710F" w:rsidRDefault="000850AC" w:rsidP="006D710F">
      <w:pPr>
        <w:numPr>
          <w:ilvl w:val="0"/>
          <w:numId w:val="24"/>
        </w:numPr>
        <w:contextualSpacing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Załącznik nr </w:t>
      </w:r>
      <w:r w:rsidR="002A4D31" w:rsidRPr="006D710F">
        <w:rPr>
          <w:rFonts w:ascii="Arial Narrow" w:hAnsi="Arial Narrow" w:cs="Times New Roman"/>
          <w:sz w:val="20"/>
          <w:szCs w:val="20"/>
        </w:rPr>
        <w:t>9 – Wzór CV doradcy zawodowego.</w:t>
      </w:r>
    </w:p>
    <w:p w14:paraId="69AC9ADA" w14:textId="5839733C" w:rsidR="002A4D31" w:rsidRPr="006D710F" w:rsidRDefault="002A4D31" w:rsidP="006D710F">
      <w:pPr>
        <w:numPr>
          <w:ilvl w:val="0"/>
          <w:numId w:val="24"/>
        </w:numPr>
        <w:contextualSpacing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>Załącznik nr 10 – Konspekt (szablon).</w:t>
      </w:r>
    </w:p>
    <w:p w14:paraId="1AB12C67" w14:textId="77777777" w:rsidR="002A4D31" w:rsidRPr="006D710F" w:rsidRDefault="002A4D31" w:rsidP="006D710F">
      <w:pPr>
        <w:ind w:left="658"/>
        <w:contextualSpacing/>
        <w:rPr>
          <w:rFonts w:ascii="Arial Narrow" w:hAnsi="Arial Narrow" w:cs="Times New Roman"/>
          <w:sz w:val="20"/>
          <w:szCs w:val="20"/>
        </w:rPr>
      </w:pPr>
    </w:p>
    <w:bookmarkEnd w:id="1"/>
    <w:p w14:paraId="3245D7A2" w14:textId="77777777" w:rsidR="00FF6995" w:rsidRPr="006D710F" w:rsidRDefault="00FF6995" w:rsidP="006D710F">
      <w:pPr>
        <w:ind w:left="5245"/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01A2C2C4" w14:textId="77777777" w:rsidR="00B66513" w:rsidRPr="006D710F" w:rsidRDefault="00B66513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19FACBCD" w14:textId="6DADF0C5" w:rsidR="00B66513" w:rsidRPr="006D710F" w:rsidRDefault="00B66513" w:rsidP="006D710F">
      <w:pPr>
        <w:ind w:left="7655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>……………………………………</w:t>
      </w:r>
    </w:p>
    <w:p w14:paraId="742B17BB" w14:textId="72F1BA7B" w:rsidR="00B66513" w:rsidRPr="006D710F" w:rsidRDefault="00B66513" w:rsidP="006D710F">
      <w:pPr>
        <w:ind w:left="7655"/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t xml:space="preserve"> data i podpis Zamawiającego</w:t>
      </w:r>
    </w:p>
    <w:p w14:paraId="343A64E2" w14:textId="77777777" w:rsidR="00B66513" w:rsidRPr="006D710F" w:rsidRDefault="00B66513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48C80C59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3D8E82BB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1F3A15F4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1268F933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602CDEE9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34707221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58D71B87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4F47E515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142C24B5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7C88F191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2CA84243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4E02BE1C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5A4413BC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00B5EBCB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5E236BB7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0FE82254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57799D19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6F8CA4D7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019CC75E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76990CFA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6893DCFD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0B91B932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707A5A20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20E068DA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5C2323F9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4B27EAD0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556801DB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121C15AA" w14:textId="77777777" w:rsidR="00C91588" w:rsidRPr="006D710F" w:rsidRDefault="00C91588" w:rsidP="006D710F">
      <w:pPr>
        <w:rPr>
          <w:rFonts w:ascii="Arial Narrow" w:hAnsi="Arial Narrow" w:cs="Times New Roman"/>
          <w:b/>
          <w:sz w:val="20"/>
          <w:szCs w:val="20"/>
        </w:rPr>
      </w:pPr>
      <w:bookmarkStart w:id="2" w:name="_GoBack"/>
      <w:bookmarkEnd w:id="2"/>
    </w:p>
    <w:sectPr w:rsidR="00C91588" w:rsidRPr="006D710F" w:rsidSect="00510070">
      <w:headerReference w:type="default" r:id="rId12"/>
      <w:footerReference w:type="default" r:id="rId13"/>
      <w:pgSz w:w="11906" w:h="16838"/>
      <w:pgMar w:top="1834" w:right="851" w:bottom="851" w:left="851" w:header="426" w:footer="4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B698C9" w15:done="0"/>
  <w15:commentEx w15:paraId="3AD7EE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698C9" w16cid:durableId="20D810A4"/>
  <w16cid:commentId w16cid:paraId="3AD7EE5A" w16cid:durableId="20D80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48B32" w14:textId="77777777" w:rsidR="00D3173C" w:rsidRDefault="00D3173C" w:rsidP="0063076E">
      <w:r>
        <w:separator/>
      </w:r>
    </w:p>
  </w:endnote>
  <w:endnote w:type="continuationSeparator" w:id="0">
    <w:p w14:paraId="788EB171" w14:textId="77777777" w:rsidR="00D3173C" w:rsidRDefault="00D3173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7A80" w14:textId="267D6344" w:rsidR="0018316F" w:rsidRDefault="0018316F" w:rsidP="0053057B">
    <w:pPr>
      <w:pStyle w:val="Stopka"/>
      <w:ind w:left="-142"/>
    </w:pPr>
    <w:r>
      <w:rPr>
        <w:noProof/>
        <w:lang w:eastAsia="pl-PL"/>
      </w:rPr>
      <w:drawing>
        <wp:inline distT="0" distB="0" distL="0" distR="0" wp14:anchorId="3355E7D8" wp14:editId="7AB316DE">
          <wp:extent cx="6674195" cy="782038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494" cy="78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52DED" w14:textId="77777777" w:rsidR="00D3173C" w:rsidRDefault="00D3173C" w:rsidP="0063076E">
      <w:r>
        <w:separator/>
      </w:r>
    </w:p>
  </w:footnote>
  <w:footnote w:type="continuationSeparator" w:id="0">
    <w:p w14:paraId="53EC1030" w14:textId="77777777" w:rsidR="00D3173C" w:rsidRDefault="00D3173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BBF8" w14:textId="290EAABA" w:rsidR="0018316F" w:rsidRDefault="0018316F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B85F16" wp14:editId="4F033B06">
          <wp:extent cx="5718175" cy="704802"/>
          <wp:effectExtent l="0" t="0" r="0" b="6985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639" cy="70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5136EBA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66CE9"/>
    <w:multiLevelType w:val="hybridMultilevel"/>
    <w:tmpl w:val="F11EAC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9C7"/>
    <w:multiLevelType w:val="hybridMultilevel"/>
    <w:tmpl w:val="C908ACF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11B"/>
    <w:multiLevelType w:val="hybridMultilevel"/>
    <w:tmpl w:val="61428BE4"/>
    <w:lvl w:ilvl="0" w:tplc="2E641F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82968"/>
    <w:multiLevelType w:val="hybridMultilevel"/>
    <w:tmpl w:val="8ED86EEC"/>
    <w:lvl w:ilvl="0" w:tplc="E12289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E80D8">
      <w:start w:val="1"/>
      <w:numFmt w:val="lowerLetter"/>
      <w:lvlText w:val="%2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D7E2">
      <w:start w:val="1"/>
      <w:numFmt w:val="lowerRoman"/>
      <w:lvlText w:val="%3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7C9034">
      <w:start w:val="1"/>
      <w:numFmt w:val="decimal"/>
      <w:lvlText w:val="%4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FF4E">
      <w:start w:val="1"/>
      <w:numFmt w:val="lowerLetter"/>
      <w:lvlText w:val="%5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A30F6">
      <w:start w:val="1"/>
      <w:numFmt w:val="lowerRoman"/>
      <w:lvlText w:val="%6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002AE">
      <w:start w:val="1"/>
      <w:numFmt w:val="decimal"/>
      <w:lvlText w:val="%7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0B48">
      <w:start w:val="1"/>
      <w:numFmt w:val="lowerLetter"/>
      <w:lvlText w:val="%8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E4F98">
      <w:start w:val="1"/>
      <w:numFmt w:val="lowerRoman"/>
      <w:lvlText w:val="%9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1B3D6B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3F76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12591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21E93"/>
    <w:multiLevelType w:val="hybridMultilevel"/>
    <w:tmpl w:val="37065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73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A15C5"/>
    <w:multiLevelType w:val="hybridMultilevel"/>
    <w:tmpl w:val="D0F6F896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6F76B3"/>
    <w:multiLevelType w:val="hybridMultilevel"/>
    <w:tmpl w:val="10C4987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5D17"/>
    <w:multiLevelType w:val="hybridMultilevel"/>
    <w:tmpl w:val="00725844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576655"/>
    <w:multiLevelType w:val="hybridMultilevel"/>
    <w:tmpl w:val="323C91DA"/>
    <w:lvl w:ilvl="0" w:tplc="0409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77BF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91721"/>
    <w:multiLevelType w:val="hybridMultilevel"/>
    <w:tmpl w:val="77D80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A9A4554"/>
    <w:multiLevelType w:val="hybridMultilevel"/>
    <w:tmpl w:val="E326A8D4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38563B"/>
    <w:multiLevelType w:val="hybridMultilevel"/>
    <w:tmpl w:val="4F700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6624F4"/>
    <w:multiLevelType w:val="hybridMultilevel"/>
    <w:tmpl w:val="6032F766"/>
    <w:lvl w:ilvl="0" w:tplc="A53EC21E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321A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4B00B1"/>
    <w:multiLevelType w:val="hybridMultilevel"/>
    <w:tmpl w:val="8D30CD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3C468D"/>
    <w:multiLevelType w:val="hybridMultilevel"/>
    <w:tmpl w:val="ABAA44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8D686F"/>
    <w:multiLevelType w:val="hybridMultilevel"/>
    <w:tmpl w:val="9CC47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01D30"/>
    <w:multiLevelType w:val="hybridMultilevel"/>
    <w:tmpl w:val="A2DE9754"/>
    <w:lvl w:ilvl="0" w:tplc="DB3AC4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0910FE"/>
    <w:multiLevelType w:val="hybridMultilevel"/>
    <w:tmpl w:val="27380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890E32"/>
    <w:multiLevelType w:val="hybridMultilevel"/>
    <w:tmpl w:val="8472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505E5"/>
    <w:multiLevelType w:val="hybridMultilevel"/>
    <w:tmpl w:val="802A29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42">
    <w:nsid w:val="6914772D"/>
    <w:multiLevelType w:val="hybridMultilevel"/>
    <w:tmpl w:val="9534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180F2F"/>
    <w:multiLevelType w:val="hybridMultilevel"/>
    <w:tmpl w:val="F08E0E98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034E076">
      <w:start w:val="1"/>
      <w:numFmt w:val="lowerLetter"/>
      <w:lvlText w:val="%2)"/>
      <w:lvlJc w:val="left"/>
      <w:pPr>
        <w:ind w:left="766" w:hanging="360"/>
      </w:pPr>
      <w:rPr>
        <w:rFonts w:ascii="Arial Narrow" w:eastAsiaTheme="minorHAnsi" w:hAnsi="Arial Narrow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638"/>
        </w:tabs>
        <w:ind w:left="638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46">
    <w:nsid w:val="728C29A4"/>
    <w:multiLevelType w:val="hybridMultilevel"/>
    <w:tmpl w:val="54E403EA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7">
    <w:nsid w:val="743A35FC"/>
    <w:multiLevelType w:val="hybridMultilevel"/>
    <w:tmpl w:val="7DEC385A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4922B6"/>
    <w:multiLevelType w:val="hybridMultilevel"/>
    <w:tmpl w:val="9EC2284C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2396" w:hanging="360"/>
      </w:pPr>
    </w:lvl>
    <w:lvl w:ilvl="2" w:tplc="0409001B">
      <w:start w:val="1"/>
      <w:numFmt w:val="lowerRoman"/>
      <w:lvlText w:val="%3."/>
      <w:lvlJc w:val="right"/>
      <w:pPr>
        <w:ind w:left="3116" w:hanging="180"/>
      </w:pPr>
    </w:lvl>
    <w:lvl w:ilvl="3" w:tplc="0409000F">
      <w:start w:val="1"/>
      <w:numFmt w:val="decimal"/>
      <w:lvlText w:val="%4."/>
      <w:lvlJc w:val="left"/>
      <w:pPr>
        <w:ind w:left="3836" w:hanging="360"/>
      </w:pPr>
    </w:lvl>
    <w:lvl w:ilvl="4" w:tplc="04090019">
      <w:start w:val="1"/>
      <w:numFmt w:val="lowerLetter"/>
      <w:lvlText w:val="%5."/>
      <w:lvlJc w:val="left"/>
      <w:pPr>
        <w:ind w:left="4556" w:hanging="360"/>
      </w:pPr>
    </w:lvl>
    <w:lvl w:ilvl="5" w:tplc="0409001B">
      <w:start w:val="1"/>
      <w:numFmt w:val="lowerRoman"/>
      <w:lvlText w:val="%6."/>
      <w:lvlJc w:val="right"/>
      <w:pPr>
        <w:ind w:left="5276" w:hanging="180"/>
      </w:pPr>
    </w:lvl>
    <w:lvl w:ilvl="6" w:tplc="0409000F">
      <w:start w:val="1"/>
      <w:numFmt w:val="decimal"/>
      <w:lvlText w:val="%7."/>
      <w:lvlJc w:val="left"/>
      <w:pPr>
        <w:ind w:left="5996" w:hanging="360"/>
      </w:pPr>
    </w:lvl>
    <w:lvl w:ilvl="7" w:tplc="04090019">
      <w:start w:val="1"/>
      <w:numFmt w:val="lowerLetter"/>
      <w:lvlText w:val="%8."/>
      <w:lvlJc w:val="left"/>
      <w:pPr>
        <w:ind w:left="6716" w:hanging="360"/>
      </w:pPr>
    </w:lvl>
    <w:lvl w:ilvl="8" w:tplc="0409001B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3"/>
  </w:num>
  <w:num w:numId="8">
    <w:abstractNumId w:val="1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6"/>
  </w:num>
  <w:num w:numId="12">
    <w:abstractNumId w:val="14"/>
  </w:num>
  <w:num w:numId="13">
    <w:abstractNumId w:val="2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48"/>
  </w:num>
  <w:num w:numId="22">
    <w:abstractNumId w:val="17"/>
  </w:num>
  <w:num w:numId="23">
    <w:abstractNumId w:val="33"/>
  </w:num>
  <w:num w:numId="24">
    <w:abstractNumId w:val="19"/>
  </w:num>
  <w:num w:numId="25">
    <w:abstractNumId w:val="47"/>
  </w:num>
  <w:num w:numId="26">
    <w:abstractNumId w:val="4"/>
  </w:num>
  <w:num w:numId="27">
    <w:abstractNumId w:val="15"/>
  </w:num>
  <w:num w:numId="28">
    <w:abstractNumId w:val="37"/>
  </w:num>
  <w:num w:numId="29">
    <w:abstractNumId w:val="25"/>
  </w:num>
  <w:num w:numId="30">
    <w:abstractNumId w:val="24"/>
  </w:num>
  <w:num w:numId="31">
    <w:abstractNumId w:val="11"/>
  </w:num>
  <w:num w:numId="32">
    <w:abstractNumId w:val="46"/>
  </w:num>
  <w:num w:numId="33">
    <w:abstractNumId w:val="32"/>
  </w:num>
  <w:num w:numId="34">
    <w:abstractNumId w:val="12"/>
  </w:num>
  <w:num w:numId="35">
    <w:abstractNumId w:val="13"/>
  </w:num>
  <w:num w:numId="36">
    <w:abstractNumId w:val="36"/>
  </w:num>
  <w:num w:numId="37">
    <w:abstractNumId w:val="38"/>
  </w:num>
  <w:num w:numId="38">
    <w:abstractNumId w:val="9"/>
  </w:num>
  <w:num w:numId="39">
    <w:abstractNumId w:val="18"/>
  </w:num>
  <w:num w:numId="40">
    <w:abstractNumId w:val="40"/>
  </w:num>
  <w:num w:numId="41">
    <w:abstractNumId w:val="29"/>
  </w:num>
  <w:num w:numId="42">
    <w:abstractNumId w:val="35"/>
  </w:num>
  <w:num w:numId="43">
    <w:abstractNumId w:val="30"/>
  </w:num>
  <w:num w:numId="44">
    <w:abstractNumId w:val="34"/>
  </w:num>
  <w:num w:numId="45">
    <w:abstractNumId w:val="42"/>
  </w:num>
  <w:num w:numId="46">
    <w:abstractNumId w:val="5"/>
  </w:num>
  <w:num w:numId="47">
    <w:abstractNumId w:val="27"/>
  </w:num>
  <w:num w:numId="48">
    <w:abstractNumId w:val="6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4AF"/>
    <w:rsid w:val="00006502"/>
    <w:rsid w:val="00006AF1"/>
    <w:rsid w:val="00006F38"/>
    <w:rsid w:val="00010949"/>
    <w:rsid w:val="00021E39"/>
    <w:rsid w:val="00022C92"/>
    <w:rsid w:val="000320E1"/>
    <w:rsid w:val="00034672"/>
    <w:rsid w:val="000414A1"/>
    <w:rsid w:val="00053B0A"/>
    <w:rsid w:val="00063072"/>
    <w:rsid w:val="00067363"/>
    <w:rsid w:val="00080B80"/>
    <w:rsid w:val="000850AC"/>
    <w:rsid w:val="000937C7"/>
    <w:rsid w:val="00095C3A"/>
    <w:rsid w:val="00096D85"/>
    <w:rsid w:val="000A7019"/>
    <w:rsid w:val="000B65AA"/>
    <w:rsid w:val="000C0A3B"/>
    <w:rsid w:val="000C308E"/>
    <w:rsid w:val="000E0D2F"/>
    <w:rsid w:val="000E51EA"/>
    <w:rsid w:val="000E5E50"/>
    <w:rsid w:val="000F43F5"/>
    <w:rsid w:val="00103373"/>
    <w:rsid w:val="00110369"/>
    <w:rsid w:val="001212C2"/>
    <w:rsid w:val="0012135F"/>
    <w:rsid w:val="00122896"/>
    <w:rsid w:val="00136896"/>
    <w:rsid w:val="00140E19"/>
    <w:rsid w:val="00141B43"/>
    <w:rsid w:val="00143500"/>
    <w:rsid w:val="001553AC"/>
    <w:rsid w:val="00160BC6"/>
    <w:rsid w:val="00161CF1"/>
    <w:rsid w:val="00165A3B"/>
    <w:rsid w:val="00166050"/>
    <w:rsid w:val="0016753F"/>
    <w:rsid w:val="00167EC1"/>
    <w:rsid w:val="00170821"/>
    <w:rsid w:val="00173F56"/>
    <w:rsid w:val="0018256C"/>
    <w:rsid w:val="0018316F"/>
    <w:rsid w:val="00197972"/>
    <w:rsid w:val="001A1478"/>
    <w:rsid w:val="001B19E6"/>
    <w:rsid w:val="001C298C"/>
    <w:rsid w:val="001C3BEB"/>
    <w:rsid w:val="001D4B39"/>
    <w:rsid w:val="001E490B"/>
    <w:rsid w:val="00211C0C"/>
    <w:rsid w:val="00223FD1"/>
    <w:rsid w:val="00227E13"/>
    <w:rsid w:val="00242335"/>
    <w:rsid w:val="00250CD4"/>
    <w:rsid w:val="002529A2"/>
    <w:rsid w:val="00253A0B"/>
    <w:rsid w:val="00256345"/>
    <w:rsid w:val="00274A0B"/>
    <w:rsid w:val="002909FA"/>
    <w:rsid w:val="002A4D31"/>
    <w:rsid w:val="002A5F37"/>
    <w:rsid w:val="002B15BD"/>
    <w:rsid w:val="002B2D6F"/>
    <w:rsid w:val="002C40E3"/>
    <w:rsid w:val="002C473E"/>
    <w:rsid w:val="002F0F33"/>
    <w:rsid w:val="002F44B0"/>
    <w:rsid w:val="002F4C26"/>
    <w:rsid w:val="002F6972"/>
    <w:rsid w:val="0030192F"/>
    <w:rsid w:val="003146A5"/>
    <w:rsid w:val="003509EE"/>
    <w:rsid w:val="00352161"/>
    <w:rsid w:val="00354C95"/>
    <w:rsid w:val="003636F1"/>
    <w:rsid w:val="00365CD7"/>
    <w:rsid w:val="003701B7"/>
    <w:rsid w:val="003805C3"/>
    <w:rsid w:val="003838DB"/>
    <w:rsid w:val="003866C0"/>
    <w:rsid w:val="00391F05"/>
    <w:rsid w:val="00394652"/>
    <w:rsid w:val="003A5991"/>
    <w:rsid w:val="003A7AC5"/>
    <w:rsid w:val="003B278E"/>
    <w:rsid w:val="003B4905"/>
    <w:rsid w:val="003B4F56"/>
    <w:rsid w:val="003C3EB9"/>
    <w:rsid w:val="003C718D"/>
    <w:rsid w:val="003D0A72"/>
    <w:rsid w:val="003E5334"/>
    <w:rsid w:val="003F133F"/>
    <w:rsid w:val="003F5771"/>
    <w:rsid w:val="003F72B1"/>
    <w:rsid w:val="003F7601"/>
    <w:rsid w:val="00401B4D"/>
    <w:rsid w:val="00402AFD"/>
    <w:rsid w:val="0041140B"/>
    <w:rsid w:val="00411D2F"/>
    <w:rsid w:val="0041319E"/>
    <w:rsid w:val="00415B95"/>
    <w:rsid w:val="00415D19"/>
    <w:rsid w:val="004160AC"/>
    <w:rsid w:val="004218D4"/>
    <w:rsid w:val="00424BC6"/>
    <w:rsid w:val="00426B21"/>
    <w:rsid w:val="00430F27"/>
    <w:rsid w:val="004315C8"/>
    <w:rsid w:val="00431A86"/>
    <w:rsid w:val="00431DD0"/>
    <w:rsid w:val="00445599"/>
    <w:rsid w:val="00453C65"/>
    <w:rsid w:val="00454233"/>
    <w:rsid w:val="00462B91"/>
    <w:rsid w:val="004663E6"/>
    <w:rsid w:val="00472CE2"/>
    <w:rsid w:val="00476002"/>
    <w:rsid w:val="0048298B"/>
    <w:rsid w:val="004860C5"/>
    <w:rsid w:val="004A6DC8"/>
    <w:rsid w:val="004E3F2C"/>
    <w:rsid w:val="004E6CDE"/>
    <w:rsid w:val="004F56B5"/>
    <w:rsid w:val="004F76F3"/>
    <w:rsid w:val="00510070"/>
    <w:rsid w:val="00512180"/>
    <w:rsid w:val="005140E7"/>
    <w:rsid w:val="00524D96"/>
    <w:rsid w:val="00527C19"/>
    <w:rsid w:val="0053057B"/>
    <w:rsid w:val="00534ED6"/>
    <w:rsid w:val="00535FBA"/>
    <w:rsid w:val="005377B2"/>
    <w:rsid w:val="00540EC0"/>
    <w:rsid w:val="005515FE"/>
    <w:rsid w:val="00564731"/>
    <w:rsid w:val="00582F9B"/>
    <w:rsid w:val="0058686A"/>
    <w:rsid w:val="00596059"/>
    <w:rsid w:val="0059717E"/>
    <w:rsid w:val="005B383D"/>
    <w:rsid w:val="005C0E45"/>
    <w:rsid w:val="005C495D"/>
    <w:rsid w:val="005D3C8A"/>
    <w:rsid w:val="005D4042"/>
    <w:rsid w:val="005D7666"/>
    <w:rsid w:val="005E4B2D"/>
    <w:rsid w:val="005F25F6"/>
    <w:rsid w:val="005F4895"/>
    <w:rsid w:val="005F6062"/>
    <w:rsid w:val="00600FB0"/>
    <w:rsid w:val="0060459F"/>
    <w:rsid w:val="0061661E"/>
    <w:rsid w:val="00622514"/>
    <w:rsid w:val="00626720"/>
    <w:rsid w:val="0063076E"/>
    <w:rsid w:val="006309C1"/>
    <w:rsid w:val="00630F65"/>
    <w:rsid w:val="00637CF3"/>
    <w:rsid w:val="00651E70"/>
    <w:rsid w:val="0065333C"/>
    <w:rsid w:val="00667CEE"/>
    <w:rsid w:val="00667FB8"/>
    <w:rsid w:val="006733ED"/>
    <w:rsid w:val="006755B2"/>
    <w:rsid w:val="006755D0"/>
    <w:rsid w:val="006919CC"/>
    <w:rsid w:val="00696C14"/>
    <w:rsid w:val="006A2EE9"/>
    <w:rsid w:val="006B5C1D"/>
    <w:rsid w:val="006B6AA3"/>
    <w:rsid w:val="006C2A14"/>
    <w:rsid w:val="006C5874"/>
    <w:rsid w:val="006D710F"/>
    <w:rsid w:val="006E4A85"/>
    <w:rsid w:val="006E6F51"/>
    <w:rsid w:val="006F024B"/>
    <w:rsid w:val="006F4C33"/>
    <w:rsid w:val="006F7E63"/>
    <w:rsid w:val="00706D23"/>
    <w:rsid w:val="00711055"/>
    <w:rsid w:val="0071468F"/>
    <w:rsid w:val="007146E1"/>
    <w:rsid w:val="00725010"/>
    <w:rsid w:val="00725314"/>
    <w:rsid w:val="00732342"/>
    <w:rsid w:val="0073358C"/>
    <w:rsid w:val="007450D3"/>
    <w:rsid w:val="00755910"/>
    <w:rsid w:val="00756434"/>
    <w:rsid w:val="00757519"/>
    <w:rsid w:val="00766333"/>
    <w:rsid w:val="0077409E"/>
    <w:rsid w:val="00777389"/>
    <w:rsid w:val="00792FCB"/>
    <w:rsid w:val="007A5F2B"/>
    <w:rsid w:val="007C0617"/>
    <w:rsid w:val="007C5AD1"/>
    <w:rsid w:val="007D26CE"/>
    <w:rsid w:val="007E19FD"/>
    <w:rsid w:val="007E5AC2"/>
    <w:rsid w:val="007F51EC"/>
    <w:rsid w:val="007F7D6B"/>
    <w:rsid w:val="008051D3"/>
    <w:rsid w:val="00805D32"/>
    <w:rsid w:val="00814903"/>
    <w:rsid w:val="00816B04"/>
    <w:rsid w:val="008226A6"/>
    <w:rsid w:val="00824217"/>
    <w:rsid w:val="00833090"/>
    <w:rsid w:val="008364B8"/>
    <w:rsid w:val="00857C56"/>
    <w:rsid w:val="00860B08"/>
    <w:rsid w:val="00864D38"/>
    <w:rsid w:val="008877A4"/>
    <w:rsid w:val="00894ADF"/>
    <w:rsid w:val="008956B7"/>
    <w:rsid w:val="008A0154"/>
    <w:rsid w:val="008B1892"/>
    <w:rsid w:val="008B5EBB"/>
    <w:rsid w:val="008C0A0C"/>
    <w:rsid w:val="008C100E"/>
    <w:rsid w:val="008D0A91"/>
    <w:rsid w:val="008E142F"/>
    <w:rsid w:val="008E1B3F"/>
    <w:rsid w:val="008E3521"/>
    <w:rsid w:val="008F6A0B"/>
    <w:rsid w:val="008F7DB2"/>
    <w:rsid w:val="00900EFD"/>
    <w:rsid w:val="009024A6"/>
    <w:rsid w:val="0090678B"/>
    <w:rsid w:val="00906F66"/>
    <w:rsid w:val="009161E9"/>
    <w:rsid w:val="0092725A"/>
    <w:rsid w:val="00955762"/>
    <w:rsid w:val="00960326"/>
    <w:rsid w:val="009624C6"/>
    <w:rsid w:val="00986104"/>
    <w:rsid w:val="0099209D"/>
    <w:rsid w:val="00997278"/>
    <w:rsid w:val="009B2560"/>
    <w:rsid w:val="009B2ACD"/>
    <w:rsid w:val="009B4B15"/>
    <w:rsid w:val="009C0D2D"/>
    <w:rsid w:val="009D19E2"/>
    <w:rsid w:val="009E5953"/>
    <w:rsid w:val="00A0419B"/>
    <w:rsid w:val="00A31785"/>
    <w:rsid w:val="00A41187"/>
    <w:rsid w:val="00A42F7D"/>
    <w:rsid w:val="00A44FC5"/>
    <w:rsid w:val="00A70E66"/>
    <w:rsid w:val="00A72584"/>
    <w:rsid w:val="00A743C3"/>
    <w:rsid w:val="00A746D4"/>
    <w:rsid w:val="00A83E55"/>
    <w:rsid w:val="00A870BF"/>
    <w:rsid w:val="00AA47B1"/>
    <w:rsid w:val="00AA5C5E"/>
    <w:rsid w:val="00AE1CFE"/>
    <w:rsid w:val="00AE46D3"/>
    <w:rsid w:val="00AF32F5"/>
    <w:rsid w:val="00AF5358"/>
    <w:rsid w:val="00B10079"/>
    <w:rsid w:val="00B1346C"/>
    <w:rsid w:val="00B13D58"/>
    <w:rsid w:val="00B163B5"/>
    <w:rsid w:val="00B16ADB"/>
    <w:rsid w:val="00B16DD8"/>
    <w:rsid w:val="00B35812"/>
    <w:rsid w:val="00B4255F"/>
    <w:rsid w:val="00B54944"/>
    <w:rsid w:val="00B54E99"/>
    <w:rsid w:val="00B64587"/>
    <w:rsid w:val="00B66513"/>
    <w:rsid w:val="00B66BF4"/>
    <w:rsid w:val="00B679FE"/>
    <w:rsid w:val="00B725AF"/>
    <w:rsid w:val="00B74CE7"/>
    <w:rsid w:val="00B758D6"/>
    <w:rsid w:val="00B76477"/>
    <w:rsid w:val="00B876A8"/>
    <w:rsid w:val="00B92343"/>
    <w:rsid w:val="00B96439"/>
    <w:rsid w:val="00BA24E1"/>
    <w:rsid w:val="00BB1041"/>
    <w:rsid w:val="00BB583A"/>
    <w:rsid w:val="00BC0B5B"/>
    <w:rsid w:val="00BC56F6"/>
    <w:rsid w:val="00BC595F"/>
    <w:rsid w:val="00BF61D7"/>
    <w:rsid w:val="00C01696"/>
    <w:rsid w:val="00C04959"/>
    <w:rsid w:val="00C07B83"/>
    <w:rsid w:val="00C140DE"/>
    <w:rsid w:val="00C227AF"/>
    <w:rsid w:val="00C24490"/>
    <w:rsid w:val="00C31EB4"/>
    <w:rsid w:val="00C40062"/>
    <w:rsid w:val="00C41D09"/>
    <w:rsid w:val="00C6716F"/>
    <w:rsid w:val="00C73633"/>
    <w:rsid w:val="00C7404D"/>
    <w:rsid w:val="00C77C4D"/>
    <w:rsid w:val="00C83511"/>
    <w:rsid w:val="00C86FB0"/>
    <w:rsid w:val="00C91588"/>
    <w:rsid w:val="00CA01A9"/>
    <w:rsid w:val="00CA11E2"/>
    <w:rsid w:val="00CA3586"/>
    <w:rsid w:val="00CA4DEA"/>
    <w:rsid w:val="00CA5270"/>
    <w:rsid w:val="00CB07DA"/>
    <w:rsid w:val="00CB5953"/>
    <w:rsid w:val="00CB7031"/>
    <w:rsid w:val="00CC1053"/>
    <w:rsid w:val="00CC288D"/>
    <w:rsid w:val="00CC2CAA"/>
    <w:rsid w:val="00CD159B"/>
    <w:rsid w:val="00CD3023"/>
    <w:rsid w:val="00CD7A5D"/>
    <w:rsid w:val="00CF0B5B"/>
    <w:rsid w:val="00CF4F64"/>
    <w:rsid w:val="00D033E9"/>
    <w:rsid w:val="00D037D2"/>
    <w:rsid w:val="00D21954"/>
    <w:rsid w:val="00D21A54"/>
    <w:rsid w:val="00D3173C"/>
    <w:rsid w:val="00D33061"/>
    <w:rsid w:val="00D34080"/>
    <w:rsid w:val="00D343DF"/>
    <w:rsid w:val="00D34402"/>
    <w:rsid w:val="00D42181"/>
    <w:rsid w:val="00D538D9"/>
    <w:rsid w:val="00D60B75"/>
    <w:rsid w:val="00D612C6"/>
    <w:rsid w:val="00D64F89"/>
    <w:rsid w:val="00D809CB"/>
    <w:rsid w:val="00D85D04"/>
    <w:rsid w:val="00D91EAE"/>
    <w:rsid w:val="00D95FB7"/>
    <w:rsid w:val="00DB06E9"/>
    <w:rsid w:val="00DB443C"/>
    <w:rsid w:val="00DB57F7"/>
    <w:rsid w:val="00DB70F0"/>
    <w:rsid w:val="00DC38ED"/>
    <w:rsid w:val="00DC7D5C"/>
    <w:rsid w:val="00DD1857"/>
    <w:rsid w:val="00DE111E"/>
    <w:rsid w:val="00DF3B51"/>
    <w:rsid w:val="00E15D2D"/>
    <w:rsid w:val="00E25B95"/>
    <w:rsid w:val="00E3449C"/>
    <w:rsid w:val="00E522CC"/>
    <w:rsid w:val="00E533DD"/>
    <w:rsid w:val="00E53F48"/>
    <w:rsid w:val="00E56D04"/>
    <w:rsid w:val="00E816CE"/>
    <w:rsid w:val="00E82514"/>
    <w:rsid w:val="00EA041F"/>
    <w:rsid w:val="00EA3B08"/>
    <w:rsid w:val="00EB17F4"/>
    <w:rsid w:val="00EB4E46"/>
    <w:rsid w:val="00EC46AC"/>
    <w:rsid w:val="00ED0F61"/>
    <w:rsid w:val="00EE2BCE"/>
    <w:rsid w:val="00F03CCE"/>
    <w:rsid w:val="00F10106"/>
    <w:rsid w:val="00F17FA6"/>
    <w:rsid w:val="00F21131"/>
    <w:rsid w:val="00F221AA"/>
    <w:rsid w:val="00F40643"/>
    <w:rsid w:val="00F43BC7"/>
    <w:rsid w:val="00F44B94"/>
    <w:rsid w:val="00F55B1A"/>
    <w:rsid w:val="00F564FD"/>
    <w:rsid w:val="00F642EB"/>
    <w:rsid w:val="00F84A04"/>
    <w:rsid w:val="00F86A64"/>
    <w:rsid w:val="00F95DFD"/>
    <w:rsid w:val="00F967D5"/>
    <w:rsid w:val="00F969DF"/>
    <w:rsid w:val="00FA4FE2"/>
    <w:rsid w:val="00FB0919"/>
    <w:rsid w:val="00FB68DA"/>
    <w:rsid w:val="00FB698C"/>
    <w:rsid w:val="00FD23C9"/>
    <w:rsid w:val="00FD4FAA"/>
    <w:rsid w:val="00FD66A9"/>
    <w:rsid w:val="00FD7CCF"/>
    <w:rsid w:val="00FF004B"/>
    <w:rsid w:val="00FF62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5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9C61-908D-4684-A4D3-3A54F030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911</Words>
  <Characters>2347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 OSTROWIEC - ZDZ KIELCE</Company>
  <LinksUpToDate>false</LinksUpToDate>
  <CharactersWithSpaces>273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RADCA ZAWODOWY</dc:subject>
  <dc:creator>IZA PUSTUŁA</dc:creator>
  <cp:lastModifiedBy>Edyta Solnica</cp:lastModifiedBy>
  <cp:revision>3</cp:revision>
  <cp:lastPrinted>2017-04-19T06:03:00Z</cp:lastPrinted>
  <dcterms:created xsi:type="dcterms:W3CDTF">2020-09-08T06:50:00Z</dcterms:created>
  <dcterms:modified xsi:type="dcterms:W3CDTF">2020-09-08T07:12:00Z</dcterms:modified>
</cp:coreProperties>
</file>